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20397790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720"/>
          </w:tblGrid>
          <w:tr w:rsidR="00EE00B2" w:rsidTr="00244CC3">
            <w:trPr>
              <w:trHeight w:val="1972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eastAsia="en-US"/>
                </w:rPr>
                <w:alias w:val="Compañía"/>
                <w:id w:val="15524243"/>
                <w:placeholder>
                  <w:docPart w:val="D3E1C497E4834DDFBD2656756D95E3B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eastAsiaTheme="minorHAnsi" w:hAnsiTheme="minorHAnsi" w:cstheme="minorBidi"/>
                  <w:caps w:val="0"/>
                  <w:sz w:val="48"/>
                </w:rPr>
              </w:sdtEndPr>
              <w:sdtContent>
                <w:tc>
                  <w:tcPr>
                    <w:tcW w:w="5000" w:type="pct"/>
                  </w:tcPr>
                  <w:p w:rsidR="00EE00B2" w:rsidRDefault="002A53D2" w:rsidP="002A53D2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2A53D2">
                      <w:rPr>
                        <w:rFonts w:eastAsiaTheme="minorHAnsi"/>
                        <w:sz w:val="48"/>
                        <w:lang w:eastAsia="en-US"/>
                      </w:rPr>
                      <w:t>Universidad Tecnológica Nacional Facultad Regional Córdoba</w:t>
                    </w:r>
                  </w:p>
                </w:tc>
              </w:sdtContent>
            </w:sdt>
          </w:tr>
          <w:tr w:rsidR="00EE00B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ítulo"/>
                <w:id w:val="15524250"/>
                <w:placeholder>
                  <w:docPart w:val="F160AB83E65A412A953A6F908D63D43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EE00B2" w:rsidRDefault="006C7398" w:rsidP="00F56B35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Flujo de Trabajo de </w:t>
                    </w:r>
                    <w:r w:rsidR="00F56B3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Prueba</w:t>
                    </w:r>
                  </w:p>
                </w:tc>
              </w:sdtContent>
            </w:sdt>
          </w:tr>
          <w:tr w:rsidR="00EE00B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7C3379645C894EB08DC38CA1C7178ED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EE00B2" w:rsidRDefault="00A519F9" w:rsidP="00A519F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imera Iteración</w:t>
                    </w:r>
                  </w:p>
                </w:tc>
              </w:sdtContent>
            </w:sdt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44CC3" w:rsidRPr="009842E9" w:rsidRDefault="00244CC3" w:rsidP="006944CE">
                <w:pPr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</w:pPr>
                <w:r w:rsidRPr="009842E9">
                  <w:rPr>
                    <w:rFonts w:asciiTheme="majorHAnsi" w:eastAsiaTheme="majorEastAsia" w:hAnsiTheme="majorHAnsi" w:cstheme="majorBidi"/>
                    <w:sz w:val="44"/>
                    <w:szCs w:val="44"/>
                    <w:lang w:eastAsia="es-ES"/>
                  </w:rPr>
                  <w:t>Gestor de Presión Arterial</w:t>
                </w:r>
              </w:p>
              <w:p w:rsidR="006944CE" w:rsidRPr="006944CE" w:rsidRDefault="006944CE" w:rsidP="001E2364">
                <w:pPr>
                  <w:jc w:val="center"/>
                  <w:rPr>
                    <w:sz w:val="52"/>
                    <w:szCs w:val="52"/>
                  </w:rPr>
                </w:pPr>
                <w:r>
                  <w:rPr>
                    <w:sz w:val="52"/>
                    <w:szCs w:val="52"/>
                  </w:rPr>
                  <w:t>Curso: 5K1</w:t>
                </w:r>
              </w:p>
              <w:p w:rsidR="006944CE" w:rsidRDefault="006944CE" w:rsidP="001E2364">
                <w:pPr>
                  <w:jc w:val="center"/>
                  <w:rPr>
                    <w:sz w:val="40"/>
                    <w:szCs w:val="40"/>
                  </w:rPr>
                </w:pPr>
                <w:r w:rsidRPr="000860B5">
                  <w:rPr>
                    <w:sz w:val="40"/>
                    <w:szCs w:val="40"/>
                  </w:rPr>
                  <w:t>Docentes</w:t>
                </w:r>
                <w:r>
                  <w:rPr>
                    <w:sz w:val="40"/>
                    <w:szCs w:val="40"/>
                  </w:rPr>
                  <w:t>:</w:t>
                </w:r>
              </w:p>
              <w:p w:rsidR="006944CE" w:rsidRPr="000860B5" w:rsidRDefault="006944CE" w:rsidP="001E2364">
                <w:pPr>
                  <w:ind w:left="720"/>
                  <w:jc w:val="center"/>
                  <w:rPr>
                    <w:sz w:val="28"/>
                  </w:rPr>
                </w:pPr>
                <w:r w:rsidRPr="000860B5">
                  <w:rPr>
                    <w:sz w:val="28"/>
                  </w:rPr>
                  <w:t xml:space="preserve">Ing. </w:t>
                </w:r>
                <w:proofErr w:type="spellStart"/>
                <w:r w:rsidRPr="000860B5">
                  <w:rPr>
                    <w:sz w:val="28"/>
                  </w:rPr>
                  <w:t>Maria</w:t>
                </w:r>
                <w:proofErr w:type="spellEnd"/>
                <w:r w:rsidRPr="000860B5">
                  <w:rPr>
                    <w:sz w:val="28"/>
                  </w:rPr>
                  <w:t xml:space="preserve"> Cecilia Ortiz</w:t>
                </w:r>
              </w:p>
              <w:p w:rsidR="006944CE" w:rsidRPr="000860B5" w:rsidRDefault="006944CE" w:rsidP="001E2364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0860B5">
                  <w:rPr>
                    <w:sz w:val="28"/>
                    <w:lang w:val="en-US"/>
                  </w:rPr>
                  <w:t>Ing</w:t>
                </w:r>
                <w:proofErr w:type="spellEnd"/>
                <w:r w:rsidRPr="000860B5">
                  <w:rPr>
                    <w:sz w:val="28"/>
                    <w:lang w:val="en-US"/>
                  </w:rPr>
                  <w:t xml:space="preserve">. Aida </w:t>
                </w:r>
                <w:proofErr w:type="spellStart"/>
                <w:r w:rsidRPr="000860B5">
                  <w:rPr>
                    <w:sz w:val="28"/>
                    <w:lang w:val="en-US"/>
                  </w:rPr>
                  <w:t>Mendelberg</w:t>
                </w:r>
                <w:proofErr w:type="spellEnd"/>
              </w:p>
              <w:p w:rsidR="006944CE" w:rsidRPr="000860B5" w:rsidRDefault="006944CE" w:rsidP="001E2364">
                <w:pPr>
                  <w:ind w:left="720"/>
                  <w:jc w:val="center"/>
                  <w:rPr>
                    <w:sz w:val="28"/>
                    <w:lang w:val="en-US"/>
                  </w:rPr>
                </w:pPr>
                <w:proofErr w:type="spellStart"/>
                <w:r w:rsidRPr="000860B5">
                  <w:rPr>
                    <w:sz w:val="28"/>
                    <w:lang w:val="en-US"/>
                  </w:rPr>
                  <w:t>Ing</w:t>
                </w:r>
                <w:proofErr w:type="spellEnd"/>
                <w:r w:rsidRPr="000860B5">
                  <w:rPr>
                    <w:sz w:val="28"/>
                    <w:lang w:val="en-US"/>
                  </w:rPr>
                  <w:t>. Maria Irene Mac William</w:t>
                </w:r>
              </w:p>
              <w:p w:rsidR="00EE00B2" w:rsidRDefault="00EE00B2" w:rsidP="006944CE">
                <w:pPr>
                  <w:pStyle w:val="Sinespaciado"/>
                  <w:jc w:val="center"/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  <w:p w:rsidR="00B73EE8" w:rsidRPr="000860B5" w:rsidRDefault="00244CC3" w:rsidP="001E2364">
                <w:pPr>
                  <w:jc w:val="center"/>
                  <w:rPr>
                    <w:b/>
                    <w:i/>
                    <w:sz w:val="32"/>
                    <w:lang w:val="es-AR"/>
                  </w:rPr>
                </w:pPr>
                <w:r>
                  <w:rPr>
                    <w:b/>
                    <w:i/>
                    <w:sz w:val="32"/>
                    <w:lang w:val="es-AR"/>
                  </w:rPr>
                  <w:t>Integrantes del grupo</w:t>
                </w:r>
                <w:r w:rsidR="006E6B05">
                  <w:rPr>
                    <w:b/>
                    <w:i/>
                    <w:sz w:val="32"/>
                    <w:lang w:val="es-AR"/>
                  </w:rPr>
                  <w:t>:</w:t>
                </w:r>
              </w:p>
              <w:p w:rsidR="00B73EE8" w:rsidRPr="000860B5" w:rsidRDefault="00B73EE8" w:rsidP="001E2364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Gutierrez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blo Esteban</w:t>
                </w:r>
                <w:r w:rsidRPr="000860B5">
                  <w:rPr>
                    <w:b/>
                    <w:i/>
                    <w:sz w:val="32"/>
                  </w:rPr>
                  <w:tab/>
                  <w:t>53463</w:t>
                </w:r>
              </w:p>
              <w:p w:rsidR="00B73EE8" w:rsidRPr="000860B5" w:rsidRDefault="00B73EE8" w:rsidP="001E2364">
                <w:pPr>
                  <w:ind w:left="720"/>
                  <w:jc w:val="center"/>
                  <w:rPr>
                    <w:b/>
                    <w:i/>
                    <w:sz w:val="32"/>
                  </w:rPr>
                </w:pPr>
                <w:proofErr w:type="spellStart"/>
                <w:r w:rsidRPr="000860B5">
                  <w:rPr>
                    <w:b/>
                    <w:i/>
                    <w:sz w:val="32"/>
                  </w:rPr>
                  <w:t>Mattio</w:t>
                </w:r>
                <w:proofErr w:type="spellEnd"/>
                <w:r w:rsidRPr="000860B5">
                  <w:rPr>
                    <w:b/>
                    <w:i/>
                    <w:sz w:val="32"/>
                  </w:rPr>
                  <w:t xml:space="preserve"> Paolo Emilio</w:t>
                </w:r>
                <w:r w:rsidRPr="000860B5">
                  <w:rPr>
                    <w:b/>
                    <w:i/>
                    <w:sz w:val="32"/>
                  </w:rPr>
                  <w:tab/>
                </w:r>
                <w:r w:rsidRPr="000860B5">
                  <w:rPr>
                    <w:b/>
                    <w:i/>
                    <w:sz w:val="32"/>
                  </w:rPr>
                  <w:tab/>
                  <w:t>50851</w:t>
                </w:r>
              </w:p>
              <w:p w:rsidR="006944CE" w:rsidRDefault="006944CE" w:rsidP="00B73EE8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  <w:tr w:rsidR="00EE00B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EE00B2" w:rsidRDefault="00EE00B2">
                <w:pPr>
                  <w:pStyle w:val="Sinespaciado"/>
                  <w:jc w:val="center"/>
                  <w:rPr>
                    <w:b/>
                    <w:bCs/>
                  </w:rPr>
                </w:pPr>
              </w:p>
            </w:tc>
          </w:tr>
        </w:tbl>
        <w:p w:rsidR="00EE00B2" w:rsidRDefault="00EE00B2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EE00B2">
            <w:tc>
              <w:tcPr>
                <w:tcW w:w="5000" w:type="pct"/>
              </w:tcPr>
              <w:p w:rsidR="00EE00B2" w:rsidRDefault="00EE00B2">
                <w:pPr>
                  <w:pStyle w:val="Sinespaciado"/>
                </w:pPr>
              </w:p>
            </w:tc>
          </w:tr>
        </w:tbl>
        <w:p w:rsidR="006944CE" w:rsidRDefault="006944CE"/>
        <w:p w:rsidR="000917DF" w:rsidRDefault="00EE00B2">
          <w:pPr>
            <w:rPr>
              <w:u w:val="single"/>
            </w:rPr>
          </w:pPr>
          <w:r w:rsidRPr="006944CE">
            <w:rPr>
              <w:u w:val="single"/>
            </w:rPr>
            <w:br w:type="page"/>
          </w:r>
        </w:p>
        <w:p w:rsidR="000917DF" w:rsidRPr="000917DF" w:rsidRDefault="000917DF" w:rsidP="000917DF">
          <w:pPr>
            <w:pStyle w:val="Ttulo1"/>
            <w:jc w:val="center"/>
            <w:rPr>
              <w:rStyle w:val="Ttulo1Car"/>
              <w:b/>
            </w:rPr>
          </w:pPr>
          <w:bookmarkStart w:id="0" w:name="_Toc454224029"/>
          <w:r w:rsidRPr="000917DF">
            <w:rPr>
              <w:rStyle w:val="Ttulo1Car"/>
              <w:b/>
            </w:rPr>
            <w:lastRenderedPageBreak/>
            <w:t>Índice</w:t>
          </w:r>
          <w:bookmarkEnd w:id="0"/>
        </w:p>
        <w:p w:rsidR="00EE00B2" w:rsidRDefault="003F53A2"/>
      </w:sdtContent>
    </w:sdt>
    <w:sdt>
      <w:sdtPr>
        <w:rPr>
          <w:b/>
          <w:bCs/>
        </w:rPr>
        <w:id w:val="-212422770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216B1" w:rsidRDefault="009D6B1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1" w:name="_GoBack"/>
          <w:bookmarkEnd w:id="1"/>
          <w:r w:rsidR="00F216B1" w:rsidRPr="00D02555">
            <w:rPr>
              <w:rStyle w:val="Hipervnculo"/>
              <w:noProof/>
            </w:rPr>
            <w:fldChar w:fldCharType="begin"/>
          </w:r>
          <w:r w:rsidR="00F216B1" w:rsidRPr="00D02555">
            <w:rPr>
              <w:rStyle w:val="Hipervnculo"/>
              <w:noProof/>
            </w:rPr>
            <w:instrText xml:space="preserve"> </w:instrText>
          </w:r>
          <w:r w:rsidR="00F216B1">
            <w:rPr>
              <w:noProof/>
            </w:rPr>
            <w:instrText>HYPERLINK \l "_Toc454224029"</w:instrText>
          </w:r>
          <w:r w:rsidR="00F216B1" w:rsidRPr="00D02555">
            <w:rPr>
              <w:rStyle w:val="Hipervnculo"/>
              <w:noProof/>
            </w:rPr>
            <w:instrText xml:space="preserve"> </w:instrText>
          </w:r>
          <w:r w:rsidR="00F216B1" w:rsidRPr="00D02555">
            <w:rPr>
              <w:rStyle w:val="Hipervnculo"/>
              <w:noProof/>
            </w:rPr>
          </w:r>
          <w:r w:rsidR="00F216B1" w:rsidRPr="00D02555">
            <w:rPr>
              <w:rStyle w:val="Hipervnculo"/>
              <w:noProof/>
            </w:rPr>
            <w:fldChar w:fldCharType="separate"/>
          </w:r>
          <w:r w:rsidR="00F216B1" w:rsidRPr="00D02555">
            <w:rPr>
              <w:rStyle w:val="Hipervnculo"/>
              <w:noProof/>
            </w:rPr>
            <w:t>Índice</w:t>
          </w:r>
          <w:r w:rsidR="00F216B1">
            <w:rPr>
              <w:noProof/>
              <w:webHidden/>
            </w:rPr>
            <w:tab/>
          </w:r>
          <w:r w:rsidR="00F216B1">
            <w:rPr>
              <w:noProof/>
              <w:webHidden/>
            </w:rPr>
            <w:fldChar w:fldCharType="begin"/>
          </w:r>
          <w:r w:rsidR="00F216B1">
            <w:rPr>
              <w:noProof/>
              <w:webHidden/>
            </w:rPr>
            <w:instrText xml:space="preserve"> PAGEREF _Toc454224029 \h </w:instrText>
          </w:r>
          <w:r w:rsidR="00F216B1">
            <w:rPr>
              <w:noProof/>
              <w:webHidden/>
            </w:rPr>
          </w:r>
          <w:r w:rsidR="00F216B1">
            <w:rPr>
              <w:noProof/>
              <w:webHidden/>
            </w:rPr>
            <w:fldChar w:fldCharType="separate"/>
          </w:r>
          <w:r w:rsidR="00F216B1">
            <w:rPr>
              <w:noProof/>
              <w:webHidden/>
            </w:rPr>
            <w:t>1</w:t>
          </w:r>
          <w:r w:rsidR="00F216B1">
            <w:rPr>
              <w:noProof/>
              <w:webHidden/>
            </w:rPr>
            <w:fldChar w:fldCharType="end"/>
          </w:r>
          <w:r w:rsidR="00F216B1" w:rsidRPr="00D02555">
            <w:rPr>
              <w:rStyle w:val="Hipervnculo"/>
              <w:noProof/>
            </w:rPr>
            <w:fldChar w:fldCharType="end"/>
          </w:r>
        </w:p>
        <w:p w:rsidR="00F216B1" w:rsidRDefault="00F216B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24030" w:history="1">
            <w:r w:rsidRPr="00D02555">
              <w:rPr>
                <w:rStyle w:val="Hipervnculo"/>
                <w:noProof/>
              </w:rPr>
              <w:t>Flujo de trabajo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6B1" w:rsidRDefault="00F216B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24031" w:history="1">
            <w:r w:rsidRPr="00D02555">
              <w:rPr>
                <w:rStyle w:val="Hipervnculo"/>
                <w:noProof/>
              </w:rPr>
              <w:t>Diseño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6B1" w:rsidRDefault="00F216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24032" w:history="1">
            <w:r w:rsidRPr="00D02555">
              <w:rPr>
                <w:rStyle w:val="Hipervnculo"/>
                <w:noProof/>
              </w:rPr>
              <w:t>Caso de uso registrar nueva historia clí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6B1" w:rsidRDefault="00F216B1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54224033" w:history="1">
            <w:r w:rsidRPr="00D02555">
              <w:rPr>
                <w:rStyle w:val="Hipervnculo"/>
                <w:noProof/>
              </w:rPr>
              <w:t>Caso de uso registrar e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6B15" w:rsidRDefault="009D6B15">
          <w:r>
            <w:rPr>
              <w:b/>
              <w:bCs/>
            </w:rPr>
            <w:fldChar w:fldCharType="end"/>
          </w:r>
        </w:p>
      </w:sdtContent>
    </w:sdt>
    <w:p w:rsidR="003B4534" w:rsidRPr="003B4534" w:rsidRDefault="003B4534" w:rsidP="003B4534">
      <w:pPr>
        <w:rPr>
          <w:lang w:eastAsia="es-ES"/>
        </w:rPr>
      </w:pPr>
    </w:p>
    <w:p w:rsidR="003B4534" w:rsidRDefault="003B4534">
      <w:r>
        <w:br w:type="page"/>
      </w:r>
    </w:p>
    <w:p w:rsidR="00EE00B2" w:rsidRDefault="003B4534" w:rsidP="00276586">
      <w:pPr>
        <w:pStyle w:val="Ttulo1"/>
        <w:jc w:val="center"/>
      </w:pPr>
      <w:bookmarkStart w:id="2" w:name="_Toc454123887"/>
      <w:bookmarkStart w:id="3" w:name="_Toc454224030"/>
      <w:r>
        <w:lastRenderedPageBreak/>
        <w:t>Flujo de trabajo</w:t>
      </w:r>
      <w:bookmarkEnd w:id="2"/>
      <w:r w:rsidR="00A67CBF">
        <w:t xml:space="preserve"> de prueba</w:t>
      </w:r>
      <w:bookmarkEnd w:id="3"/>
    </w:p>
    <w:p w:rsidR="004A13D2" w:rsidRDefault="009B702A" w:rsidP="009B702A">
      <w:pPr>
        <w:pStyle w:val="Ttulo2"/>
      </w:pPr>
      <w:bookmarkStart w:id="4" w:name="_Toc454224031"/>
      <w:r>
        <w:t>Diseño de Casos de prueba</w:t>
      </w:r>
      <w:bookmarkEnd w:id="4"/>
    </w:p>
    <w:p w:rsidR="009B702A" w:rsidRDefault="009B702A" w:rsidP="009B702A">
      <w:p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Diseñar los casos de prueba para los casos de uso:</w:t>
      </w:r>
    </w:p>
    <w:p w:rsidR="009B702A" w:rsidRDefault="00B65CFA" w:rsidP="00B65CFA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gistrar nueva historia clínica.</w:t>
      </w:r>
    </w:p>
    <w:p w:rsidR="00B65CFA" w:rsidRDefault="00B65CFA" w:rsidP="00B65CFA">
      <w:pPr>
        <w:pStyle w:val="Prrafodelista"/>
        <w:numPr>
          <w:ilvl w:val="0"/>
          <w:numId w:val="2"/>
        </w:numPr>
        <w:rPr>
          <w:rFonts w:ascii="Arial Narrow" w:hAnsi="Arial Narrow"/>
          <w:sz w:val="24"/>
          <w:szCs w:val="24"/>
        </w:rPr>
      </w:pPr>
      <w:r>
        <w:rPr>
          <w:rFonts w:ascii="Arial Narrow" w:hAnsi="Arial Narrow"/>
          <w:sz w:val="24"/>
          <w:szCs w:val="24"/>
        </w:rPr>
        <w:t>Registrar estudio.</w:t>
      </w:r>
    </w:p>
    <w:p w:rsidR="00C91E48" w:rsidRDefault="00C91E48" w:rsidP="009A29F4">
      <w:pPr>
        <w:pStyle w:val="Ttulo3"/>
      </w:pPr>
      <w:bookmarkStart w:id="5" w:name="_Toc454224032"/>
      <w:r>
        <w:t>Caso de uso registrar nueva historia clínica</w:t>
      </w:r>
      <w:bookmarkEnd w:id="5"/>
    </w:p>
    <w:p w:rsidR="00C91E48" w:rsidRDefault="00C91E48" w:rsidP="00C91E48"/>
    <w:p w:rsidR="00C91E48" w:rsidRDefault="00C91E48" w:rsidP="00C91E48">
      <w:r>
        <w:t>A continuación se presenta la descripción del caso de uso registrar nueva historia clínica, con las actividades identificadas como pasos del actor, pasos del sistema y excepciones.</w:t>
      </w:r>
    </w:p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8"/>
        <w:gridCol w:w="2188"/>
        <w:gridCol w:w="1410"/>
        <w:gridCol w:w="652"/>
        <w:gridCol w:w="596"/>
        <w:gridCol w:w="3091"/>
      </w:tblGrid>
      <w:tr w:rsidR="00C91E48" w:rsidRPr="009006A4" w:rsidTr="002739BF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988AC7D" wp14:editId="5B4DE9C3">
                      <wp:simplePos x="0" y="0"/>
                      <wp:positionH relativeFrom="column">
                        <wp:posOffset>4270375</wp:posOffset>
                      </wp:positionH>
                      <wp:positionV relativeFrom="paragraph">
                        <wp:posOffset>4445</wp:posOffset>
                      </wp:positionV>
                      <wp:extent cx="95250" cy="133350"/>
                      <wp:effectExtent l="0" t="0" r="19050" b="19050"/>
                      <wp:wrapNone/>
                      <wp:docPr id="7" name="7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7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.35pt" to="343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" strokecolor="#4579b8 [3044]"/>
                  </w:pict>
                </mc:Fallback>
              </mc:AlternateContent>
            </w: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70DBA13" wp14:editId="44A85BBF">
                      <wp:simplePos x="0" y="0"/>
                      <wp:positionH relativeFrom="column">
                        <wp:posOffset>4270375</wp:posOffset>
                      </wp:positionH>
                      <wp:positionV relativeFrom="paragraph">
                        <wp:posOffset>4445</wp:posOffset>
                      </wp:positionV>
                      <wp:extent cx="95250" cy="133350"/>
                      <wp:effectExtent l="0" t="0" r="19050" b="19050"/>
                      <wp:wrapNone/>
                      <wp:docPr id="6" name="6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6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25pt,.35pt" to="343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" strokecolor="#4579b8 [3044]"/>
                  </w:pict>
                </mc:Fallback>
              </mc:AlternateContent>
            </w: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ivel del  Use Case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asilla5"/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bookmarkEnd w:id="6"/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 xml:space="preserve">  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Negocio                                       </w: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Sistema de Información</w:t>
            </w:r>
          </w:p>
          <w:p w:rsidR="00C91E48" w:rsidRPr="009006A4" w:rsidRDefault="00C91E48" w:rsidP="002739BF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C91E48" w:rsidRPr="009006A4" w:rsidTr="002739BF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5"/>
            <w:shd w:val="clear" w:color="auto" w:fill="C0C0C0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mbre del Use Case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 w:rsidRPr="00360386">
              <w:rPr>
                <w:rFonts w:ascii="Arial Narrow" w:eastAsia="Times New Roman" w:hAnsi="Arial Narrow" w:cs="Tahoma"/>
                <w:lang w:eastAsia="es-ES"/>
              </w:rPr>
              <w:t>Registrar nueva historia clínica</w:t>
            </w:r>
          </w:p>
        </w:tc>
        <w:tc>
          <w:tcPr>
            <w:tcW w:w="3031" w:type="dxa"/>
            <w:shd w:val="clear" w:color="auto" w:fill="C0C0C0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ID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</w:tc>
      </w:tr>
      <w:tr w:rsidR="00C91E48" w:rsidRPr="009006A4" w:rsidTr="002739BF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2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Principal</w:t>
            </w:r>
            <w:r w:rsidRPr="009006A4">
              <w:rPr>
                <w:rFonts w:ascii="Arial" w:eastAsia="Times New Roman" w:hAnsi="Arial" w:cs="Arial"/>
                <w:sz w:val="20"/>
                <w:szCs w:val="24"/>
                <w:lang w:eastAsia="es-ES"/>
              </w:rPr>
              <w:t xml:space="preserve">: </w:t>
            </w:r>
            <w:r w:rsidRPr="006D2BC2">
              <w:rPr>
                <w:rFonts w:ascii="Tahoma" w:eastAsia="Times New Roman" w:hAnsi="Tahoma" w:cs="Tahoma"/>
                <w:lang w:eastAsia="es-ES"/>
              </w:rPr>
              <w:t xml:space="preserve">Responsable de </w:t>
            </w:r>
            <w:r w:rsidRPr="00360386">
              <w:rPr>
                <w:rFonts w:ascii="Arial Narrow" w:eastAsia="Times New Roman" w:hAnsi="Arial Narrow" w:cs="Tahoma"/>
                <w:lang w:eastAsia="es-ES"/>
              </w:rPr>
              <w:t>atención médica (RAM)</w:t>
            </w:r>
          </w:p>
        </w:tc>
        <w:tc>
          <w:tcPr>
            <w:tcW w:w="5689" w:type="dxa"/>
            <w:gridSpan w:val="4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Secundario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 no aplica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4A68A5">
              <w:rPr>
                <w:rFonts w:ascii="Tahoma" w:eastAsia="Times New Roman" w:hAnsi="Tahoma" w:cs="Tahoma"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44B93A6" wp14:editId="426C4137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540</wp:posOffset>
                      </wp:positionV>
                      <wp:extent cx="95250" cy="133350"/>
                      <wp:effectExtent l="0" t="0" r="19050" b="19050"/>
                      <wp:wrapNone/>
                      <wp:docPr id="10" name="10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10 Conector recto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.2pt" to="15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" strokecolor="#4579b8 [3044]"/>
                  </w:pict>
                </mc:Fallback>
              </mc:AlternateContent>
            </w:r>
            <w:r w:rsidRPr="004A68A5">
              <w:rPr>
                <w:rFonts w:ascii="Tahoma" w:eastAsia="Times New Roman" w:hAnsi="Tahoma" w:cs="Tahoma"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E0EA2C3" wp14:editId="2286ED21">
                      <wp:simplePos x="0" y="0"/>
                      <wp:positionH relativeFrom="column">
                        <wp:posOffset>1851025</wp:posOffset>
                      </wp:positionH>
                      <wp:positionV relativeFrom="paragraph">
                        <wp:posOffset>2540</wp:posOffset>
                      </wp:positionV>
                      <wp:extent cx="95250" cy="133350"/>
                      <wp:effectExtent l="0" t="0" r="19050" b="19050"/>
                      <wp:wrapNone/>
                      <wp:docPr id="9" name="9 Conector rec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0" cy="1333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9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.75pt,.2pt" to="153.2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" strokecolor="#4579b8 [3044]"/>
                  </w:pict>
                </mc:Fallback>
              </mc:AlternateContent>
            </w: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Tipo de Use Case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Concreto                                       </w: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9006A4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Abstracto</w:t>
            </w:r>
          </w:p>
        </w:tc>
      </w:tr>
      <w:tr w:rsidR="00C91E48" w:rsidRPr="009006A4" w:rsidTr="002739BF">
        <w:trPr>
          <w:cantSplit/>
          <w:trHeight w:val="542"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jetivo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</w:t>
            </w:r>
            <w:r w:rsidRPr="009006A4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360386">
              <w:rPr>
                <w:rFonts w:ascii="Arial Narrow" w:eastAsia="Times New Roman" w:hAnsi="Arial Narrow" w:cs="Tahoma"/>
                <w:lang w:eastAsia="es-ES"/>
              </w:rPr>
              <w:t>Registrar la creación de la historia clínica de un paciente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recondiciones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  <w:p w:rsidR="00C91E48" w:rsidRPr="00360386" w:rsidRDefault="00C91E48" w:rsidP="002739B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ahoma"/>
                <w:lang w:eastAsia="es-ES"/>
              </w:rPr>
            </w:pPr>
            <w:r w:rsidRPr="00360386">
              <w:rPr>
                <w:rFonts w:ascii="Arial Narrow" w:eastAsia="Times New Roman" w:hAnsi="Arial Narrow" w:cs="Tahoma"/>
                <w:lang w:eastAsia="es-ES"/>
              </w:rPr>
              <w:t xml:space="preserve">El RAM debe estar </w:t>
            </w:r>
            <w:proofErr w:type="spellStart"/>
            <w:r w:rsidRPr="00360386">
              <w:rPr>
                <w:rFonts w:ascii="Arial Narrow" w:eastAsia="Times New Roman" w:hAnsi="Arial Narrow" w:cs="Tahoma"/>
                <w:lang w:eastAsia="es-ES"/>
              </w:rPr>
              <w:t>logueado</w:t>
            </w:r>
            <w:proofErr w:type="spellEnd"/>
            <w:r w:rsidRPr="00360386">
              <w:rPr>
                <w:rFonts w:ascii="Arial Narrow" w:eastAsia="Times New Roman" w:hAnsi="Arial Narrow" w:cs="Tahoma"/>
                <w:lang w:eastAsia="es-ES"/>
              </w:rPr>
              <w:t>.</w:t>
            </w:r>
          </w:p>
          <w:p w:rsidR="00C91E48" w:rsidRPr="00360386" w:rsidRDefault="00C91E48" w:rsidP="002739B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ahoma"/>
                <w:lang w:eastAsia="es-ES"/>
              </w:rPr>
            </w:pPr>
            <w:r w:rsidRPr="00360386">
              <w:rPr>
                <w:rFonts w:ascii="Arial Narrow" w:eastAsia="Times New Roman" w:hAnsi="Arial Narrow" w:cs="Tahoma"/>
                <w:lang w:eastAsia="es-ES"/>
              </w:rPr>
              <w:t>El paciente debe estar registrado.</w:t>
            </w:r>
          </w:p>
          <w:p w:rsidR="00C91E48" w:rsidRPr="00360386" w:rsidRDefault="00C91E48" w:rsidP="002739BF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Arial Narrow" w:eastAsia="Times New Roman" w:hAnsi="Arial Narrow" w:cs="Tahoma"/>
                <w:lang w:eastAsia="es-ES"/>
              </w:rPr>
            </w:pPr>
            <w:r w:rsidRPr="00360386">
              <w:rPr>
                <w:rFonts w:ascii="Arial Narrow" w:eastAsia="Times New Roman" w:hAnsi="Arial Narrow" w:cs="Tahoma"/>
                <w:lang w:eastAsia="es-ES"/>
              </w:rPr>
              <w:t>El RAM debe haber seleccionado el paciente, al cual está atendiendo en el consultorio.</w:t>
            </w:r>
          </w:p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C91E48" w:rsidRPr="009006A4" w:rsidTr="002739BF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 w:val="restart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ost- Condiciones</w:t>
            </w: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Éxito: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Se registra la creación de una historia clínica para un paciente.</w:t>
            </w:r>
          </w:p>
        </w:tc>
      </w:tr>
      <w:tr w:rsidR="00C91E48" w:rsidRPr="009006A4" w:rsidTr="002739BF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/>
          </w:tcPr>
          <w:p w:rsidR="00C91E48" w:rsidRPr="009006A4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C91E48" w:rsidRDefault="00C91E48" w:rsidP="002739BF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Fracaso: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caso de uso se cancela cuando: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8" w:hanging="284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paciente ya tiene una historia clínica.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8" w:hanging="284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No existe el profesional médico con el tipo y número de documento ingresado.</w:t>
            </w:r>
          </w:p>
          <w:p w:rsidR="00C91E48" w:rsidRPr="00B55D21" w:rsidRDefault="00C91E48" w:rsidP="002739BF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ind w:left="488" w:hanging="284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 xml:space="preserve">El RAM no confirma el registro de la historia clínica. </w:t>
            </w:r>
          </w:p>
        </w:tc>
      </w:tr>
      <w:tr w:rsidR="00C91E48" w:rsidRPr="009006A4" w:rsidTr="009A0A65">
        <w:trPr>
          <w:trHeight w:val="439"/>
          <w:tblCellSpacing w:w="20" w:type="dxa"/>
          <w:jc w:val="center"/>
        </w:trPr>
        <w:tc>
          <w:tcPr>
            <w:tcW w:w="5756" w:type="dxa"/>
            <w:gridSpan w:val="3"/>
          </w:tcPr>
          <w:p w:rsidR="00C91E48" w:rsidRPr="009006A4" w:rsidRDefault="00C91E48" w:rsidP="009A0A65">
            <w:pPr>
              <w:rPr>
                <w:lang w:eastAsia="es-ES"/>
              </w:rPr>
            </w:pPr>
            <w:r w:rsidRPr="009006A4">
              <w:rPr>
                <w:lang w:eastAsia="es-ES"/>
              </w:rPr>
              <w:t>Curso Normal</w:t>
            </w:r>
          </w:p>
        </w:tc>
        <w:tc>
          <w:tcPr>
            <w:tcW w:w="4279" w:type="dxa"/>
            <w:gridSpan w:val="3"/>
          </w:tcPr>
          <w:p w:rsidR="00C91E48" w:rsidRPr="009006A4" w:rsidRDefault="00C91E48" w:rsidP="009A0A65">
            <w:pPr>
              <w:rPr>
                <w:lang w:eastAsia="es-ES"/>
              </w:rPr>
            </w:pPr>
            <w:r w:rsidRPr="009006A4">
              <w:rPr>
                <w:lang w:eastAsia="es-ES"/>
              </w:rPr>
              <w:t>Alternativas</w:t>
            </w:r>
          </w:p>
        </w:tc>
      </w:tr>
      <w:tr w:rsidR="00C91E48" w:rsidRPr="009006A4" w:rsidTr="002739BF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bottom w:val="nil"/>
            </w:tcBorders>
          </w:tcPr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caso de uso comienza cuando el Responsable de atención médica (RAM), selecciona la opción Registrar nueva historia clínica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C91E48" w:rsidRPr="006D2BC2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verifica que el paciente no tenga una historia clínica generada, y es así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Pr="009006A4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bottom w:val="nil"/>
            </w:tcBorders>
          </w:tcPr>
          <w:p w:rsidR="00C91E48" w:rsidRPr="009006A4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El sistema verifica que el paciente tiene una historia clínica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1. El sistema informa la situación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2. El sistema no permite el registro de una nueva historia clínica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C91E48" w:rsidRPr="009006A4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2. A. 3. Se cancela el caso de uso.</w:t>
            </w:r>
          </w:p>
        </w:tc>
      </w:tr>
      <w:tr w:rsidR="00C91E48" w:rsidRPr="009006A4" w:rsidTr="002739BF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muestra los datos del paciente que está recibiendo atención médica en consultorio: nombre y apellido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obtiene y muestra la fecha actual (fecha de creación de la historia clínica)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>El sistema consulta si desea ingresar el diagnóstico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el diagnóstico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consulta si desea ingresar los antecedentes médicos del paciente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los antecedentes médicos del paciente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C91E48" w:rsidRDefault="00C91E48" w:rsidP="002739BF">
            <w:pPr>
              <w:pStyle w:val="Prrafodelista"/>
              <w:spacing w:after="0" w:line="240" w:lineRule="auto"/>
              <w:ind w:left="275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Pr="002E7CAD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sistema muestra los datos del profesional, relacionado al usuario </w:t>
            </w:r>
            <w:proofErr w:type="spellStart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logueado</w:t>
            </w:r>
            <w:proofErr w:type="spellEnd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, que atenderá al paciente: nombre,  apellido, tipo y número de documento del profesional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sistema solicita se confirme el registro de la historia clínica del paciente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RAM confirma el registro de la historia clínica del paciente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sistema genera un número correlativo de historia clínica y registra la misma con los siguientes datos: número de historia clínica, fecha de creación, diagnóstico y antecedentes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Pr="008B0A00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El sistema asigna la historia clínica al paciente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asigna a la historia clínica el profesional médico que atenderá al paciente y registra la fecha de inicio de tratamiento (fecha actual) con el profesional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C91E48" w:rsidRPr="00761583" w:rsidRDefault="00C91E48" w:rsidP="002739BF">
            <w:pPr>
              <w:pStyle w:val="Prrafodelista"/>
              <w:numPr>
                <w:ilvl w:val="0"/>
                <w:numId w:val="4"/>
              </w:numPr>
              <w:spacing w:after="0" w:line="240" w:lineRule="auto"/>
              <w:ind w:left="275" w:hanging="283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Fin del caso de uso.</w:t>
            </w: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9006A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 xml:space="preserve"> 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6.</w:t>
            </w:r>
            <w:r w:rsidRPr="00DB5F7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A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RAM no ingresa el diagnóstico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Pr="00DB5F7C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8.A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RAM no ingresa los antecedentes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0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A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RAM no confirma el registro de la historia clínica del paciente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0</w:t>
            </w:r>
            <w:proofErr w:type="gramStart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A.1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Se cancela el caso de uso.</w:t>
            </w: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C91E48" w:rsidRPr="009006A4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2</w:t>
            </w:r>
            <w:proofErr w:type="gramStart"/>
            <w:r w:rsidRPr="00C1775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A</w:t>
            </w:r>
            <w:proofErr w:type="gramEnd"/>
            <w:r w:rsidRPr="00C17753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sistema genera un número correlativo de historia clínica y registra la misma con los siguientes datos: número de histo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ia clínica y fecha de creación.</w:t>
            </w:r>
            <w:r w:rsidR="00E037D8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</w:tc>
      </w:tr>
      <w:tr w:rsidR="00C91E48" w:rsidRPr="009006A4" w:rsidTr="002739BF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C91E48" w:rsidRPr="009006A4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C91E48" w:rsidRPr="009006A4" w:rsidRDefault="00C91E48" w:rsidP="002739BF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>Observaciones: no aplica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 xml:space="preserve">Asociaciones de Extensión:  no aplica 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>Asociaciones de Inclusión: no aplica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>Use Case donde se incluye: no aplica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>Use Case al que extiende: no aplica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>Use Case de Generalización: no aplica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 xml:space="preserve">Autor: </w:t>
            </w:r>
            <w:proofErr w:type="spellStart"/>
            <w:r w:rsidRPr="009A0A65">
              <w:rPr>
                <w:b/>
                <w:lang w:eastAsia="es-ES"/>
              </w:rPr>
              <w:t>Gutierrez</w:t>
            </w:r>
            <w:proofErr w:type="spellEnd"/>
            <w:r w:rsidRPr="009A0A65">
              <w:rPr>
                <w:b/>
                <w:lang w:eastAsia="es-ES"/>
              </w:rPr>
              <w:t xml:space="preserve"> Pablo , </w:t>
            </w:r>
            <w:proofErr w:type="spellStart"/>
            <w:r w:rsidRPr="009A0A65">
              <w:rPr>
                <w:b/>
                <w:lang w:eastAsia="es-ES"/>
              </w:rPr>
              <w:t>Mattio</w:t>
            </w:r>
            <w:proofErr w:type="spellEnd"/>
            <w:r w:rsidRPr="009A0A65">
              <w:rPr>
                <w:b/>
                <w:lang w:eastAsia="es-ES"/>
              </w:rPr>
              <w:t xml:space="preserve"> Paolo </w:t>
            </w:r>
            <w:r w:rsidRPr="009A0A65">
              <w:rPr>
                <w:b/>
                <w:lang w:eastAsia="es-ES"/>
              </w:rPr>
              <w:tab/>
            </w:r>
          </w:p>
        </w:tc>
        <w:tc>
          <w:tcPr>
            <w:tcW w:w="3627" w:type="dxa"/>
            <w:gridSpan w:val="2"/>
          </w:tcPr>
          <w:p w:rsidR="00C91E48" w:rsidRPr="009A0A65" w:rsidRDefault="00C91E48" w:rsidP="009A0A65">
            <w:pPr>
              <w:rPr>
                <w:b/>
                <w:szCs w:val="20"/>
                <w:lang w:eastAsia="es-ES"/>
              </w:rPr>
            </w:pPr>
            <w:r w:rsidRPr="009A0A65">
              <w:rPr>
                <w:b/>
                <w:lang w:eastAsia="es-ES"/>
              </w:rPr>
              <w:t>Fecha Creación</w:t>
            </w:r>
            <w:r w:rsidRPr="009A0A65">
              <w:rPr>
                <w:b/>
                <w:sz w:val="24"/>
                <w:lang w:eastAsia="es-ES"/>
              </w:rPr>
              <w:t xml:space="preserve">: </w:t>
            </w:r>
            <w:r w:rsidRPr="009A0A65">
              <w:rPr>
                <w:b/>
                <w:szCs w:val="20"/>
                <w:lang w:eastAsia="es-ES"/>
              </w:rPr>
              <w:t>26/05/16</w:t>
            </w:r>
          </w:p>
        </w:tc>
      </w:tr>
      <w:tr w:rsidR="00C91E48" w:rsidRPr="009006A4" w:rsidTr="002739BF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 xml:space="preserve">Autor Última Modificación: </w:t>
            </w:r>
          </w:p>
        </w:tc>
        <w:tc>
          <w:tcPr>
            <w:tcW w:w="3627" w:type="dxa"/>
            <w:gridSpan w:val="2"/>
          </w:tcPr>
          <w:p w:rsidR="00C91E48" w:rsidRPr="009A0A65" w:rsidRDefault="00C91E48" w:rsidP="009A0A65">
            <w:pPr>
              <w:rPr>
                <w:b/>
                <w:lang w:eastAsia="es-ES"/>
              </w:rPr>
            </w:pPr>
            <w:r w:rsidRPr="009A0A65">
              <w:rPr>
                <w:b/>
                <w:lang w:eastAsia="es-ES"/>
              </w:rPr>
              <w:t>Fecha Última Modificación</w:t>
            </w:r>
            <w:r w:rsidRPr="009A0A65">
              <w:rPr>
                <w:b/>
                <w:sz w:val="24"/>
                <w:lang w:eastAsia="es-ES"/>
              </w:rPr>
              <w:t xml:space="preserve">: </w:t>
            </w:r>
          </w:p>
        </w:tc>
      </w:tr>
    </w:tbl>
    <w:p w:rsidR="00C91E48" w:rsidRDefault="00C91E48" w:rsidP="00C91E48"/>
    <w:p w:rsidR="008750E9" w:rsidRDefault="008750E9">
      <w:r>
        <w:br w:type="page"/>
      </w:r>
    </w:p>
    <w:p w:rsidR="008750E9" w:rsidRDefault="008750E9" w:rsidP="00C91E48"/>
    <w:p w:rsidR="00512B44" w:rsidRDefault="00723C32" w:rsidP="009A29F4">
      <w:pPr>
        <w:pStyle w:val="Ttulo4"/>
      </w:pPr>
      <w:r>
        <w:t>Grafo de caminos</w:t>
      </w:r>
    </w:p>
    <w:p w:rsidR="00C8785C" w:rsidRPr="00C8785C" w:rsidRDefault="00C8785C" w:rsidP="00C8785C"/>
    <w:p w:rsidR="00C8785C" w:rsidRDefault="00C8785C" w:rsidP="00512B44">
      <w:r>
        <w:rPr>
          <w:noProof/>
          <w:lang w:eastAsia="es-ES"/>
        </w:rPr>
        <w:drawing>
          <wp:inline distT="0" distB="0" distL="0" distR="0">
            <wp:extent cx="5400040" cy="6319942"/>
            <wp:effectExtent l="0" t="0" r="0" b="5080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Imagen_Diagrama_GrafoCaminos_CU_RegistrarNuevaHistoriaClinica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1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8A" w:rsidRDefault="0067068A" w:rsidP="00512B44"/>
    <w:p w:rsidR="0067068A" w:rsidRDefault="0067068A">
      <w:r>
        <w:br w:type="page"/>
      </w:r>
    </w:p>
    <w:p w:rsidR="0067068A" w:rsidRDefault="00EE6178" w:rsidP="009A29F4">
      <w:pPr>
        <w:pStyle w:val="Ttulo4"/>
      </w:pPr>
      <w:r>
        <w:lastRenderedPageBreak/>
        <w:t>Determinar la cantidad de casos posible de casos de prueba</w:t>
      </w:r>
    </w:p>
    <w:p w:rsidR="00EE6178" w:rsidRDefault="006712D8" w:rsidP="00EE6178">
      <w:r>
        <w:t>Los caminos de prueba positivos para el caso de uso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0B03A6" w:rsidTr="000B03A6">
        <w:tc>
          <w:tcPr>
            <w:tcW w:w="534" w:type="dxa"/>
          </w:tcPr>
          <w:p w:rsidR="000B03A6" w:rsidRDefault="000B03A6" w:rsidP="00EE6178"/>
        </w:tc>
        <w:tc>
          <w:tcPr>
            <w:tcW w:w="8110" w:type="dxa"/>
          </w:tcPr>
          <w:p w:rsidR="000B03A6" w:rsidRDefault="000B03A6" w:rsidP="00EE6178">
            <w:r>
              <w:t>Caminos de prueba positivos</w:t>
            </w:r>
          </w:p>
        </w:tc>
      </w:tr>
      <w:tr w:rsidR="000B03A6" w:rsidRPr="006E6B05" w:rsidTr="000B03A6">
        <w:tc>
          <w:tcPr>
            <w:tcW w:w="534" w:type="dxa"/>
          </w:tcPr>
          <w:p w:rsidR="000B03A6" w:rsidRDefault="000B03A6" w:rsidP="00EE6178">
            <w:r>
              <w:t>1</w:t>
            </w:r>
          </w:p>
        </w:tc>
        <w:tc>
          <w:tcPr>
            <w:tcW w:w="8110" w:type="dxa"/>
          </w:tcPr>
          <w:p w:rsidR="000B03A6" w:rsidRPr="000B03A6" w:rsidRDefault="000B03A6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 w:rsidR="00925D3A">
              <w:rPr>
                <w:lang w:val="en-US"/>
              </w:rPr>
              <w:t>-S2-S3-S4-S</w:t>
            </w:r>
            <w:r w:rsidRPr="000B03A6">
              <w:rPr>
                <w:lang w:val="en-US"/>
              </w:rPr>
              <w:t>5</w:t>
            </w:r>
            <w:r w:rsidR="00925D3A">
              <w:rPr>
                <w:lang w:val="en-US"/>
              </w:rPr>
              <w:t>-A6-S7-A8-S9-S10-A11-S12-S13-S</w:t>
            </w:r>
            <w:r w:rsidRPr="000B03A6">
              <w:rPr>
                <w:lang w:val="en-US"/>
              </w:rPr>
              <w:t>14</w:t>
            </w:r>
          </w:p>
        </w:tc>
      </w:tr>
      <w:tr w:rsidR="000B03A6" w:rsidRPr="006E6B05" w:rsidTr="000B03A6">
        <w:tc>
          <w:tcPr>
            <w:tcW w:w="534" w:type="dxa"/>
          </w:tcPr>
          <w:p w:rsidR="000B03A6" w:rsidRDefault="000B03A6" w:rsidP="00EE6178">
            <w:r>
              <w:t>2</w:t>
            </w:r>
          </w:p>
        </w:tc>
        <w:tc>
          <w:tcPr>
            <w:tcW w:w="8110" w:type="dxa"/>
          </w:tcPr>
          <w:p w:rsidR="000B03A6" w:rsidRPr="001512D1" w:rsidRDefault="001512D1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EA6A-S7-A8- S9-S10-A11-S12-S13-S</w:t>
            </w:r>
            <w:r w:rsidRPr="000B03A6">
              <w:rPr>
                <w:lang w:val="en-US"/>
              </w:rPr>
              <w:t>14</w:t>
            </w:r>
          </w:p>
        </w:tc>
      </w:tr>
      <w:tr w:rsidR="000B03A6" w:rsidRPr="006E6B05" w:rsidTr="000B03A6">
        <w:tc>
          <w:tcPr>
            <w:tcW w:w="534" w:type="dxa"/>
          </w:tcPr>
          <w:p w:rsidR="000B03A6" w:rsidRDefault="000B03A6" w:rsidP="00EE6178">
            <w:r>
              <w:t>3</w:t>
            </w:r>
          </w:p>
        </w:tc>
        <w:tc>
          <w:tcPr>
            <w:tcW w:w="8110" w:type="dxa"/>
          </w:tcPr>
          <w:p w:rsidR="000B03A6" w:rsidRPr="00CF72F2" w:rsidRDefault="00CF72F2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EA6A-S7-EA8A- S9-S10-A11-S12-S13-S</w:t>
            </w:r>
            <w:r w:rsidRPr="000B03A6">
              <w:rPr>
                <w:lang w:val="en-US"/>
              </w:rPr>
              <w:t>14</w:t>
            </w:r>
          </w:p>
        </w:tc>
      </w:tr>
      <w:tr w:rsidR="000B03A6" w:rsidRPr="006E6B05" w:rsidTr="000B03A6">
        <w:tc>
          <w:tcPr>
            <w:tcW w:w="534" w:type="dxa"/>
          </w:tcPr>
          <w:p w:rsidR="000B03A6" w:rsidRDefault="000B03A6" w:rsidP="00EE6178">
            <w:r>
              <w:t>4</w:t>
            </w:r>
          </w:p>
        </w:tc>
        <w:tc>
          <w:tcPr>
            <w:tcW w:w="8110" w:type="dxa"/>
          </w:tcPr>
          <w:p w:rsidR="000B03A6" w:rsidRPr="00DF2925" w:rsidRDefault="00DF2925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EA6A-S7-EA8A- S9-S10-A11-ES12A-S13-S</w:t>
            </w:r>
            <w:r w:rsidRPr="000B03A6">
              <w:rPr>
                <w:lang w:val="en-US"/>
              </w:rPr>
              <w:t>14</w:t>
            </w:r>
          </w:p>
        </w:tc>
      </w:tr>
      <w:tr w:rsidR="000B03A6" w:rsidRPr="006E6B05" w:rsidTr="000B03A6">
        <w:tc>
          <w:tcPr>
            <w:tcW w:w="534" w:type="dxa"/>
          </w:tcPr>
          <w:p w:rsidR="000B03A6" w:rsidRDefault="000B03A6" w:rsidP="00EE6178">
            <w:r>
              <w:t>5</w:t>
            </w:r>
          </w:p>
        </w:tc>
        <w:tc>
          <w:tcPr>
            <w:tcW w:w="8110" w:type="dxa"/>
          </w:tcPr>
          <w:p w:rsidR="000B03A6" w:rsidRPr="004249CA" w:rsidRDefault="004249CA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EA6A-S7-A8- S9-S10-A11-ES12A-S13-S</w:t>
            </w:r>
            <w:r w:rsidRPr="000B03A6">
              <w:rPr>
                <w:lang w:val="en-US"/>
              </w:rPr>
              <w:t>14</w:t>
            </w:r>
          </w:p>
        </w:tc>
      </w:tr>
      <w:tr w:rsidR="00685450" w:rsidRPr="006E6B05" w:rsidTr="000B03A6">
        <w:tc>
          <w:tcPr>
            <w:tcW w:w="534" w:type="dxa"/>
          </w:tcPr>
          <w:p w:rsidR="00685450" w:rsidRDefault="00685450" w:rsidP="00EE6178">
            <w:r>
              <w:t>6</w:t>
            </w:r>
          </w:p>
        </w:tc>
        <w:tc>
          <w:tcPr>
            <w:tcW w:w="8110" w:type="dxa"/>
          </w:tcPr>
          <w:p w:rsidR="00685450" w:rsidRDefault="00685450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S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EA8A-S9-S10-A11-S12-S13-S</w:t>
            </w:r>
            <w:r w:rsidRPr="000B03A6">
              <w:rPr>
                <w:lang w:val="en-US"/>
              </w:rPr>
              <w:t>14</w:t>
            </w:r>
          </w:p>
        </w:tc>
      </w:tr>
      <w:tr w:rsidR="00685450" w:rsidRPr="006E6B05" w:rsidTr="000B03A6">
        <w:tc>
          <w:tcPr>
            <w:tcW w:w="534" w:type="dxa"/>
          </w:tcPr>
          <w:p w:rsidR="00685450" w:rsidRDefault="00685450" w:rsidP="00EE6178">
            <w:r>
              <w:t>7</w:t>
            </w:r>
          </w:p>
        </w:tc>
        <w:tc>
          <w:tcPr>
            <w:tcW w:w="8110" w:type="dxa"/>
          </w:tcPr>
          <w:p w:rsidR="00685450" w:rsidRDefault="00685450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S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EA8A-S9-S10-A11-</w:t>
            </w:r>
            <w:r w:rsidR="003D31D0">
              <w:rPr>
                <w:lang w:val="en-US"/>
              </w:rPr>
              <w:t>E</w:t>
            </w:r>
            <w:r>
              <w:rPr>
                <w:lang w:val="en-US"/>
              </w:rPr>
              <w:t>S12</w:t>
            </w:r>
            <w:r w:rsidR="003D31D0">
              <w:rPr>
                <w:lang w:val="en-US"/>
              </w:rPr>
              <w:t>A</w:t>
            </w:r>
            <w:r>
              <w:rPr>
                <w:lang w:val="en-US"/>
              </w:rPr>
              <w:t>-S13-S</w:t>
            </w:r>
            <w:r w:rsidRPr="000B03A6">
              <w:rPr>
                <w:lang w:val="en-US"/>
              </w:rPr>
              <w:t>14</w:t>
            </w:r>
          </w:p>
        </w:tc>
      </w:tr>
      <w:tr w:rsidR="007125C1" w:rsidRPr="006E6B05" w:rsidTr="000B03A6">
        <w:tc>
          <w:tcPr>
            <w:tcW w:w="534" w:type="dxa"/>
          </w:tcPr>
          <w:p w:rsidR="007125C1" w:rsidRDefault="007125C1" w:rsidP="00EE6178">
            <w:r>
              <w:t>8</w:t>
            </w:r>
          </w:p>
        </w:tc>
        <w:tc>
          <w:tcPr>
            <w:tcW w:w="8110" w:type="dxa"/>
          </w:tcPr>
          <w:p w:rsidR="007125C1" w:rsidRDefault="007125C1" w:rsidP="00EE617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S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A8-S9-S10-A11-</w:t>
            </w:r>
            <w:r w:rsidR="005A76EE">
              <w:rPr>
                <w:lang w:val="en-US"/>
              </w:rPr>
              <w:t>E</w:t>
            </w:r>
            <w:r>
              <w:rPr>
                <w:lang w:val="en-US"/>
              </w:rPr>
              <w:t>S12</w:t>
            </w:r>
            <w:r w:rsidR="005A76EE">
              <w:rPr>
                <w:lang w:val="en-US"/>
              </w:rPr>
              <w:t>A</w:t>
            </w:r>
            <w:r>
              <w:rPr>
                <w:lang w:val="en-US"/>
              </w:rPr>
              <w:t>-S13-S</w:t>
            </w:r>
            <w:r w:rsidRPr="000B03A6">
              <w:rPr>
                <w:lang w:val="en-US"/>
              </w:rPr>
              <w:t>14</w:t>
            </w:r>
          </w:p>
        </w:tc>
      </w:tr>
    </w:tbl>
    <w:p w:rsidR="006712D8" w:rsidRDefault="006712D8" w:rsidP="00EE6178">
      <w:pPr>
        <w:rPr>
          <w:lang w:val="en-US"/>
        </w:rPr>
      </w:pPr>
    </w:p>
    <w:p w:rsidR="00605115" w:rsidRDefault="00605115" w:rsidP="00605115">
      <w:r>
        <w:t>Los caminos de prueba negativos para el caso de uso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605115" w:rsidTr="002739BF">
        <w:tc>
          <w:tcPr>
            <w:tcW w:w="534" w:type="dxa"/>
          </w:tcPr>
          <w:p w:rsidR="00605115" w:rsidRDefault="00605115" w:rsidP="002739BF"/>
        </w:tc>
        <w:tc>
          <w:tcPr>
            <w:tcW w:w="8110" w:type="dxa"/>
          </w:tcPr>
          <w:p w:rsidR="00605115" w:rsidRDefault="00605115" w:rsidP="00605115">
            <w:r>
              <w:t>Caminos de prueba negativos</w:t>
            </w:r>
          </w:p>
        </w:tc>
      </w:tr>
      <w:tr w:rsidR="00605115" w:rsidRPr="000B03A6" w:rsidTr="002739BF">
        <w:tc>
          <w:tcPr>
            <w:tcW w:w="534" w:type="dxa"/>
          </w:tcPr>
          <w:p w:rsidR="00605115" w:rsidRDefault="00605115" w:rsidP="002739BF">
            <w:r>
              <w:t>1</w:t>
            </w:r>
          </w:p>
        </w:tc>
        <w:tc>
          <w:tcPr>
            <w:tcW w:w="8110" w:type="dxa"/>
          </w:tcPr>
          <w:p w:rsidR="00605115" w:rsidRPr="000B03A6" w:rsidRDefault="00A56E4C" w:rsidP="002739BF">
            <w:pPr>
              <w:rPr>
                <w:lang w:val="en-US"/>
              </w:rPr>
            </w:pPr>
            <w:r>
              <w:rPr>
                <w:lang w:val="en-US"/>
              </w:rPr>
              <w:t>A1-ES2A-ES2A1-ES2A2</w:t>
            </w:r>
          </w:p>
        </w:tc>
      </w:tr>
      <w:tr w:rsidR="00605115" w:rsidRPr="006E6B05" w:rsidTr="002739BF">
        <w:tc>
          <w:tcPr>
            <w:tcW w:w="534" w:type="dxa"/>
          </w:tcPr>
          <w:p w:rsidR="00605115" w:rsidRDefault="00605115" w:rsidP="002739BF">
            <w:r>
              <w:t>2</w:t>
            </w:r>
          </w:p>
        </w:tc>
        <w:tc>
          <w:tcPr>
            <w:tcW w:w="8110" w:type="dxa"/>
          </w:tcPr>
          <w:p w:rsidR="00605115" w:rsidRPr="001512D1" w:rsidRDefault="00A56E4C" w:rsidP="00A56E4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S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A8-S9-EA10A</w:t>
            </w:r>
          </w:p>
        </w:tc>
      </w:tr>
    </w:tbl>
    <w:p w:rsidR="00605115" w:rsidRPr="00605115" w:rsidRDefault="00605115" w:rsidP="00605115">
      <w:pPr>
        <w:rPr>
          <w:lang w:val="en-US"/>
        </w:rPr>
      </w:pPr>
    </w:p>
    <w:p w:rsidR="00605115" w:rsidRDefault="000829DC" w:rsidP="009A29F4">
      <w:pPr>
        <w:pStyle w:val="Ttulo4"/>
      </w:pPr>
      <w:r w:rsidRPr="000829DC">
        <w:t>Diseñar el caso de prueba  correspondiente</w:t>
      </w:r>
    </w:p>
    <w:p w:rsidR="000829DC" w:rsidRDefault="000829DC" w:rsidP="000829DC"/>
    <w:p w:rsidR="000829DC" w:rsidRDefault="004A0122" w:rsidP="000829DC">
      <w:r>
        <w:t>Se presenta a continuación el caso de prueba para el caso de uso registrar nueva historia clínic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1318"/>
        <w:gridCol w:w="3698"/>
        <w:gridCol w:w="1276"/>
        <w:gridCol w:w="1099"/>
      </w:tblGrid>
      <w:tr w:rsidR="004A0122" w:rsidTr="006531A6">
        <w:tc>
          <w:tcPr>
            <w:tcW w:w="1329" w:type="dxa"/>
          </w:tcPr>
          <w:p w:rsidR="004A0122" w:rsidRDefault="004A0122" w:rsidP="000829DC">
            <w:r>
              <w:t>Nombre del caso de prueba</w:t>
            </w:r>
          </w:p>
        </w:tc>
        <w:tc>
          <w:tcPr>
            <w:tcW w:w="7391" w:type="dxa"/>
            <w:gridSpan w:val="4"/>
          </w:tcPr>
          <w:p w:rsidR="004A0122" w:rsidRDefault="00DA1841" w:rsidP="00DA1841">
            <w:r>
              <w:t>El paciente no posee historia clínica, el RAM ingresa diagnóstico y antecedentes, el sistema registra la nueva historia clínica y el sistema asigna el profesional médico a la historia clínica.</w:t>
            </w:r>
          </w:p>
        </w:tc>
      </w:tr>
      <w:tr w:rsidR="004A0122" w:rsidTr="006531A6">
        <w:tc>
          <w:tcPr>
            <w:tcW w:w="1329" w:type="dxa"/>
          </w:tcPr>
          <w:p w:rsidR="004A0122" w:rsidRDefault="004A0122" w:rsidP="000829DC">
            <w:r>
              <w:t>ID del caso de prueba</w:t>
            </w:r>
          </w:p>
        </w:tc>
        <w:tc>
          <w:tcPr>
            <w:tcW w:w="7391" w:type="dxa"/>
            <w:gridSpan w:val="4"/>
          </w:tcPr>
          <w:p w:rsidR="004A0122" w:rsidRDefault="00C1552C" w:rsidP="000829DC">
            <w:r>
              <w:t>01</w:t>
            </w:r>
          </w:p>
        </w:tc>
      </w:tr>
      <w:tr w:rsidR="004A0122" w:rsidTr="006531A6">
        <w:tc>
          <w:tcPr>
            <w:tcW w:w="1329" w:type="dxa"/>
          </w:tcPr>
          <w:p w:rsidR="004A0122" w:rsidRDefault="004A0122" w:rsidP="000829DC">
            <w:r>
              <w:t>Juego de prueba</w:t>
            </w:r>
          </w:p>
        </w:tc>
        <w:tc>
          <w:tcPr>
            <w:tcW w:w="7391" w:type="dxa"/>
            <w:gridSpan w:val="4"/>
          </w:tcPr>
          <w:p w:rsidR="004A0122" w:rsidRDefault="00C1552C" w:rsidP="000829DC">
            <w:r>
              <w:t>Registrar nueva historia clínica</w:t>
            </w:r>
          </w:p>
        </w:tc>
      </w:tr>
      <w:tr w:rsidR="004A0122" w:rsidRPr="006E6B05" w:rsidTr="006531A6">
        <w:tc>
          <w:tcPr>
            <w:tcW w:w="1329" w:type="dxa"/>
          </w:tcPr>
          <w:p w:rsidR="004A0122" w:rsidRDefault="004A0122" w:rsidP="000829DC">
            <w:r>
              <w:t>Camino de prueba</w:t>
            </w:r>
          </w:p>
        </w:tc>
        <w:tc>
          <w:tcPr>
            <w:tcW w:w="7391" w:type="dxa"/>
            <w:gridSpan w:val="4"/>
          </w:tcPr>
          <w:p w:rsidR="004A0122" w:rsidRPr="00C1552C" w:rsidRDefault="00C1552C" w:rsidP="000829DC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S2-S3-S4-S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A8-S9-S10-A11-S12-S13-S</w:t>
            </w:r>
            <w:r w:rsidRPr="000B03A6">
              <w:rPr>
                <w:lang w:val="en-US"/>
              </w:rPr>
              <w:t>14</w:t>
            </w:r>
          </w:p>
        </w:tc>
      </w:tr>
      <w:tr w:rsidR="004A0122" w:rsidTr="006531A6">
        <w:tc>
          <w:tcPr>
            <w:tcW w:w="1329" w:type="dxa"/>
          </w:tcPr>
          <w:p w:rsidR="004A0122" w:rsidRDefault="004A0122" w:rsidP="000829DC">
            <w:r>
              <w:t>Prioridad</w:t>
            </w:r>
          </w:p>
        </w:tc>
        <w:tc>
          <w:tcPr>
            <w:tcW w:w="7391" w:type="dxa"/>
            <w:gridSpan w:val="4"/>
          </w:tcPr>
          <w:p w:rsidR="004A0122" w:rsidRDefault="00C1552C" w:rsidP="000829DC">
            <w:r>
              <w:t>Alta</w:t>
            </w:r>
          </w:p>
        </w:tc>
      </w:tr>
      <w:tr w:rsidR="004A0122" w:rsidTr="006531A6">
        <w:tc>
          <w:tcPr>
            <w:tcW w:w="1329" w:type="dxa"/>
          </w:tcPr>
          <w:p w:rsidR="004A0122" w:rsidRDefault="004A0122" w:rsidP="000829DC">
            <w:proofErr w:type="spellStart"/>
            <w:r>
              <w:t>Setup</w:t>
            </w:r>
            <w:proofErr w:type="spellEnd"/>
          </w:p>
        </w:tc>
        <w:tc>
          <w:tcPr>
            <w:tcW w:w="7391" w:type="dxa"/>
            <w:gridSpan w:val="4"/>
          </w:tcPr>
          <w:p w:rsidR="004A0122" w:rsidRDefault="0005360F" w:rsidP="000829DC">
            <w:r>
              <w:t xml:space="preserve">Doctor registrado con el nombre Luis Juncos con tipo de documento DNI y número de documento </w:t>
            </w:r>
            <w:r w:rsidRPr="0005360F">
              <w:t>15036547</w:t>
            </w:r>
            <w:r>
              <w:t>.</w:t>
            </w:r>
          </w:p>
          <w:p w:rsidR="0005360F" w:rsidRDefault="0005360F" w:rsidP="000829DC">
            <w:r>
              <w:t>Paciente que recibe atención médico registrado como “Gabriela González”.</w:t>
            </w:r>
          </w:p>
          <w:p w:rsidR="0005360F" w:rsidRDefault="0005360F" w:rsidP="000829DC">
            <w:r>
              <w:t>Se considera como fecha actual: 19/06/16.</w:t>
            </w:r>
          </w:p>
          <w:p w:rsidR="0005360F" w:rsidRDefault="0005360F" w:rsidP="000829DC">
            <w:r>
              <w:t>Se considera que el número correlativo de historia clínica es 3.</w:t>
            </w:r>
          </w:p>
          <w:p w:rsidR="0005360F" w:rsidRDefault="0005360F" w:rsidP="000829DC"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Nueva historia clínica registrada con los siguientes datos: número de historia clínica “3”, fecha de creación “19/06/16”, diagnóstico “HTA” y antecedentes “Padres con hipertensión arterial esencial”.</w:t>
            </w:r>
          </w:p>
        </w:tc>
      </w:tr>
      <w:tr w:rsidR="004A0122" w:rsidTr="006531A6">
        <w:tc>
          <w:tcPr>
            <w:tcW w:w="1329" w:type="dxa"/>
          </w:tcPr>
          <w:p w:rsidR="004A0122" w:rsidRDefault="004A0122" w:rsidP="000829DC">
            <w:r>
              <w:t>Resultado</w:t>
            </w:r>
          </w:p>
        </w:tc>
        <w:tc>
          <w:tcPr>
            <w:tcW w:w="7391" w:type="dxa"/>
            <w:gridSpan w:val="4"/>
          </w:tcPr>
          <w:p w:rsidR="004A0122" w:rsidRDefault="005D1ECE" w:rsidP="000829DC">
            <w:r>
              <w:t xml:space="preserve">Se registra la nueva historia clínica al paciente y se le asigna el profesional médico. </w:t>
            </w:r>
          </w:p>
        </w:tc>
      </w:tr>
      <w:tr w:rsidR="006531A6" w:rsidTr="006531A6">
        <w:tc>
          <w:tcPr>
            <w:tcW w:w="1329" w:type="dxa"/>
          </w:tcPr>
          <w:p w:rsidR="006531A6" w:rsidRDefault="006531A6" w:rsidP="000829DC"/>
        </w:tc>
        <w:tc>
          <w:tcPr>
            <w:tcW w:w="7391" w:type="dxa"/>
            <w:gridSpan w:val="4"/>
          </w:tcPr>
          <w:p w:rsidR="006531A6" w:rsidRDefault="006531A6" w:rsidP="000829DC"/>
        </w:tc>
      </w:tr>
      <w:tr w:rsidR="004A0122" w:rsidTr="006531A6">
        <w:tc>
          <w:tcPr>
            <w:tcW w:w="1329" w:type="dxa"/>
          </w:tcPr>
          <w:p w:rsidR="004A0122" w:rsidRDefault="004A0122" w:rsidP="006531A6">
            <w:pPr>
              <w:jc w:val="center"/>
            </w:pPr>
            <w:r>
              <w:t>Paso</w:t>
            </w:r>
          </w:p>
        </w:tc>
        <w:tc>
          <w:tcPr>
            <w:tcW w:w="5016" w:type="dxa"/>
            <w:gridSpan w:val="2"/>
          </w:tcPr>
          <w:p w:rsidR="004A0122" w:rsidRDefault="004A0122" w:rsidP="006531A6">
            <w:pPr>
              <w:jc w:val="center"/>
            </w:pPr>
            <w:r>
              <w:t>Descripción</w:t>
            </w:r>
          </w:p>
        </w:tc>
        <w:tc>
          <w:tcPr>
            <w:tcW w:w="1276" w:type="dxa"/>
          </w:tcPr>
          <w:p w:rsidR="004A0122" w:rsidRDefault="004A0122" w:rsidP="006531A6">
            <w:pPr>
              <w:jc w:val="center"/>
            </w:pPr>
            <w:r>
              <w:t>Resultado</w:t>
            </w:r>
          </w:p>
        </w:tc>
        <w:tc>
          <w:tcPr>
            <w:tcW w:w="1099" w:type="dxa"/>
          </w:tcPr>
          <w:p w:rsidR="004A0122" w:rsidRDefault="004A0122" w:rsidP="006531A6">
            <w:pPr>
              <w:jc w:val="center"/>
            </w:pPr>
            <w:r>
              <w:t xml:space="preserve">ID </w:t>
            </w:r>
            <w:r>
              <w:lastRenderedPageBreak/>
              <w:t>problema</w:t>
            </w:r>
          </w:p>
        </w:tc>
      </w:tr>
      <w:tr w:rsidR="00FB4E76" w:rsidTr="006531A6">
        <w:tc>
          <w:tcPr>
            <w:tcW w:w="1329" w:type="dxa"/>
          </w:tcPr>
          <w:p w:rsidR="00FB4E76" w:rsidRDefault="006531A6" w:rsidP="000829DC">
            <w:r>
              <w:lastRenderedPageBreak/>
              <w:t>CP-01-A1</w:t>
            </w:r>
          </w:p>
        </w:tc>
        <w:tc>
          <w:tcPr>
            <w:tcW w:w="5016" w:type="dxa"/>
            <w:gridSpan w:val="2"/>
          </w:tcPr>
          <w:p w:rsidR="00FB4E76" w:rsidRDefault="006531A6" w:rsidP="000829DC">
            <w:r>
              <w:t>El usuario Luis Juncos con rol de Responsable de atención médica selecciona la opción Registrar Nueva Historia Clínica.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6531A6" w:rsidP="000829DC">
            <w:r>
              <w:t>CP-01-S2</w:t>
            </w:r>
          </w:p>
        </w:tc>
        <w:tc>
          <w:tcPr>
            <w:tcW w:w="5016" w:type="dxa"/>
            <w:gridSpan w:val="2"/>
          </w:tcPr>
          <w:p w:rsidR="00FB4E76" w:rsidRDefault="006531A6" w:rsidP="000829DC">
            <w:r>
              <w:t>El sistema verifica si el paciente tiene una historia clínica generada y no tiene.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3745C1" w:rsidP="000829DC">
            <w:r>
              <w:t>CP-01</w:t>
            </w:r>
            <w:r w:rsidR="006531A6">
              <w:t>-S3</w:t>
            </w:r>
          </w:p>
        </w:tc>
        <w:tc>
          <w:tcPr>
            <w:tcW w:w="5016" w:type="dxa"/>
            <w:gridSpan w:val="2"/>
          </w:tcPr>
          <w:p w:rsidR="002B50C5" w:rsidRPr="002B50C5" w:rsidRDefault="002B50C5" w:rsidP="002B50C5">
            <w:pPr>
              <w:jc w:val="both"/>
              <w:rPr>
                <w:rFonts w:eastAsia="Times New Roman" w:cs="Tahoma"/>
                <w:lang w:eastAsia="es-ES"/>
              </w:rPr>
            </w:pPr>
            <w:r w:rsidRPr="002B50C5">
              <w:rPr>
                <w:rFonts w:eastAsia="Times New Roman" w:cs="Tahoma"/>
                <w:lang w:eastAsia="es-ES"/>
              </w:rPr>
              <w:t xml:space="preserve">El sistema muestra los datos del paciente que está recibiendo atención médica en consultorio: nombre: “Gabriela” y </w:t>
            </w:r>
            <w:r w:rsidR="008431C0" w:rsidRPr="002B50C5">
              <w:rPr>
                <w:rFonts w:eastAsia="Times New Roman" w:cs="Tahoma"/>
                <w:lang w:eastAsia="es-ES"/>
              </w:rPr>
              <w:t>apellido: “González</w:t>
            </w:r>
            <w:r w:rsidRPr="002B50C5">
              <w:rPr>
                <w:rFonts w:eastAsia="Times New Roman" w:cs="Tahoma"/>
                <w:lang w:eastAsia="es-ES"/>
              </w:rPr>
              <w:t>”</w:t>
            </w:r>
            <w:r w:rsidR="003745C1">
              <w:rPr>
                <w:rFonts w:eastAsia="Times New Roman" w:cs="Tahoma"/>
                <w:lang w:eastAsia="es-ES"/>
              </w:rPr>
              <w:t>.</w:t>
            </w:r>
          </w:p>
          <w:p w:rsidR="00FB4E76" w:rsidRPr="002B50C5" w:rsidRDefault="00FB4E76" w:rsidP="000829DC"/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3745C1" w:rsidP="000829DC">
            <w:r>
              <w:t>CP-01</w:t>
            </w:r>
            <w:r w:rsidR="002B50C5">
              <w:t>-S4</w:t>
            </w:r>
          </w:p>
        </w:tc>
        <w:tc>
          <w:tcPr>
            <w:tcW w:w="5016" w:type="dxa"/>
            <w:gridSpan w:val="2"/>
          </w:tcPr>
          <w:p w:rsidR="00FB4E76" w:rsidRDefault="002B50C5" w:rsidP="000829DC">
            <w:r>
              <w:t>El sistema  obtiene y muestra la fecha actual: “19/06/2016”.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3745C1" w:rsidP="000829DC">
            <w:r>
              <w:t>CP-01</w:t>
            </w:r>
            <w:r w:rsidR="002B50C5">
              <w:t>-S5</w:t>
            </w:r>
          </w:p>
        </w:tc>
        <w:tc>
          <w:tcPr>
            <w:tcW w:w="5016" w:type="dxa"/>
            <w:gridSpan w:val="2"/>
          </w:tcPr>
          <w:p w:rsidR="00FB4E76" w:rsidRDefault="002B50C5" w:rsidP="000829DC">
            <w:r>
              <w:t>El sistema consulta si desea ingresar diagnóstico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3745C1" w:rsidP="000829DC">
            <w:r>
              <w:t>CP-01-A6</w:t>
            </w:r>
          </w:p>
        </w:tc>
        <w:tc>
          <w:tcPr>
            <w:tcW w:w="5016" w:type="dxa"/>
            <w:gridSpan w:val="2"/>
          </w:tcPr>
          <w:p w:rsidR="00FB4E76" w:rsidRDefault="003745C1" w:rsidP="000829DC">
            <w:r>
              <w:t>El RAM ingresa el diagnóstico: “HTA”.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3745C1" w:rsidP="000829DC">
            <w:r>
              <w:t>CP-01-S7</w:t>
            </w:r>
          </w:p>
        </w:tc>
        <w:tc>
          <w:tcPr>
            <w:tcW w:w="5016" w:type="dxa"/>
            <w:gridSpan w:val="2"/>
          </w:tcPr>
          <w:p w:rsidR="00FB4E76" w:rsidRPr="003745C1" w:rsidRDefault="003745C1" w:rsidP="000829DC">
            <w:r w:rsidRPr="003745C1">
              <w:rPr>
                <w:rFonts w:eastAsia="Times New Roman" w:cs="Tahoma"/>
                <w:lang w:eastAsia="es-ES"/>
              </w:rPr>
              <w:t>El sistema consulta si desea ingresar los antecedentes médicos del paciente</w:t>
            </w:r>
            <w:r>
              <w:rPr>
                <w:rFonts w:eastAsia="Times New Roman" w:cs="Tahoma"/>
                <w:lang w:eastAsia="es-ES"/>
              </w:rPr>
              <w:t>.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3745C1" w:rsidP="000829DC">
            <w:r>
              <w:t>CP-01-A8</w:t>
            </w:r>
          </w:p>
        </w:tc>
        <w:tc>
          <w:tcPr>
            <w:tcW w:w="5016" w:type="dxa"/>
            <w:gridSpan w:val="2"/>
          </w:tcPr>
          <w:p w:rsidR="00FB4E76" w:rsidRDefault="003745C1" w:rsidP="000829DC">
            <w:r>
              <w:t>El RAM ingresa los antecedentes médicos del paciente: “</w:t>
            </w:r>
            <w:r w:rsidR="0011076F">
              <w:t xml:space="preserve">Padres con hipertensión arterial </w:t>
            </w:r>
            <w:r w:rsidR="00B719B3">
              <w:t>esencial</w:t>
            </w:r>
            <w:r w:rsidR="0011076F">
              <w:t>.</w:t>
            </w:r>
            <w:r>
              <w:t>”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134BA0" w:rsidP="000829DC">
            <w:r>
              <w:t>CP-01-S9</w:t>
            </w:r>
          </w:p>
        </w:tc>
        <w:tc>
          <w:tcPr>
            <w:tcW w:w="5016" w:type="dxa"/>
            <w:gridSpan w:val="2"/>
          </w:tcPr>
          <w:p w:rsidR="00FB4E76" w:rsidRPr="00134BA0" w:rsidRDefault="00134BA0" w:rsidP="00134BA0">
            <w:r w:rsidRPr="00134BA0">
              <w:rPr>
                <w:rFonts w:eastAsia="Times New Roman" w:cs="Tahoma"/>
                <w:lang w:eastAsia="es-ES"/>
              </w:rPr>
              <w:t>El sistema m</w:t>
            </w:r>
            <w:r>
              <w:rPr>
                <w:rFonts w:eastAsia="Times New Roman" w:cs="Tahoma"/>
                <w:lang w:eastAsia="es-ES"/>
              </w:rPr>
              <w:t xml:space="preserve">uestra los siguientes datos del profesional:  </w:t>
            </w:r>
            <w:r w:rsidRPr="00134BA0">
              <w:rPr>
                <w:rFonts w:eastAsia="Times New Roman" w:cs="Tahoma"/>
                <w:lang w:eastAsia="es-ES"/>
              </w:rPr>
              <w:t>nombre</w:t>
            </w:r>
            <w:r>
              <w:rPr>
                <w:rFonts w:eastAsia="Times New Roman" w:cs="Tahoma"/>
                <w:lang w:eastAsia="es-ES"/>
              </w:rPr>
              <w:t>: ”Luis”</w:t>
            </w:r>
            <w:r w:rsidRPr="00134BA0">
              <w:rPr>
                <w:rFonts w:eastAsia="Times New Roman" w:cs="Tahoma"/>
                <w:lang w:eastAsia="es-ES"/>
              </w:rPr>
              <w:t>,  apellido</w:t>
            </w:r>
            <w:r>
              <w:rPr>
                <w:rFonts w:eastAsia="Times New Roman" w:cs="Tahoma"/>
                <w:lang w:eastAsia="es-ES"/>
              </w:rPr>
              <w:t>: “Juncos”</w:t>
            </w:r>
            <w:r w:rsidRPr="00134BA0">
              <w:rPr>
                <w:rFonts w:eastAsia="Times New Roman" w:cs="Tahoma"/>
                <w:lang w:eastAsia="es-ES"/>
              </w:rPr>
              <w:t>, tipo</w:t>
            </w:r>
            <w:r>
              <w:rPr>
                <w:rFonts w:eastAsia="Times New Roman" w:cs="Tahoma"/>
                <w:lang w:eastAsia="es-ES"/>
              </w:rPr>
              <w:t xml:space="preserve"> documento: ”DNI”</w:t>
            </w:r>
            <w:r w:rsidR="00594831">
              <w:rPr>
                <w:rFonts w:eastAsia="Times New Roman" w:cs="Tahoma"/>
                <w:lang w:eastAsia="es-ES"/>
              </w:rPr>
              <w:t xml:space="preserve"> y número de documento: “</w:t>
            </w:r>
            <w:r w:rsidR="00594831" w:rsidRPr="00594831">
              <w:rPr>
                <w:rFonts w:eastAsia="Times New Roman" w:cs="Tahoma"/>
                <w:lang w:eastAsia="es-ES"/>
              </w:rPr>
              <w:t>15036547</w:t>
            </w:r>
            <w:r w:rsidR="00594831">
              <w:rPr>
                <w:rFonts w:eastAsia="Times New Roman" w:cs="Tahoma"/>
                <w:lang w:eastAsia="es-ES"/>
              </w:rPr>
              <w:t>”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FB4E76" w:rsidTr="006531A6">
        <w:tc>
          <w:tcPr>
            <w:tcW w:w="1329" w:type="dxa"/>
          </w:tcPr>
          <w:p w:rsidR="00FB4E76" w:rsidRDefault="000A48ED" w:rsidP="000829DC">
            <w:r>
              <w:t>CP-01-S10</w:t>
            </w:r>
          </w:p>
        </w:tc>
        <w:tc>
          <w:tcPr>
            <w:tcW w:w="5016" w:type="dxa"/>
            <w:gridSpan w:val="2"/>
          </w:tcPr>
          <w:p w:rsidR="00FB4E76" w:rsidRPr="009156E9" w:rsidRDefault="004404CF" w:rsidP="000829DC">
            <w:r w:rsidRPr="009156E9">
              <w:rPr>
                <w:rFonts w:eastAsia="Times New Roman" w:cs="Tahoma"/>
                <w:lang w:eastAsia="es-ES"/>
              </w:rPr>
              <w:t>El sistema solicita se confirme el registro de la historia clínica del paciente.</w:t>
            </w:r>
          </w:p>
        </w:tc>
        <w:tc>
          <w:tcPr>
            <w:tcW w:w="1276" w:type="dxa"/>
          </w:tcPr>
          <w:p w:rsidR="00FB4E76" w:rsidRDefault="009B1A01" w:rsidP="000829DC">
            <w:r>
              <w:t>Correcto</w:t>
            </w:r>
          </w:p>
        </w:tc>
        <w:tc>
          <w:tcPr>
            <w:tcW w:w="1099" w:type="dxa"/>
          </w:tcPr>
          <w:p w:rsidR="00FB4E76" w:rsidRDefault="00FB4E76" w:rsidP="000829DC"/>
        </w:tc>
      </w:tr>
      <w:tr w:rsidR="004404CF" w:rsidTr="006531A6">
        <w:tc>
          <w:tcPr>
            <w:tcW w:w="1329" w:type="dxa"/>
          </w:tcPr>
          <w:p w:rsidR="004404CF" w:rsidRDefault="004404CF" w:rsidP="000829DC">
            <w:r>
              <w:t>CP-01-A11</w:t>
            </w:r>
          </w:p>
        </w:tc>
        <w:tc>
          <w:tcPr>
            <w:tcW w:w="5016" w:type="dxa"/>
            <w:gridSpan w:val="2"/>
          </w:tcPr>
          <w:p w:rsidR="004404CF" w:rsidRPr="009156E9" w:rsidRDefault="00986A05" w:rsidP="000829DC">
            <w:pPr>
              <w:rPr>
                <w:rFonts w:eastAsia="Times New Roman" w:cs="Tahoma"/>
                <w:lang w:eastAsia="es-ES"/>
              </w:rPr>
            </w:pPr>
            <w:r w:rsidRPr="009156E9">
              <w:rPr>
                <w:rFonts w:eastAsia="Times New Roman" w:cs="Tahoma"/>
                <w:lang w:eastAsia="es-ES"/>
              </w:rPr>
              <w:t>El RAM confirma el registro de la historia clínica del paciente.</w:t>
            </w:r>
          </w:p>
        </w:tc>
        <w:tc>
          <w:tcPr>
            <w:tcW w:w="1276" w:type="dxa"/>
          </w:tcPr>
          <w:p w:rsidR="004404CF" w:rsidRDefault="009B1A01" w:rsidP="000829DC">
            <w:r>
              <w:t>Correcto</w:t>
            </w:r>
          </w:p>
        </w:tc>
        <w:tc>
          <w:tcPr>
            <w:tcW w:w="1099" w:type="dxa"/>
          </w:tcPr>
          <w:p w:rsidR="004404CF" w:rsidRDefault="004404CF" w:rsidP="000829DC"/>
        </w:tc>
      </w:tr>
      <w:tr w:rsidR="004404CF" w:rsidTr="006531A6">
        <w:tc>
          <w:tcPr>
            <w:tcW w:w="1329" w:type="dxa"/>
          </w:tcPr>
          <w:p w:rsidR="004404CF" w:rsidRDefault="004404CF" w:rsidP="000829DC">
            <w:r>
              <w:t>CP-01-S12</w:t>
            </w:r>
          </w:p>
        </w:tc>
        <w:tc>
          <w:tcPr>
            <w:tcW w:w="5016" w:type="dxa"/>
            <w:gridSpan w:val="2"/>
          </w:tcPr>
          <w:p w:rsidR="004404CF" w:rsidRDefault="0090766F" w:rsidP="0090766F">
            <w:pP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El sistema genera el “3” como número </w:t>
            </w:r>
            <w:r w:rsidR="009156E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correlativo de historia clínica.</w:t>
            </w:r>
            <w:r w:rsidR="00B90C8A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  <w:r w:rsidR="009156E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egistra la historia clínica con: número de historia clínica</w:t>
            </w:r>
            <w:r w:rsidR="003F581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“3”</w:t>
            </w:r>
            <w:r w:rsidR="009156E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, fecha de creación</w:t>
            </w:r>
            <w:r w:rsidR="003F581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“19/06/16”</w:t>
            </w:r>
            <w:r w:rsidR="009156E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, diagnóstico</w:t>
            </w:r>
            <w:r w:rsidR="003F581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“HTA”</w:t>
            </w:r>
            <w:r w:rsidR="009156E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y antecedentes</w:t>
            </w:r>
            <w:r w:rsidR="003F581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“Padres con hipertensión arterial esencial”</w:t>
            </w:r>
            <w:r w:rsidR="009156E9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</w:t>
            </w:r>
          </w:p>
        </w:tc>
        <w:tc>
          <w:tcPr>
            <w:tcW w:w="1276" w:type="dxa"/>
          </w:tcPr>
          <w:p w:rsidR="004404CF" w:rsidRDefault="009B1A01" w:rsidP="000829DC">
            <w:r>
              <w:t>Correcto</w:t>
            </w:r>
          </w:p>
        </w:tc>
        <w:tc>
          <w:tcPr>
            <w:tcW w:w="1099" w:type="dxa"/>
          </w:tcPr>
          <w:p w:rsidR="004404CF" w:rsidRDefault="004404CF" w:rsidP="000829DC"/>
        </w:tc>
      </w:tr>
      <w:tr w:rsidR="004404CF" w:rsidTr="006531A6">
        <w:tc>
          <w:tcPr>
            <w:tcW w:w="1329" w:type="dxa"/>
          </w:tcPr>
          <w:p w:rsidR="004404CF" w:rsidRDefault="004404CF" w:rsidP="000829DC">
            <w:r>
              <w:t>CP-01-S13</w:t>
            </w:r>
          </w:p>
        </w:tc>
        <w:tc>
          <w:tcPr>
            <w:tcW w:w="5016" w:type="dxa"/>
            <w:gridSpan w:val="2"/>
          </w:tcPr>
          <w:p w:rsidR="004404CF" w:rsidRDefault="00B90C8A" w:rsidP="000829DC">
            <w:pP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asigna la historia clínica “3” al paciente “Gabriela González”</w:t>
            </w:r>
            <w:r w:rsidR="008B4325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</w:t>
            </w:r>
          </w:p>
        </w:tc>
        <w:tc>
          <w:tcPr>
            <w:tcW w:w="1276" w:type="dxa"/>
          </w:tcPr>
          <w:p w:rsidR="004404CF" w:rsidRDefault="009B1A01" w:rsidP="000829DC">
            <w:r>
              <w:t>Correcto</w:t>
            </w:r>
          </w:p>
        </w:tc>
        <w:tc>
          <w:tcPr>
            <w:tcW w:w="1099" w:type="dxa"/>
          </w:tcPr>
          <w:p w:rsidR="004404CF" w:rsidRDefault="004404CF" w:rsidP="000829DC"/>
        </w:tc>
      </w:tr>
      <w:tr w:rsidR="004404CF" w:rsidTr="006531A6">
        <w:tc>
          <w:tcPr>
            <w:tcW w:w="1329" w:type="dxa"/>
          </w:tcPr>
          <w:p w:rsidR="004404CF" w:rsidRDefault="004404CF" w:rsidP="000829DC">
            <w:r>
              <w:t>CP-01-S14</w:t>
            </w:r>
          </w:p>
        </w:tc>
        <w:tc>
          <w:tcPr>
            <w:tcW w:w="5016" w:type="dxa"/>
            <w:gridSpan w:val="2"/>
          </w:tcPr>
          <w:p w:rsidR="004404CF" w:rsidRDefault="008B4325" w:rsidP="000829DC">
            <w:pP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asigna a la historia clínica “3” el profesional médico “Luis Juncos” y registra “19/06/16” como fecha de inicio de tratamiento con el profesional.</w:t>
            </w:r>
          </w:p>
        </w:tc>
        <w:tc>
          <w:tcPr>
            <w:tcW w:w="1276" w:type="dxa"/>
          </w:tcPr>
          <w:p w:rsidR="004404CF" w:rsidRDefault="009B1A01" w:rsidP="000829DC">
            <w:r>
              <w:t>Correcto</w:t>
            </w:r>
          </w:p>
        </w:tc>
        <w:tc>
          <w:tcPr>
            <w:tcW w:w="1099" w:type="dxa"/>
          </w:tcPr>
          <w:p w:rsidR="004404CF" w:rsidRDefault="004404CF" w:rsidP="000829DC"/>
        </w:tc>
      </w:tr>
      <w:tr w:rsidR="00AA299E" w:rsidTr="006531A6">
        <w:tc>
          <w:tcPr>
            <w:tcW w:w="1329" w:type="dxa"/>
          </w:tcPr>
          <w:p w:rsidR="00AA299E" w:rsidRDefault="00AA299E" w:rsidP="000829DC"/>
        </w:tc>
        <w:tc>
          <w:tcPr>
            <w:tcW w:w="5016" w:type="dxa"/>
            <w:gridSpan w:val="2"/>
          </w:tcPr>
          <w:p w:rsidR="00AA299E" w:rsidRDefault="00AA299E" w:rsidP="000829DC">
            <w:pP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Fin del caso de uso</w:t>
            </w:r>
          </w:p>
        </w:tc>
        <w:tc>
          <w:tcPr>
            <w:tcW w:w="1276" w:type="dxa"/>
          </w:tcPr>
          <w:p w:rsidR="00AA299E" w:rsidRDefault="00AA299E" w:rsidP="000829DC"/>
        </w:tc>
        <w:tc>
          <w:tcPr>
            <w:tcW w:w="1099" w:type="dxa"/>
          </w:tcPr>
          <w:p w:rsidR="00AA299E" w:rsidRDefault="00AA299E" w:rsidP="000829DC"/>
        </w:tc>
      </w:tr>
      <w:tr w:rsidR="00FB4E76" w:rsidTr="006531A6">
        <w:tc>
          <w:tcPr>
            <w:tcW w:w="2647" w:type="dxa"/>
            <w:gridSpan w:val="2"/>
          </w:tcPr>
          <w:p w:rsidR="00FB4E76" w:rsidRDefault="00FB4E76" w:rsidP="000829DC">
            <w:r>
              <w:t>Estado del caso de prueba</w:t>
            </w:r>
          </w:p>
        </w:tc>
        <w:tc>
          <w:tcPr>
            <w:tcW w:w="6073" w:type="dxa"/>
            <w:gridSpan w:val="3"/>
          </w:tcPr>
          <w:p w:rsidR="00FB4E76" w:rsidRDefault="00FB4E76" w:rsidP="000829DC"/>
        </w:tc>
      </w:tr>
      <w:tr w:rsidR="00FB4E76" w:rsidTr="006531A6">
        <w:tc>
          <w:tcPr>
            <w:tcW w:w="2647" w:type="dxa"/>
            <w:gridSpan w:val="2"/>
          </w:tcPr>
          <w:p w:rsidR="00FB4E76" w:rsidRDefault="00AA299E" w:rsidP="000829DC">
            <w:r>
              <w:t>Analista</w:t>
            </w:r>
            <w:r w:rsidR="00FB4E76">
              <w:t xml:space="preserve"> de prueba</w:t>
            </w:r>
          </w:p>
        </w:tc>
        <w:tc>
          <w:tcPr>
            <w:tcW w:w="6073" w:type="dxa"/>
            <w:gridSpan w:val="3"/>
          </w:tcPr>
          <w:p w:rsidR="00FB4E76" w:rsidRDefault="00FB4E76" w:rsidP="000829DC"/>
        </w:tc>
      </w:tr>
      <w:tr w:rsidR="00FB4E76" w:rsidTr="006531A6">
        <w:tc>
          <w:tcPr>
            <w:tcW w:w="2647" w:type="dxa"/>
            <w:gridSpan w:val="2"/>
          </w:tcPr>
          <w:p w:rsidR="00FB4E76" w:rsidRDefault="00FB4E76" w:rsidP="000829DC">
            <w:r>
              <w:t xml:space="preserve">Fecha de llenado </w:t>
            </w:r>
          </w:p>
        </w:tc>
        <w:tc>
          <w:tcPr>
            <w:tcW w:w="6073" w:type="dxa"/>
            <w:gridSpan w:val="3"/>
          </w:tcPr>
          <w:p w:rsidR="00FB4E76" w:rsidRDefault="00FB4E76" w:rsidP="000829DC"/>
        </w:tc>
      </w:tr>
      <w:tr w:rsidR="00FB4E76" w:rsidTr="006531A6">
        <w:tc>
          <w:tcPr>
            <w:tcW w:w="2647" w:type="dxa"/>
            <w:gridSpan w:val="2"/>
          </w:tcPr>
          <w:p w:rsidR="00FB4E76" w:rsidRDefault="00FB4E76" w:rsidP="000829DC">
            <w:r>
              <w:t>Diseñador del caso de prueba</w:t>
            </w:r>
          </w:p>
        </w:tc>
        <w:tc>
          <w:tcPr>
            <w:tcW w:w="6073" w:type="dxa"/>
            <w:gridSpan w:val="3"/>
          </w:tcPr>
          <w:p w:rsidR="00FB4E76" w:rsidRDefault="00AA299E" w:rsidP="000829DC">
            <w:proofErr w:type="spellStart"/>
            <w:r>
              <w:t>Gutierrez</w:t>
            </w:r>
            <w:proofErr w:type="spellEnd"/>
            <w:r>
              <w:t xml:space="preserve"> - </w:t>
            </w:r>
            <w:proofErr w:type="spellStart"/>
            <w:r>
              <w:t>Mattio</w:t>
            </w:r>
            <w:proofErr w:type="spellEnd"/>
          </w:p>
        </w:tc>
      </w:tr>
      <w:tr w:rsidR="00FB4E76" w:rsidTr="006531A6">
        <w:tc>
          <w:tcPr>
            <w:tcW w:w="2647" w:type="dxa"/>
            <w:gridSpan w:val="2"/>
          </w:tcPr>
          <w:p w:rsidR="00FB4E76" w:rsidRDefault="00FB4E76" w:rsidP="000829DC">
            <w:r>
              <w:t>Versión del caso de prueba</w:t>
            </w:r>
          </w:p>
        </w:tc>
        <w:tc>
          <w:tcPr>
            <w:tcW w:w="6073" w:type="dxa"/>
            <w:gridSpan w:val="3"/>
          </w:tcPr>
          <w:p w:rsidR="00FB4E76" w:rsidRDefault="00A45BAD" w:rsidP="000829DC">
            <w:r>
              <w:t>1.0</w:t>
            </w:r>
          </w:p>
        </w:tc>
      </w:tr>
      <w:tr w:rsidR="00FB4E76" w:rsidTr="006531A6">
        <w:tc>
          <w:tcPr>
            <w:tcW w:w="2647" w:type="dxa"/>
            <w:gridSpan w:val="2"/>
          </w:tcPr>
          <w:p w:rsidR="00FB4E76" w:rsidRDefault="00FB4E76" w:rsidP="000829DC">
            <w:r>
              <w:t>Fecha de versión</w:t>
            </w:r>
          </w:p>
        </w:tc>
        <w:tc>
          <w:tcPr>
            <w:tcW w:w="6073" w:type="dxa"/>
            <w:gridSpan w:val="3"/>
          </w:tcPr>
          <w:p w:rsidR="00FB4E76" w:rsidRDefault="00314C1C" w:rsidP="000829DC">
            <w:r>
              <w:t>19/06/16</w:t>
            </w:r>
          </w:p>
        </w:tc>
      </w:tr>
    </w:tbl>
    <w:p w:rsidR="004A0122" w:rsidRDefault="004A0122" w:rsidP="000829DC"/>
    <w:p w:rsidR="009A29F4" w:rsidRDefault="009A29F4">
      <w:r>
        <w:br w:type="page"/>
      </w:r>
    </w:p>
    <w:p w:rsidR="009A29F4" w:rsidRDefault="009A29F4" w:rsidP="009A29F4"/>
    <w:p w:rsidR="009A29F4" w:rsidRDefault="009A29F4" w:rsidP="009A29F4">
      <w:pPr>
        <w:pStyle w:val="Ttulo3"/>
      </w:pPr>
      <w:bookmarkStart w:id="7" w:name="_Toc454224033"/>
      <w:r>
        <w:t>Caso de uso registrar estudio</w:t>
      </w:r>
      <w:bookmarkEnd w:id="7"/>
    </w:p>
    <w:p w:rsidR="009A29F4" w:rsidRDefault="009A29F4" w:rsidP="009A29F4"/>
    <w:p w:rsidR="009A29F4" w:rsidRDefault="009A29F4" w:rsidP="009A29F4">
      <w:r>
        <w:t>A continuación se presenta la descripción del caso de uso registrar nueva historia clínica, con las actividades identificadas como pasos del actor, pasos del sistema y excepciones.</w:t>
      </w:r>
    </w:p>
    <w:p w:rsidR="009A29F4" w:rsidRDefault="009A29F4" w:rsidP="009A29F4"/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218"/>
        <w:gridCol w:w="2188"/>
        <w:gridCol w:w="1410"/>
        <w:gridCol w:w="652"/>
        <w:gridCol w:w="596"/>
        <w:gridCol w:w="3091"/>
      </w:tblGrid>
      <w:tr w:rsidR="009A29F4" w:rsidRPr="00AB6F3C" w:rsidTr="00D84D84">
        <w:trPr>
          <w:cantSplit/>
          <w:trHeight w:val="300"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AFECAB0" wp14:editId="1BB2CC8F">
                      <wp:simplePos x="0" y="0"/>
                      <wp:positionH relativeFrom="column">
                        <wp:posOffset>4255135</wp:posOffset>
                      </wp:positionH>
                      <wp:positionV relativeFrom="paragraph">
                        <wp:posOffset>34925</wp:posOffset>
                      </wp:positionV>
                      <wp:extent cx="116840" cy="127000"/>
                      <wp:effectExtent l="0" t="0" r="16510" b="25400"/>
                      <wp:wrapNone/>
                      <wp:docPr id="18" name="18 Cruz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7000"/>
                              </a:xfrm>
                              <a:prstGeom prst="plus">
                                <a:avLst>
                                  <a:gd name="adj" fmla="val 4100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" coordsize="21600,21600" o:spt="11" adj="5400" path="m@0,l@0@0,0@0,0@2@0@2@0,21600@1,21600@1@2,21600@2,21600@0@1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5400,5400,16200,16200;10800,10800,10800,10800"/>
                      <v:handles>
                        <v:h position="#0,topLeft" switch="" xrange="0,10800"/>
                      </v:handles>
                    </v:shapetype>
                    <v:shape id="18 Cruz" o:spid="_x0000_s1026" type="#_x0000_t11" style="position:absolute;margin-left:335.05pt;margin-top:2.75pt;width:9.2pt;height:1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" adj="8857" fillcolor="#4f81bd [3204]" strokecolor="#243f60 [1604]" strokeweight="2pt"/>
                  </w:pict>
                </mc:Fallback>
              </mc:AlternateContent>
            </w: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ivel del  Use Case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t xml:space="preserve">  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Negocio                                       </w: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Sistema de Información</w:t>
            </w:r>
          </w:p>
          <w:p w:rsidR="009A29F4" w:rsidRPr="00AB6F3C" w:rsidRDefault="009A29F4" w:rsidP="00D84D84">
            <w:pPr>
              <w:keepNext/>
              <w:spacing w:after="0" w:line="240" w:lineRule="auto"/>
              <w:outlineLvl w:val="2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</w:p>
        </w:tc>
      </w:tr>
      <w:tr w:rsidR="009A29F4" w:rsidRPr="00AB6F3C" w:rsidTr="00D84D84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5"/>
            <w:shd w:val="clear" w:color="auto" w:fill="C0C0C0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Nombre del Use Case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egistrar Estudio</w:t>
            </w:r>
          </w:p>
        </w:tc>
        <w:tc>
          <w:tcPr>
            <w:tcW w:w="3031" w:type="dxa"/>
            <w:shd w:val="clear" w:color="auto" w:fill="C0C0C0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ID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</w:tc>
      </w:tr>
      <w:tr w:rsidR="009A29F4" w:rsidRPr="00AB6F3C" w:rsidTr="00D84D84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2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Principal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Responsable de atención médica</w:t>
            </w:r>
          </w:p>
        </w:tc>
        <w:tc>
          <w:tcPr>
            <w:tcW w:w="5689" w:type="dxa"/>
            <w:gridSpan w:val="4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Actor Secundario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 no apl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/>
                <w:bCs/>
                <w:noProof/>
                <w:sz w:val="20"/>
                <w:szCs w:val="24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0D79857" wp14:editId="79FC34FE">
                      <wp:simplePos x="0" y="0"/>
                      <wp:positionH relativeFrom="column">
                        <wp:posOffset>1853019</wp:posOffset>
                      </wp:positionH>
                      <wp:positionV relativeFrom="paragraph">
                        <wp:posOffset>23539</wp:posOffset>
                      </wp:positionV>
                      <wp:extent cx="116840" cy="127000"/>
                      <wp:effectExtent l="0" t="0" r="16510" b="25400"/>
                      <wp:wrapNone/>
                      <wp:docPr id="19" name="19 Cruz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6840" cy="127000"/>
                              </a:xfrm>
                              <a:prstGeom prst="plus">
                                <a:avLst>
                                  <a:gd name="adj" fmla="val 41004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9 Cruz" o:spid="_x0000_s1026" type="#_x0000_t11" style="position:absolute;margin-left:145.9pt;margin-top:1.85pt;width:9.2pt;height:1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" adj="8857" fillcolor="#4f81bd [3204]" strokecolor="#243f60 [1604]" strokeweight="2pt"/>
                  </w:pict>
                </mc:Fallback>
              </mc:AlternateContent>
            </w: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Tipo de Use Case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                 </w: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Concreto                                       </w: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instrText xml:space="preserve"> FORMCHECKBOX </w:instrText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</w:r>
            <w:r w:rsidRPr="00AB6F3C">
              <w:rPr>
                <w:rFonts w:ascii="Tahoma" w:eastAsia="Times New Roman" w:hAnsi="Tahoma" w:cs="Tahoma"/>
                <w:sz w:val="24"/>
                <w:szCs w:val="24"/>
                <w:lang w:eastAsia="es-ES"/>
              </w:rPr>
              <w:fldChar w:fldCharType="end"/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  Abstracto</w:t>
            </w:r>
          </w:p>
        </w:tc>
      </w:tr>
      <w:tr w:rsidR="009A29F4" w:rsidRPr="00AB6F3C" w:rsidTr="00D84D84">
        <w:trPr>
          <w:cantSplit/>
          <w:trHeight w:val="1145"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Objetivo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:</w:t>
            </w:r>
            <w:r w:rsidRPr="00AB6F3C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 xml:space="preserve"> </w:t>
            </w:r>
            <w:r w:rsidRPr="00BC54E5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Registrar los datos de un estudio correspondiente a un paciente y asignarlo a la historia clín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recondiciones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: </w:t>
            </w:r>
          </w:p>
          <w:p w:rsidR="009A29F4" w:rsidRPr="00BC54E5" w:rsidRDefault="009A29F4" w:rsidP="00D84D8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BC54E5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El RAM debe estar </w:t>
            </w:r>
            <w:proofErr w:type="spellStart"/>
            <w:r w:rsidRPr="00BC54E5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logueado</w:t>
            </w:r>
            <w:proofErr w:type="spellEnd"/>
            <w:r w:rsidRPr="00BC54E5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.</w:t>
            </w:r>
          </w:p>
          <w:p w:rsidR="009A29F4" w:rsidRPr="00BC54E5" w:rsidRDefault="009A29F4" w:rsidP="00D84D8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BC54E5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paciente debe estar registrado.</w:t>
            </w:r>
          </w:p>
          <w:p w:rsidR="009A29F4" w:rsidRPr="00BC54E5" w:rsidRDefault="009A29F4" w:rsidP="00D84D84">
            <w:pPr>
              <w:pStyle w:val="Prrafodelista"/>
              <w:numPr>
                <w:ilvl w:val="0"/>
                <w:numId w:val="3"/>
              </w:numPr>
              <w:spacing w:after="0" w:line="240" w:lineRule="auto"/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BC54E5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debe haber seleccionado el paciente, al cual está atendiendo en el consultorio.</w:t>
            </w:r>
          </w:p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9A29F4" w:rsidRPr="00AB6F3C" w:rsidTr="00D84D84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 w:val="restart"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Post- Condiciones</w:t>
            </w: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9A29F4" w:rsidRPr="00D16579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Éxito: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Se registra el estudio para un paciente y se asigna a la historia clínica.</w:t>
            </w:r>
          </w:p>
        </w:tc>
      </w:tr>
      <w:tr w:rsidR="009A29F4" w:rsidRPr="00AB6F3C" w:rsidTr="00D84D84">
        <w:trPr>
          <w:cantSplit/>
          <w:trHeight w:val="243"/>
          <w:tblCellSpacing w:w="20" w:type="dxa"/>
          <w:jc w:val="center"/>
        </w:trPr>
        <w:tc>
          <w:tcPr>
            <w:tcW w:w="2158" w:type="dxa"/>
            <w:vMerge/>
          </w:tcPr>
          <w:p w:rsidR="009A29F4" w:rsidRPr="00AB6F3C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</w:pPr>
          </w:p>
        </w:tc>
        <w:tc>
          <w:tcPr>
            <w:tcW w:w="7877" w:type="dxa"/>
            <w:gridSpan w:val="5"/>
          </w:tcPr>
          <w:p w:rsidR="009A29F4" w:rsidRDefault="009A29F4" w:rsidP="00D84D84">
            <w:p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>Fracaso:</w:t>
            </w:r>
            <w:r>
              <w:rPr>
                <w:rFonts w:ascii="Tahoma" w:eastAsia="Times New Roman" w:hAnsi="Tahoma" w:cs="Tahoma"/>
                <w:b/>
                <w:bCs/>
                <w:sz w:val="20"/>
                <w:szCs w:val="24"/>
                <w:lang w:eastAsia="es-ES"/>
              </w:rPr>
              <w:t xml:space="preserve"> </w:t>
            </w: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caso de uso se cancela cuando: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xiste un estudio con el nombre y fecha ingresados.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La institución no existe y el RAM no desea registrar una nueva institución.</w:t>
            </w:r>
          </w:p>
          <w:p w:rsidR="009A29F4" w:rsidRPr="003120A8" w:rsidRDefault="009A29F4" w:rsidP="00D84D84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bCs/>
                <w:sz w:val="20"/>
                <w:szCs w:val="24"/>
                <w:lang w:eastAsia="es-ES"/>
              </w:rPr>
              <w:t>El RAM no confirma el registro del estudio.</w:t>
            </w:r>
          </w:p>
        </w:tc>
      </w:tr>
      <w:tr w:rsidR="009A29F4" w:rsidRPr="00AB6F3C" w:rsidTr="00D84D84">
        <w:trPr>
          <w:tblCellSpacing w:w="20" w:type="dxa"/>
          <w:jc w:val="center"/>
        </w:trPr>
        <w:tc>
          <w:tcPr>
            <w:tcW w:w="5756" w:type="dxa"/>
            <w:gridSpan w:val="3"/>
          </w:tcPr>
          <w:p w:rsidR="009A29F4" w:rsidRPr="00AB6F3C" w:rsidRDefault="009A29F4" w:rsidP="009E7BC2">
            <w:pPr>
              <w:rPr>
                <w:lang w:eastAsia="es-ES"/>
              </w:rPr>
            </w:pPr>
            <w:r w:rsidRPr="00AB6F3C">
              <w:rPr>
                <w:lang w:eastAsia="es-ES"/>
              </w:rPr>
              <w:t>Curso Normal</w:t>
            </w:r>
          </w:p>
        </w:tc>
        <w:tc>
          <w:tcPr>
            <w:tcW w:w="4279" w:type="dxa"/>
            <w:gridSpan w:val="3"/>
          </w:tcPr>
          <w:p w:rsidR="009A29F4" w:rsidRPr="00AB6F3C" w:rsidRDefault="009A29F4" w:rsidP="009E7BC2">
            <w:pPr>
              <w:rPr>
                <w:lang w:eastAsia="es-ES"/>
              </w:rPr>
            </w:pPr>
            <w:r w:rsidRPr="00AB6F3C">
              <w:rPr>
                <w:lang w:eastAsia="es-ES"/>
              </w:rPr>
              <w:t>Alternativas</w:t>
            </w:r>
          </w:p>
        </w:tc>
      </w:tr>
      <w:tr w:rsidR="009A29F4" w:rsidRPr="00AB6F3C" w:rsidTr="00D84D84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bottom w:val="nil"/>
            </w:tcBorders>
          </w:tcPr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caso de uso comienza cuando el Responsable de atención médica selecciona la opción Registrar estudio (RAM).</w:t>
            </w:r>
            <w:r w:rsidR="00401015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B266CD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el nombre del estudio.</w:t>
            </w:r>
            <w:r w:rsidR="00401015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Pr="00840899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la fecha en la cual se realizó el estudio.</w:t>
            </w:r>
            <w:r w:rsidR="00401015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Pr="00BD3C01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verifica que no existe un estudio con el nombre y fecha ingresadas, y no existe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bottom w:val="nil"/>
            </w:tcBorders>
          </w:tcPr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proofErr w:type="gramStart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A</w:t>
            </w:r>
            <w:proofErr w:type="gramEnd"/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. El sistema verifica que existe un estudio con el nombre y la fecha ingresados, y existe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 A.1. El sistema informa la situación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 A.2. El sistema no permite que se registre el estudio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4. A.3. Se cancela el caso de uso.</w:t>
            </w:r>
          </w:p>
        </w:tc>
      </w:tr>
      <w:tr w:rsidR="009A29F4" w:rsidRPr="00AB6F3C" w:rsidTr="00D84D84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el nombre y apellido del doctor a cargo de realizar el estudio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ingresa la información relacionada al informe del estudio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El sistema busca y muestra las instituciones 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>registradas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solicita que se seleccione la institución donde se realizó el estudio.</w:t>
            </w:r>
            <w:r w:rsidR="00DE2B9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La institución existe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F45447" w:rsidRPr="00C96B78" w:rsidRDefault="00F45447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selecciona la institución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Pr="00C96B78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busca la calle y número de la institución seleccionada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solicita se confirme el registro del estudio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Pr="00C96B78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RAM confirma el registro del estudio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A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El sistema registra el estudio </w:t>
            </w:r>
            <w:r w:rsidR="00C23124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con los siguientes datos:</w:t>
            </w: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nombre del estudio, fecha de realización, nombre y apellido del doctor a cargo, informe del estudio, Institución donde se realizó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El sistema asigna el estudio a la historia clínica del paciente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S)</w:t>
            </w:r>
          </w:p>
          <w:p w:rsidR="009A29F4" w:rsidRPr="00C07647" w:rsidRDefault="009A29F4" w:rsidP="00D84D84">
            <w:pPr>
              <w:pStyle w:val="Prrafodelista"/>
              <w:numPr>
                <w:ilvl w:val="0"/>
                <w:numId w:val="6"/>
              </w:numPr>
              <w:spacing w:after="0" w:line="240" w:lineRule="auto"/>
              <w:ind w:left="417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Fin del caso de uso.</w:t>
            </w:r>
          </w:p>
          <w:p w:rsidR="009A29F4" w:rsidRPr="00C07647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lastRenderedPageBreak/>
              <w:t xml:space="preserve"> 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DE2B9C" w:rsidRDefault="00DE2B9C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 La institución no existe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1. El RAM desea registrar la nueva institución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1.A. El RAM no desea registrar una nueva institución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1.A.1. Se cancela el caso de uso.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2. Para registrar una institución se llama al caso de uso “Actualizar institución”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3. La institución se registró con éxito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3.A. La institución no se registró con éxito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3.A.1. El sistema informa la situación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3.A.1.A. Se cancela el caso de uso.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9. A.4. El sistema muestra la institución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S)</w:t>
            </w: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  <w:p w:rsidR="009A29F4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3. A. El RAM no confirma el registro del estudio.</w:t>
            </w:r>
            <w:r w:rsidR="00F45447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(EA)</w:t>
            </w:r>
          </w:p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>13. A.1. Se cancela el caso de uso.</w:t>
            </w:r>
          </w:p>
          <w:p w:rsidR="009A29F4" w:rsidRPr="00AB6F3C" w:rsidRDefault="009A29F4" w:rsidP="00D84D84">
            <w:pPr>
              <w:spacing w:after="0" w:line="240" w:lineRule="auto"/>
              <w:ind w:firstLine="434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</w:tr>
      <w:tr w:rsidR="009A29F4" w:rsidRPr="00AB6F3C" w:rsidTr="00D84D84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9A29F4" w:rsidRPr="00AB6F3C" w:rsidTr="00D84D84">
        <w:trPr>
          <w:tblCellSpacing w:w="20" w:type="dxa"/>
          <w:jc w:val="center"/>
        </w:trPr>
        <w:tc>
          <w:tcPr>
            <w:tcW w:w="5756" w:type="dxa"/>
            <w:gridSpan w:val="3"/>
            <w:tcBorders>
              <w:top w:val="nil"/>
              <w:bottom w:val="nil"/>
            </w:tcBorders>
          </w:tcPr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</w:p>
        </w:tc>
        <w:tc>
          <w:tcPr>
            <w:tcW w:w="4279" w:type="dxa"/>
            <w:gridSpan w:val="3"/>
            <w:tcBorders>
              <w:top w:val="nil"/>
              <w:bottom w:val="nil"/>
            </w:tcBorders>
          </w:tcPr>
          <w:p w:rsidR="009A29F4" w:rsidRPr="00AB6F3C" w:rsidRDefault="009A29F4" w:rsidP="00D84D84">
            <w:pPr>
              <w:spacing w:after="0" w:line="240" w:lineRule="auto"/>
              <w:jc w:val="both"/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</w:pPr>
            <w:r w:rsidRPr="00AB6F3C">
              <w:rPr>
                <w:rFonts w:ascii="Tahoma" w:eastAsia="Times New Roman" w:hAnsi="Tahoma" w:cs="Tahoma"/>
                <w:sz w:val="20"/>
                <w:szCs w:val="24"/>
                <w:lang w:eastAsia="es-ES"/>
              </w:rPr>
              <w:t xml:space="preserve"> 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Observaciones: no apl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 xml:space="preserve">Asociaciones de Extensión:  no aplica 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Asociaciones de Inclusión: no apl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Use Case donde se incluye: no apl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Use Case al que extiende: no apl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10075" w:type="dxa"/>
            <w:gridSpan w:val="6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Use Case de Generalización: no aplica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 xml:space="preserve">Autor: </w:t>
            </w:r>
            <w:r w:rsidRPr="009E7BC2">
              <w:rPr>
                <w:lang w:eastAsia="es-ES"/>
              </w:rPr>
              <w:tab/>
            </w:r>
            <w:sdt>
              <w:sdtPr>
                <w:rPr>
                  <w:szCs w:val="20"/>
                </w:rPr>
                <w:alias w:val="Autor"/>
                <w:tag w:val=""/>
                <w:id w:val="1399014890"/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EndPr/>
              <w:sdtContent>
                <w:proofErr w:type="spellStart"/>
                <w:r w:rsidR="006E6B05">
                  <w:rPr>
                    <w:szCs w:val="20"/>
                  </w:rPr>
                  <w:t>Gutierrez</w:t>
                </w:r>
                <w:proofErr w:type="spellEnd"/>
                <w:r w:rsidR="006E6B05">
                  <w:rPr>
                    <w:szCs w:val="20"/>
                  </w:rPr>
                  <w:t xml:space="preserve"> - </w:t>
                </w:r>
                <w:proofErr w:type="spellStart"/>
                <w:r w:rsidR="006E6B05">
                  <w:rPr>
                    <w:szCs w:val="20"/>
                  </w:rPr>
                  <w:t>Mattio</w:t>
                </w:r>
                <w:proofErr w:type="spellEnd"/>
              </w:sdtContent>
            </w:sdt>
          </w:p>
        </w:tc>
        <w:tc>
          <w:tcPr>
            <w:tcW w:w="3627" w:type="dxa"/>
            <w:gridSpan w:val="2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Fecha Creación</w:t>
            </w:r>
            <w:r w:rsidRPr="009E7BC2">
              <w:rPr>
                <w:sz w:val="24"/>
                <w:lang w:eastAsia="es-ES"/>
              </w:rPr>
              <w:t xml:space="preserve">: </w:t>
            </w:r>
            <w:r w:rsidRPr="009E7BC2">
              <w:rPr>
                <w:szCs w:val="20"/>
                <w:lang w:eastAsia="es-ES"/>
              </w:rPr>
              <w:t>27/05/2016</w:t>
            </w:r>
          </w:p>
        </w:tc>
      </w:tr>
      <w:tr w:rsidR="009A29F4" w:rsidRPr="00AB6F3C" w:rsidTr="00D84D84">
        <w:trPr>
          <w:cantSplit/>
          <w:tblCellSpacing w:w="20" w:type="dxa"/>
          <w:jc w:val="center"/>
        </w:trPr>
        <w:tc>
          <w:tcPr>
            <w:tcW w:w="6408" w:type="dxa"/>
            <w:gridSpan w:val="4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lastRenderedPageBreak/>
              <w:t xml:space="preserve">Autor Última Modificación: </w:t>
            </w:r>
          </w:p>
        </w:tc>
        <w:tc>
          <w:tcPr>
            <w:tcW w:w="3627" w:type="dxa"/>
            <w:gridSpan w:val="2"/>
          </w:tcPr>
          <w:p w:rsidR="009A29F4" w:rsidRPr="009E7BC2" w:rsidRDefault="009A29F4" w:rsidP="009E7BC2">
            <w:pPr>
              <w:rPr>
                <w:lang w:eastAsia="es-ES"/>
              </w:rPr>
            </w:pPr>
            <w:r w:rsidRPr="009E7BC2">
              <w:rPr>
                <w:lang w:eastAsia="es-ES"/>
              </w:rPr>
              <w:t>Fecha Última Modificación</w:t>
            </w:r>
            <w:r w:rsidRPr="009E7BC2">
              <w:rPr>
                <w:sz w:val="24"/>
                <w:lang w:eastAsia="es-ES"/>
              </w:rPr>
              <w:t xml:space="preserve">: </w:t>
            </w:r>
          </w:p>
        </w:tc>
      </w:tr>
    </w:tbl>
    <w:p w:rsidR="009A29F4" w:rsidRDefault="009A29F4" w:rsidP="000829DC"/>
    <w:p w:rsidR="00BC54E5" w:rsidRDefault="00BC54E5" w:rsidP="00BC54E5">
      <w:pPr>
        <w:pStyle w:val="Ttulo4"/>
      </w:pPr>
      <w:r>
        <w:t>Grafo de caminos</w:t>
      </w:r>
    </w:p>
    <w:p w:rsidR="00BC54E5" w:rsidRDefault="00BC54E5" w:rsidP="000829DC">
      <w:r>
        <w:rPr>
          <w:noProof/>
          <w:lang w:eastAsia="es-ES"/>
        </w:rPr>
        <w:drawing>
          <wp:inline distT="0" distB="0" distL="0" distR="0">
            <wp:extent cx="5400040" cy="7093503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PA_Imagen_Diagrama_GrafoCaminos_CU_RegistrarEstudio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09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11D3" w:rsidRDefault="002A11D3" w:rsidP="000829DC"/>
    <w:p w:rsidR="002A11D3" w:rsidRDefault="002A11D3" w:rsidP="000829DC"/>
    <w:p w:rsidR="002A11D3" w:rsidRDefault="002A11D3" w:rsidP="000829DC"/>
    <w:p w:rsidR="002A11D3" w:rsidRDefault="002A11D3" w:rsidP="000829DC"/>
    <w:p w:rsidR="002A11D3" w:rsidRDefault="002A11D3" w:rsidP="002A11D3">
      <w:pPr>
        <w:pStyle w:val="Ttulo4"/>
      </w:pPr>
      <w:r>
        <w:t>Determinar la cantidad de casos posible de casos de prueba</w:t>
      </w:r>
    </w:p>
    <w:p w:rsidR="002A11D3" w:rsidRDefault="002A11D3" w:rsidP="002A11D3">
      <w:r>
        <w:t>Los caminos de prueba positivos para el caso de uso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2A11D3" w:rsidTr="00B84C75">
        <w:tc>
          <w:tcPr>
            <w:tcW w:w="534" w:type="dxa"/>
          </w:tcPr>
          <w:p w:rsidR="002A11D3" w:rsidRDefault="002A11D3" w:rsidP="00B84C75"/>
        </w:tc>
        <w:tc>
          <w:tcPr>
            <w:tcW w:w="8110" w:type="dxa"/>
          </w:tcPr>
          <w:p w:rsidR="002A11D3" w:rsidRDefault="002A11D3" w:rsidP="00B84C75">
            <w:r>
              <w:t>Caminos de prueba positivos</w:t>
            </w:r>
          </w:p>
        </w:tc>
      </w:tr>
      <w:tr w:rsidR="002A11D3" w:rsidRPr="006E6B05" w:rsidTr="00B84C75">
        <w:tc>
          <w:tcPr>
            <w:tcW w:w="534" w:type="dxa"/>
          </w:tcPr>
          <w:p w:rsidR="002A11D3" w:rsidRDefault="002A11D3" w:rsidP="00B84C75">
            <w:r>
              <w:t>1</w:t>
            </w:r>
          </w:p>
        </w:tc>
        <w:tc>
          <w:tcPr>
            <w:tcW w:w="8110" w:type="dxa"/>
          </w:tcPr>
          <w:p w:rsidR="002A11D3" w:rsidRPr="000B03A6" w:rsidRDefault="002A11D3" w:rsidP="00621D27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 w:rsidR="00621D27">
              <w:rPr>
                <w:lang w:val="en-US"/>
              </w:rPr>
              <w:t>-A2-A</w:t>
            </w:r>
            <w:r>
              <w:rPr>
                <w:lang w:val="en-US"/>
              </w:rPr>
              <w:t>3-S4-</w:t>
            </w:r>
            <w:r w:rsidR="00621D27">
              <w:rPr>
                <w:lang w:val="en-US"/>
              </w:rPr>
              <w:t>A</w:t>
            </w:r>
            <w:r w:rsidRPr="000B03A6">
              <w:rPr>
                <w:lang w:val="en-US"/>
              </w:rPr>
              <w:t>5</w:t>
            </w:r>
            <w:r w:rsidR="00621D27">
              <w:rPr>
                <w:lang w:val="en-US"/>
              </w:rPr>
              <w:t>-A6-S7-S8-A9-A10-S11-S12-A</w:t>
            </w:r>
            <w:r>
              <w:rPr>
                <w:lang w:val="en-US"/>
              </w:rPr>
              <w:t>13-S</w:t>
            </w:r>
            <w:r w:rsidRPr="000B03A6">
              <w:rPr>
                <w:lang w:val="en-US"/>
              </w:rPr>
              <w:t>14</w:t>
            </w:r>
            <w:r w:rsidR="00621D27">
              <w:rPr>
                <w:lang w:val="en-US"/>
              </w:rPr>
              <w:t>-S15</w:t>
            </w:r>
          </w:p>
        </w:tc>
      </w:tr>
      <w:tr w:rsidR="002A11D3" w:rsidRPr="006E6B05" w:rsidTr="00B84C75">
        <w:tc>
          <w:tcPr>
            <w:tcW w:w="534" w:type="dxa"/>
          </w:tcPr>
          <w:p w:rsidR="002A11D3" w:rsidRDefault="002A11D3" w:rsidP="00B84C75">
            <w:r>
              <w:t>2</w:t>
            </w:r>
          </w:p>
        </w:tc>
        <w:tc>
          <w:tcPr>
            <w:tcW w:w="8110" w:type="dxa"/>
          </w:tcPr>
          <w:p w:rsidR="002A11D3" w:rsidRPr="001512D1" w:rsidRDefault="004B392A" w:rsidP="00B84C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A2-A3-S4-A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S8-EA9A-EA9A1-ES9A2-</w:t>
            </w:r>
            <w:r w:rsidR="006360CE">
              <w:rPr>
                <w:lang w:val="en-US"/>
              </w:rPr>
              <w:t>ES9A3-ES9A4-A10-S11-S12-A13-S</w:t>
            </w:r>
            <w:r w:rsidR="006360CE" w:rsidRPr="000B03A6">
              <w:rPr>
                <w:lang w:val="en-US"/>
              </w:rPr>
              <w:t>14</w:t>
            </w:r>
            <w:r w:rsidR="006360CE">
              <w:rPr>
                <w:lang w:val="en-US"/>
              </w:rPr>
              <w:t>-S15</w:t>
            </w:r>
          </w:p>
        </w:tc>
      </w:tr>
    </w:tbl>
    <w:p w:rsidR="002A11D3" w:rsidRDefault="002A11D3" w:rsidP="002A11D3">
      <w:pPr>
        <w:rPr>
          <w:lang w:val="en-US"/>
        </w:rPr>
      </w:pPr>
    </w:p>
    <w:p w:rsidR="002A11D3" w:rsidRDefault="002A11D3" w:rsidP="002A11D3">
      <w:r>
        <w:t>Los caminos de prueba negativos para el caso de uso son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2A11D3" w:rsidTr="00B84C75">
        <w:tc>
          <w:tcPr>
            <w:tcW w:w="534" w:type="dxa"/>
          </w:tcPr>
          <w:p w:rsidR="002A11D3" w:rsidRDefault="002A11D3" w:rsidP="00B84C75"/>
        </w:tc>
        <w:tc>
          <w:tcPr>
            <w:tcW w:w="8110" w:type="dxa"/>
          </w:tcPr>
          <w:p w:rsidR="002A11D3" w:rsidRDefault="002A11D3" w:rsidP="00B84C75">
            <w:r>
              <w:t>Caminos de prueba negativos</w:t>
            </w:r>
          </w:p>
        </w:tc>
      </w:tr>
      <w:tr w:rsidR="002A11D3" w:rsidRPr="000B03A6" w:rsidTr="00B84C75">
        <w:tc>
          <w:tcPr>
            <w:tcW w:w="534" w:type="dxa"/>
          </w:tcPr>
          <w:p w:rsidR="002A11D3" w:rsidRDefault="002A11D3" w:rsidP="00B84C75">
            <w:r>
              <w:t>1</w:t>
            </w:r>
          </w:p>
        </w:tc>
        <w:tc>
          <w:tcPr>
            <w:tcW w:w="8110" w:type="dxa"/>
          </w:tcPr>
          <w:p w:rsidR="002A11D3" w:rsidRPr="00B45264" w:rsidRDefault="00B45264" w:rsidP="00B84C75">
            <w:r w:rsidRPr="00B45264">
              <w:t>A1-A2-A3-ES4A-ES4A1-ES4A2</w:t>
            </w:r>
          </w:p>
        </w:tc>
      </w:tr>
      <w:tr w:rsidR="002A11D3" w:rsidRPr="006E6B05" w:rsidTr="00B84C75">
        <w:tc>
          <w:tcPr>
            <w:tcW w:w="534" w:type="dxa"/>
          </w:tcPr>
          <w:p w:rsidR="002A11D3" w:rsidRDefault="002A11D3" w:rsidP="00B84C75">
            <w:r>
              <w:t>2</w:t>
            </w:r>
          </w:p>
        </w:tc>
        <w:tc>
          <w:tcPr>
            <w:tcW w:w="8110" w:type="dxa"/>
          </w:tcPr>
          <w:p w:rsidR="002A11D3" w:rsidRPr="001512D1" w:rsidRDefault="00B45264" w:rsidP="00B84C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A2-A3-S4-A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S8-EA9A-EA9A1A-</w:t>
            </w:r>
          </w:p>
        </w:tc>
      </w:tr>
      <w:tr w:rsidR="00B45264" w:rsidRPr="002A11D3" w:rsidTr="00B84C75">
        <w:tc>
          <w:tcPr>
            <w:tcW w:w="534" w:type="dxa"/>
          </w:tcPr>
          <w:p w:rsidR="00B45264" w:rsidRDefault="00B45264" w:rsidP="00B84C75">
            <w:r>
              <w:t>3</w:t>
            </w:r>
          </w:p>
        </w:tc>
        <w:tc>
          <w:tcPr>
            <w:tcW w:w="8110" w:type="dxa"/>
          </w:tcPr>
          <w:p w:rsidR="00B45264" w:rsidRDefault="00B45264" w:rsidP="00B84C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A2-A3-S4-A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S8-EA9A-EA9A1-ES9A2-ES9A3A- ES9A3A1</w:t>
            </w:r>
          </w:p>
        </w:tc>
      </w:tr>
      <w:tr w:rsidR="00B71D3C" w:rsidRPr="006E6B05" w:rsidTr="00B84C75">
        <w:tc>
          <w:tcPr>
            <w:tcW w:w="534" w:type="dxa"/>
          </w:tcPr>
          <w:p w:rsidR="00B71D3C" w:rsidRDefault="00B71D3C" w:rsidP="00B84C75">
            <w:r>
              <w:t>4</w:t>
            </w:r>
          </w:p>
        </w:tc>
        <w:tc>
          <w:tcPr>
            <w:tcW w:w="8110" w:type="dxa"/>
          </w:tcPr>
          <w:p w:rsidR="00B71D3C" w:rsidRDefault="00B71D3C" w:rsidP="00B84C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A2-A3-S4-A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S8-A9-A10-S11-S12-EA13A</w:t>
            </w:r>
          </w:p>
        </w:tc>
      </w:tr>
    </w:tbl>
    <w:p w:rsidR="002A11D3" w:rsidRPr="00605115" w:rsidRDefault="002A11D3" w:rsidP="002A11D3">
      <w:pPr>
        <w:rPr>
          <w:lang w:val="en-US"/>
        </w:rPr>
      </w:pPr>
    </w:p>
    <w:p w:rsidR="002A11D3" w:rsidRDefault="002A11D3" w:rsidP="00A30DE5">
      <w:pPr>
        <w:pStyle w:val="Ttulo4"/>
      </w:pPr>
      <w:r w:rsidRPr="000829DC">
        <w:t>Diseñar el caso de prueba  correspondiente</w:t>
      </w:r>
    </w:p>
    <w:p w:rsidR="00762561" w:rsidRDefault="00762561" w:rsidP="00762561">
      <w:pPr>
        <w:pStyle w:val="Ttulo4"/>
      </w:pPr>
      <w:r>
        <w:t>Curso normal</w:t>
      </w:r>
    </w:p>
    <w:p w:rsidR="002A11D3" w:rsidRDefault="002A11D3" w:rsidP="002A11D3">
      <w:r>
        <w:t>Se presenta a continuación el caso de prueba</w:t>
      </w:r>
      <w:r w:rsidR="000F1EC0">
        <w:t>, del curso normal,</w:t>
      </w:r>
      <w:r>
        <w:t xml:space="preserve"> para el caso de uso registrar </w:t>
      </w:r>
      <w:r w:rsidR="00F03741">
        <w:t>estudio</w:t>
      </w:r>
      <w: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1318"/>
        <w:gridCol w:w="3698"/>
        <w:gridCol w:w="1276"/>
        <w:gridCol w:w="1099"/>
      </w:tblGrid>
      <w:tr w:rsidR="002A11D3" w:rsidTr="00B84C75">
        <w:tc>
          <w:tcPr>
            <w:tcW w:w="1329" w:type="dxa"/>
          </w:tcPr>
          <w:p w:rsidR="002A11D3" w:rsidRDefault="002A11D3" w:rsidP="00B84C75">
            <w:r>
              <w:t>Nombre del caso de prueba</w:t>
            </w:r>
          </w:p>
        </w:tc>
        <w:tc>
          <w:tcPr>
            <w:tcW w:w="7391" w:type="dxa"/>
            <w:gridSpan w:val="4"/>
          </w:tcPr>
          <w:p w:rsidR="002A11D3" w:rsidRDefault="006212D7" w:rsidP="00B84C75">
            <w:r>
              <w:t>El sistema verifica que no existe un estudio registrado con el nombre y fecha ingresado, existe la institución donde se realizó el estudio, el sistema permite registrar el estudio y asigna el mismo a la historia clínica del paciente</w:t>
            </w:r>
          </w:p>
        </w:tc>
      </w:tr>
      <w:tr w:rsidR="002A11D3" w:rsidTr="00B84C75">
        <w:tc>
          <w:tcPr>
            <w:tcW w:w="1329" w:type="dxa"/>
          </w:tcPr>
          <w:p w:rsidR="002A11D3" w:rsidRDefault="002A11D3" w:rsidP="00B84C75">
            <w:r>
              <w:t>ID del caso de prueba</w:t>
            </w:r>
          </w:p>
        </w:tc>
        <w:tc>
          <w:tcPr>
            <w:tcW w:w="7391" w:type="dxa"/>
            <w:gridSpan w:val="4"/>
          </w:tcPr>
          <w:p w:rsidR="002A11D3" w:rsidRDefault="002A11D3" w:rsidP="00B84C75">
            <w:r>
              <w:t>02</w:t>
            </w:r>
          </w:p>
        </w:tc>
      </w:tr>
      <w:tr w:rsidR="002A11D3" w:rsidTr="00B84C75">
        <w:tc>
          <w:tcPr>
            <w:tcW w:w="1329" w:type="dxa"/>
          </w:tcPr>
          <w:p w:rsidR="002A11D3" w:rsidRDefault="002A11D3" w:rsidP="00B84C75">
            <w:r>
              <w:t>Juego de prueba</w:t>
            </w:r>
          </w:p>
        </w:tc>
        <w:tc>
          <w:tcPr>
            <w:tcW w:w="7391" w:type="dxa"/>
            <w:gridSpan w:val="4"/>
          </w:tcPr>
          <w:p w:rsidR="002A11D3" w:rsidRDefault="002A11D3" w:rsidP="002A11D3">
            <w:r>
              <w:t>Registrar Estudio</w:t>
            </w:r>
          </w:p>
        </w:tc>
      </w:tr>
      <w:tr w:rsidR="002A11D3" w:rsidRPr="006E6B05" w:rsidTr="00B84C75">
        <w:tc>
          <w:tcPr>
            <w:tcW w:w="1329" w:type="dxa"/>
          </w:tcPr>
          <w:p w:rsidR="002A11D3" w:rsidRDefault="002A11D3" w:rsidP="00B84C75">
            <w:r>
              <w:t>Camino de prueba</w:t>
            </w:r>
          </w:p>
        </w:tc>
        <w:tc>
          <w:tcPr>
            <w:tcW w:w="7391" w:type="dxa"/>
            <w:gridSpan w:val="4"/>
          </w:tcPr>
          <w:p w:rsidR="002A11D3" w:rsidRPr="00C1552C" w:rsidRDefault="006C44B4" w:rsidP="00B84C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A2-A3-S4-A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S8-A9-A10-S11-S12-A13-S</w:t>
            </w:r>
            <w:r w:rsidRPr="000B03A6">
              <w:rPr>
                <w:lang w:val="en-US"/>
              </w:rPr>
              <w:t>14</w:t>
            </w:r>
            <w:r>
              <w:rPr>
                <w:lang w:val="en-US"/>
              </w:rPr>
              <w:t>-S15</w:t>
            </w:r>
          </w:p>
        </w:tc>
      </w:tr>
      <w:tr w:rsidR="002A11D3" w:rsidTr="00B84C75">
        <w:tc>
          <w:tcPr>
            <w:tcW w:w="1329" w:type="dxa"/>
          </w:tcPr>
          <w:p w:rsidR="002A11D3" w:rsidRDefault="002A11D3" w:rsidP="00B84C75">
            <w:r>
              <w:t>Prioridad</w:t>
            </w:r>
          </w:p>
        </w:tc>
        <w:tc>
          <w:tcPr>
            <w:tcW w:w="7391" w:type="dxa"/>
            <w:gridSpan w:val="4"/>
          </w:tcPr>
          <w:p w:rsidR="002A11D3" w:rsidRDefault="002A11D3" w:rsidP="00B84C75">
            <w:r>
              <w:t>Alta</w:t>
            </w:r>
          </w:p>
        </w:tc>
      </w:tr>
      <w:tr w:rsidR="002A11D3" w:rsidTr="00B84C75">
        <w:tc>
          <w:tcPr>
            <w:tcW w:w="1329" w:type="dxa"/>
          </w:tcPr>
          <w:p w:rsidR="002A11D3" w:rsidRDefault="002A11D3" w:rsidP="00B84C75">
            <w:proofErr w:type="spellStart"/>
            <w:r>
              <w:t>Setup</w:t>
            </w:r>
            <w:proofErr w:type="spellEnd"/>
          </w:p>
        </w:tc>
        <w:tc>
          <w:tcPr>
            <w:tcW w:w="7391" w:type="dxa"/>
            <w:gridSpan w:val="4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B84C75">
            <w:r>
              <w:t>Resultado</w:t>
            </w:r>
          </w:p>
        </w:tc>
        <w:tc>
          <w:tcPr>
            <w:tcW w:w="7391" w:type="dxa"/>
            <w:gridSpan w:val="4"/>
          </w:tcPr>
          <w:p w:rsidR="002A11D3" w:rsidRDefault="009E20BD" w:rsidP="00B84C75">
            <w:r>
              <w:t>Se registrar el estudio y se asigna el mismo a la historia clínica del paciente</w:t>
            </w:r>
          </w:p>
        </w:tc>
      </w:tr>
      <w:tr w:rsidR="002A11D3" w:rsidTr="00B84C75">
        <w:tc>
          <w:tcPr>
            <w:tcW w:w="1329" w:type="dxa"/>
          </w:tcPr>
          <w:p w:rsidR="002A11D3" w:rsidRDefault="002A11D3" w:rsidP="00B84C75"/>
        </w:tc>
        <w:tc>
          <w:tcPr>
            <w:tcW w:w="7391" w:type="dxa"/>
            <w:gridSpan w:val="4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B84C75">
            <w:pPr>
              <w:jc w:val="center"/>
            </w:pPr>
            <w:r>
              <w:t>Paso</w:t>
            </w:r>
          </w:p>
        </w:tc>
        <w:tc>
          <w:tcPr>
            <w:tcW w:w="5016" w:type="dxa"/>
            <w:gridSpan w:val="2"/>
          </w:tcPr>
          <w:p w:rsidR="002A11D3" w:rsidRDefault="002A11D3" w:rsidP="00B84C75">
            <w:pPr>
              <w:jc w:val="center"/>
            </w:pPr>
            <w:r>
              <w:t>Descripción</w:t>
            </w:r>
          </w:p>
        </w:tc>
        <w:tc>
          <w:tcPr>
            <w:tcW w:w="1276" w:type="dxa"/>
          </w:tcPr>
          <w:p w:rsidR="002A11D3" w:rsidRDefault="002A11D3" w:rsidP="00B84C75">
            <w:pPr>
              <w:jc w:val="center"/>
            </w:pPr>
            <w:r>
              <w:t>Resultado</w:t>
            </w:r>
          </w:p>
        </w:tc>
        <w:tc>
          <w:tcPr>
            <w:tcW w:w="1099" w:type="dxa"/>
          </w:tcPr>
          <w:p w:rsidR="002A11D3" w:rsidRDefault="002A11D3" w:rsidP="00B84C75">
            <w:pPr>
              <w:jc w:val="center"/>
            </w:pPr>
            <w:r>
              <w:t>ID problema</w:t>
            </w:r>
          </w:p>
        </w:tc>
      </w:tr>
      <w:tr w:rsidR="002A11D3" w:rsidTr="00B84C75">
        <w:tc>
          <w:tcPr>
            <w:tcW w:w="1329" w:type="dxa"/>
          </w:tcPr>
          <w:p w:rsidR="002A11D3" w:rsidRDefault="00FB6091" w:rsidP="00FB6091">
            <w:r>
              <w:t>CP-02</w:t>
            </w:r>
            <w:r w:rsidR="002A11D3">
              <w:t>-</w:t>
            </w:r>
            <w:r>
              <w:t>A1</w:t>
            </w:r>
          </w:p>
        </w:tc>
        <w:tc>
          <w:tcPr>
            <w:tcW w:w="5016" w:type="dxa"/>
            <w:gridSpan w:val="2"/>
          </w:tcPr>
          <w:p w:rsidR="002A11D3" w:rsidRPr="00EF70A4" w:rsidRDefault="00BF08A0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caso de uso comienza cuando el Responsable de atención médica selecciona la opción Registrar estudio</w:t>
            </w:r>
          </w:p>
        </w:tc>
        <w:tc>
          <w:tcPr>
            <w:tcW w:w="1276" w:type="dxa"/>
          </w:tcPr>
          <w:p w:rsidR="002A11D3" w:rsidRDefault="00017756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2</w:t>
            </w:r>
          </w:p>
        </w:tc>
        <w:tc>
          <w:tcPr>
            <w:tcW w:w="5016" w:type="dxa"/>
            <w:gridSpan w:val="2"/>
          </w:tcPr>
          <w:p w:rsidR="002A11D3" w:rsidRPr="00EF70A4" w:rsidRDefault="0063454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hAnsi="Tahoma" w:cs="Tahoma"/>
                <w:sz w:val="20"/>
                <w:szCs w:val="20"/>
              </w:rPr>
              <w:t xml:space="preserve">El RAM ingresa el nombre del estudio: “Radiografía de </w:t>
            </w:r>
            <w:r w:rsidR="00C23124" w:rsidRPr="00EF70A4">
              <w:rPr>
                <w:rFonts w:ascii="Tahoma" w:hAnsi="Tahoma" w:cs="Tahoma"/>
                <w:sz w:val="20"/>
                <w:szCs w:val="20"/>
              </w:rPr>
              <w:t>tórax</w:t>
            </w:r>
            <w:r w:rsidRPr="00EF70A4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276" w:type="dxa"/>
          </w:tcPr>
          <w:p w:rsidR="002A11D3" w:rsidRDefault="00017756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3</w:t>
            </w:r>
          </w:p>
        </w:tc>
        <w:tc>
          <w:tcPr>
            <w:tcW w:w="5016" w:type="dxa"/>
            <w:gridSpan w:val="2"/>
          </w:tcPr>
          <w:p w:rsidR="002A11D3" w:rsidRPr="00EF70A4" w:rsidRDefault="00EF5C17" w:rsidP="002A11D3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El RAM ingresa la fecha en la cual se realizó el 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lastRenderedPageBreak/>
              <w:t>estudio: 5/06/2016</w:t>
            </w:r>
          </w:p>
        </w:tc>
        <w:tc>
          <w:tcPr>
            <w:tcW w:w="1276" w:type="dxa"/>
          </w:tcPr>
          <w:p w:rsidR="002A11D3" w:rsidRDefault="00017756" w:rsidP="00B84C75">
            <w:r>
              <w:lastRenderedPageBreak/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B84C75">
            <w:r>
              <w:lastRenderedPageBreak/>
              <w:t>CP-</w:t>
            </w:r>
            <w:r w:rsidR="00FB6091">
              <w:t>02-S4</w:t>
            </w:r>
          </w:p>
        </w:tc>
        <w:tc>
          <w:tcPr>
            <w:tcW w:w="5016" w:type="dxa"/>
            <w:gridSpan w:val="2"/>
          </w:tcPr>
          <w:p w:rsidR="002A11D3" w:rsidRPr="00EF70A4" w:rsidRDefault="00686785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verifica que si existe un estudio con el nombre y fecha ingresadas, y no existe.</w:t>
            </w:r>
          </w:p>
        </w:tc>
        <w:tc>
          <w:tcPr>
            <w:tcW w:w="1276" w:type="dxa"/>
          </w:tcPr>
          <w:p w:rsidR="002A11D3" w:rsidRDefault="00017756" w:rsidP="00B84C75">
            <w:r>
              <w:t>Incorrecto</w:t>
            </w:r>
          </w:p>
        </w:tc>
        <w:tc>
          <w:tcPr>
            <w:tcW w:w="1099" w:type="dxa"/>
          </w:tcPr>
          <w:p w:rsidR="002A11D3" w:rsidRDefault="00017756" w:rsidP="00017756">
            <w:pPr>
              <w:jc w:val="center"/>
            </w:pPr>
            <w:r>
              <w:t>01</w:t>
            </w:r>
          </w:p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5</w:t>
            </w:r>
          </w:p>
        </w:tc>
        <w:tc>
          <w:tcPr>
            <w:tcW w:w="5016" w:type="dxa"/>
            <w:gridSpan w:val="2"/>
          </w:tcPr>
          <w:p w:rsidR="002A11D3" w:rsidRPr="00EF70A4" w:rsidRDefault="007F76CB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ingresa el nombre y apellido del doctor a cargo de realizar el estudio: “</w:t>
            </w:r>
            <w:r w:rsidR="004A5D0B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íaz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Juan”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6</w:t>
            </w:r>
          </w:p>
        </w:tc>
        <w:tc>
          <w:tcPr>
            <w:tcW w:w="5016" w:type="dxa"/>
            <w:gridSpan w:val="2"/>
          </w:tcPr>
          <w:p w:rsidR="002A11D3" w:rsidRPr="00EF70A4" w:rsidRDefault="000E5506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ingresa la información relacionada al informe del estudio: “No se observan anomalías en la zona estudiada”.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S7</w:t>
            </w:r>
          </w:p>
        </w:tc>
        <w:tc>
          <w:tcPr>
            <w:tcW w:w="5016" w:type="dxa"/>
            <w:gridSpan w:val="2"/>
          </w:tcPr>
          <w:p w:rsidR="002A11D3" w:rsidRPr="00EF70A4" w:rsidRDefault="00DB14C5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busca y muestra las instituciones registradas.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S8</w:t>
            </w:r>
          </w:p>
        </w:tc>
        <w:tc>
          <w:tcPr>
            <w:tcW w:w="5016" w:type="dxa"/>
            <w:gridSpan w:val="2"/>
          </w:tcPr>
          <w:p w:rsidR="002A11D3" w:rsidRPr="00EF70A4" w:rsidRDefault="00A41857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solicita que se seleccione la institución donde se realizó el estudio.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9</w:t>
            </w:r>
          </w:p>
        </w:tc>
        <w:tc>
          <w:tcPr>
            <w:tcW w:w="5016" w:type="dxa"/>
            <w:gridSpan w:val="2"/>
          </w:tcPr>
          <w:p w:rsidR="002A11D3" w:rsidRPr="00EF70A4" w:rsidRDefault="00A41857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La institución existe.</w:t>
            </w:r>
          </w:p>
        </w:tc>
        <w:tc>
          <w:tcPr>
            <w:tcW w:w="1276" w:type="dxa"/>
          </w:tcPr>
          <w:p w:rsidR="002A11D3" w:rsidRDefault="002A11D3" w:rsidP="00B84C75"/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10</w:t>
            </w:r>
          </w:p>
        </w:tc>
        <w:tc>
          <w:tcPr>
            <w:tcW w:w="5016" w:type="dxa"/>
            <w:gridSpan w:val="2"/>
          </w:tcPr>
          <w:p w:rsidR="002A11D3" w:rsidRPr="00EF70A4" w:rsidRDefault="00A41857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selecciona la institución: “Sanatorio Mayo”.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S11</w:t>
            </w:r>
          </w:p>
        </w:tc>
        <w:tc>
          <w:tcPr>
            <w:tcW w:w="5016" w:type="dxa"/>
            <w:gridSpan w:val="2"/>
          </w:tcPr>
          <w:p w:rsidR="002A11D3" w:rsidRPr="00EF70A4" w:rsidRDefault="008F0529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busca la calle y número de la institución seleccionada: “</w:t>
            </w:r>
            <w:r w:rsidRPr="00EF70A4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Humberto Primo 520”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S12</w:t>
            </w:r>
          </w:p>
        </w:tc>
        <w:tc>
          <w:tcPr>
            <w:tcW w:w="5016" w:type="dxa"/>
            <w:gridSpan w:val="2"/>
          </w:tcPr>
          <w:p w:rsidR="002A11D3" w:rsidRPr="00EF70A4" w:rsidRDefault="00D1044A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solicita se confirme el registro del estudio.</w:t>
            </w:r>
          </w:p>
        </w:tc>
        <w:tc>
          <w:tcPr>
            <w:tcW w:w="1276" w:type="dxa"/>
          </w:tcPr>
          <w:p w:rsidR="002A11D3" w:rsidRDefault="002A11D3" w:rsidP="00B84C75"/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A13</w:t>
            </w:r>
          </w:p>
        </w:tc>
        <w:tc>
          <w:tcPr>
            <w:tcW w:w="5016" w:type="dxa"/>
            <w:gridSpan w:val="2"/>
          </w:tcPr>
          <w:p w:rsidR="002A11D3" w:rsidRPr="00EF70A4" w:rsidRDefault="00D1044A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confirma el registro del estudio.</w:t>
            </w:r>
          </w:p>
        </w:tc>
        <w:tc>
          <w:tcPr>
            <w:tcW w:w="1276" w:type="dxa"/>
          </w:tcPr>
          <w:p w:rsidR="002A11D3" w:rsidRDefault="002A11D3" w:rsidP="00B84C75"/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1329" w:type="dxa"/>
          </w:tcPr>
          <w:p w:rsidR="002A11D3" w:rsidRDefault="002A11D3" w:rsidP="00FB6091">
            <w:r>
              <w:t>CP-</w:t>
            </w:r>
            <w:r w:rsidR="00FB6091">
              <w:t>02</w:t>
            </w:r>
            <w:r>
              <w:t>-</w:t>
            </w:r>
            <w:r w:rsidR="00FB6091">
              <w:t>S14</w:t>
            </w:r>
          </w:p>
        </w:tc>
        <w:tc>
          <w:tcPr>
            <w:tcW w:w="5016" w:type="dxa"/>
            <w:gridSpan w:val="2"/>
          </w:tcPr>
          <w:p w:rsidR="002A11D3" w:rsidRPr="00EF70A4" w:rsidRDefault="00D1044A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registra el estudio co</w:t>
            </w:r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n los siguientes datos: 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nombre del estudio</w:t>
            </w:r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“Radiografía de Tórax”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, fecha de realización</w:t>
            </w:r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“5/06/2016”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, nombre y apellido del doctor a cargo</w:t>
            </w:r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“</w:t>
            </w:r>
            <w:proofErr w:type="spellStart"/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Diaz</w:t>
            </w:r>
            <w:proofErr w:type="spellEnd"/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Juan”</w:t>
            </w: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, informe del estudio</w:t>
            </w:r>
            <w:r w:rsidR="00C23124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“No se observan anomalías en la zona estudiada”, Institución donde se realizó “Sanatorio Mayo”.</w:t>
            </w:r>
          </w:p>
        </w:tc>
        <w:tc>
          <w:tcPr>
            <w:tcW w:w="1276" w:type="dxa"/>
          </w:tcPr>
          <w:p w:rsidR="002A11D3" w:rsidRDefault="00724F6D" w:rsidP="00B84C75">
            <w:r>
              <w:t>Correcto</w:t>
            </w:r>
          </w:p>
        </w:tc>
        <w:tc>
          <w:tcPr>
            <w:tcW w:w="1099" w:type="dxa"/>
          </w:tcPr>
          <w:p w:rsidR="002A11D3" w:rsidRDefault="002A11D3" w:rsidP="00B84C75"/>
        </w:tc>
      </w:tr>
      <w:tr w:rsidR="00FB6091" w:rsidTr="00B84C75">
        <w:tc>
          <w:tcPr>
            <w:tcW w:w="1329" w:type="dxa"/>
          </w:tcPr>
          <w:p w:rsidR="00FB6091" w:rsidRDefault="00FB6091" w:rsidP="00FB6091">
            <w:r>
              <w:t>CP-02-S15</w:t>
            </w:r>
          </w:p>
        </w:tc>
        <w:tc>
          <w:tcPr>
            <w:tcW w:w="5016" w:type="dxa"/>
            <w:gridSpan w:val="2"/>
          </w:tcPr>
          <w:p w:rsidR="00FB6091" w:rsidRPr="00EF70A4" w:rsidRDefault="00F84560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asigna el estudio a la historia clínica del paciente.</w:t>
            </w:r>
          </w:p>
        </w:tc>
        <w:tc>
          <w:tcPr>
            <w:tcW w:w="1276" w:type="dxa"/>
          </w:tcPr>
          <w:p w:rsidR="00FB6091" w:rsidRDefault="00724F6D" w:rsidP="00B84C75">
            <w:r>
              <w:t>Correcto</w:t>
            </w:r>
          </w:p>
        </w:tc>
        <w:tc>
          <w:tcPr>
            <w:tcW w:w="1099" w:type="dxa"/>
          </w:tcPr>
          <w:p w:rsidR="00FB6091" w:rsidRDefault="00FB6091" w:rsidP="00B84C75"/>
        </w:tc>
      </w:tr>
      <w:tr w:rsidR="002A11D3" w:rsidTr="00B84C75">
        <w:tc>
          <w:tcPr>
            <w:tcW w:w="1329" w:type="dxa"/>
          </w:tcPr>
          <w:p w:rsidR="002A11D3" w:rsidRDefault="002A11D3" w:rsidP="00B84C75"/>
        </w:tc>
        <w:tc>
          <w:tcPr>
            <w:tcW w:w="5016" w:type="dxa"/>
            <w:gridSpan w:val="2"/>
          </w:tcPr>
          <w:p w:rsidR="002A11D3" w:rsidRPr="00EF70A4" w:rsidRDefault="002A11D3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Fin del caso de uso</w:t>
            </w:r>
            <w:r w:rsidR="001979E8" w:rsidRPr="00EF70A4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.</w:t>
            </w:r>
          </w:p>
        </w:tc>
        <w:tc>
          <w:tcPr>
            <w:tcW w:w="1276" w:type="dxa"/>
          </w:tcPr>
          <w:p w:rsidR="002A11D3" w:rsidRDefault="002A11D3" w:rsidP="00B84C75"/>
        </w:tc>
        <w:tc>
          <w:tcPr>
            <w:tcW w:w="1099" w:type="dxa"/>
          </w:tcPr>
          <w:p w:rsidR="002A11D3" w:rsidRDefault="002A11D3" w:rsidP="00B84C75"/>
        </w:tc>
      </w:tr>
      <w:tr w:rsidR="002A11D3" w:rsidTr="00B84C75">
        <w:tc>
          <w:tcPr>
            <w:tcW w:w="2647" w:type="dxa"/>
            <w:gridSpan w:val="2"/>
          </w:tcPr>
          <w:p w:rsidR="002A11D3" w:rsidRDefault="002A11D3" w:rsidP="00B84C75">
            <w:r>
              <w:t>Estado del caso de prueba</w:t>
            </w:r>
          </w:p>
        </w:tc>
        <w:tc>
          <w:tcPr>
            <w:tcW w:w="6073" w:type="dxa"/>
            <w:gridSpan w:val="3"/>
          </w:tcPr>
          <w:p w:rsidR="002A11D3" w:rsidRDefault="001E5C4D" w:rsidP="00B84C75">
            <w:r>
              <w:t>Terminado</w:t>
            </w:r>
          </w:p>
        </w:tc>
      </w:tr>
      <w:tr w:rsidR="002A11D3" w:rsidTr="00B84C75">
        <w:tc>
          <w:tcPr>
            <w:tcW w:w="2647" w:type="dxa"/>
            <w:gridSpan w:val="2"/>
          </w:tcPr>
          <w:p w:rsidR="002A11D3" w:rsidRDefault="002A11D3" w:rsidP="00B84C75">
            <w:r>
              <w:t>Analista de prueba</w:t>
            </w:r>
          </w:p>
        </w:tc>
        <w:tc>
          <w:tcPr>
            <w:tcW w:w="6073" w:type="dxa"/>
            <w:gridSpan w:val="3"/>
          </w:tcPr>
          <w:p w:rsidR="002A11D3" w:rsidRDefault="002A11D3" w:rsidP="00B84C75"/>
        </w:tc>
      </w:tr>
      <w:tr w:rsidR="002A11D3" w:rsidTr="00B84C75">
        <w:tc>
          <w:tcPr>
            <w:tcW w:w="2647" w:type="dxa"/>
            <w:gridSpan w:val="2"/>
          </w:tcPr>
          <w:p w:rsidR="002A11D3" w:rsidRDefault="002A11D3" w:rsidP="00B84C75">
            <w:r>
              <w:t xml:space="preserve">Fecha de llenado </w:t>
            </w:r>
          </w:p>
        </w:tc>
        <w:tc>
          <w:tcPr>
            <w:tcW w:w="6073" w:type="dxa"/>
            <w:gridSpan w:val="3"/>
          </w:tcPr>
          <w:p w:rsidR="002A11D3" w:rsidRDefault="002A11D3" w:rsidP="00B84C75"/>
        </w:tc>
      </w:tr>
      <w:tr w:rsidR="002A11D3" w:rsidTr="00B84C75">
        <w:tc>
          <w:tcPr>
            <w:tcW w:w="2647" w:type="dxa"/>
            <w:gridSpan w:val="2"/>
          </w:tcPr>
          <w:p w:rsidR="002A11D3" w:rsidRDefault="002A11D3" w:rsidP="00B84C75">
            <w:r>
              <w:t>Diseñador del caso de prueba</w:t>
            </w:r>
          </w:p>
        </w:tc>
        <w:tc>
          <w:tcPr>
            <w:tcW w:w="6073" w:type="dxa"/>
            <w:gridSpan w:val="3"/>
          </w:tcPr>
          <w:p w:rsidR="002A11D3" w:rsidRDefault="002A11D3" w:rsidP="00B84C75">
            <w:proofErr w:type="spellStart"/>
            <w:r>
              <w:t>Gutierrez</w:t>
            </w:r>
            <w:proofErr w:type="spellEnd"/>
            <w:r>
              <w:t xml:space="preserve"> - </w:t>
            </w:r>
            <w:proofErr w:type="spellStart"/>
            <w:r>
              <w:t>Mattio</w:t>
            </w:r>
            <w:proofErr w:type="spellEnd"/>
          </w:p>
        </w:tc>
      </w:tr>
      <w:tr w:rsidR="002A11D3" w:rsidTr="00B84C75">
        <w:tc>
          <w:tcPr>
            <w:tcW w:w="2647" w:type="dxa"/>
            <w:gridSpan w:val="2"/>
          </w:tcPr>
          <w:p w:rsidR="002A11D3" w:rsidRDefault="002A11D3" w:rsidP="00B84C75">
            <w:r>
              <w:t>Versión del caso de prueba</w:t>
            </w:r>
          </w:p>
        </w:tc>
        <w:tc>
          <w:tcPr>
            <w:tcW w:w="6073" w:type="dxa"/>
            <w:gridSpan w:val="3"/>
          </w:tcPr>
          <w:p w:rsidR="002A11D3" w:rsidRDefault="002A11D3" w:rsidP="00B84C75">
            <w:r>
              <w:t>1.0</w:t>
            </w:r>
          </w:p>
        </w:tc>
      </w:tr>
      <w:tr w:rsidR="002A11D3" w:rsidTr="00B84C75">
        <w:tc>
          <w:tcPr>
            <w:tcW w:w="2647" w:type="dxa"/>
            <w:gridSpan w:val="2"/>
          </w:tcPr>
          <w:p w:rsidR="002A11D3" w:rsidRDefault="002A11D3" w:rsidP="00B84C75">
            <w:r>
              <w:t>Fecha de versión</w:t>
            </w:r>
          </w:p>
        </w:tc>
        <w:tc>
          <w:tcPr>
            <w:tcW w:w="6073" w:type="dxa"/>
            <w:gridSpan w:val="3"/>
          </w:tcPr>
          <w:p w:rsidR="002A11D3" w:rsidRDefault="002A11D3" w:rsidP="00B84C75">
            <w:r>
              <w:t>19/06/16</w:t>
            </w:r>
          </w:p>
        </w:tc>
      </w:tr>
    </w:tbl>
    <w:p w:rsidR="002A11D3" w:rsidRDefault="002A11D3" w:rsidP="000829DC"/>
    <w:p w:rsidR="007B61F5" w:rsidRDefault="007B61F5" w:rsidP="007B61F5">
      <w:pPr>
        <w:pStyle w:val="Ttulo4"/>
      </w:pPr>
      <w:r>
        <w:t>Camino alternativo: no está registrada la institución donde se realiz</w:t>
      </w:r>
      <w:r w:rsidR="008F3129">
        <w:t>ó el estudio</w:t>
      </w:r>
    </w:p>
    <w:p w:rsidR="001845F1" w:rsidRDefault="001845F1" w:rsidP="000829DC">
      <w:r>
        <w:t>Se presenta a continuación el caso de prueba de un camino alternativo para el caso de uso registrar nueva historia clínic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9"/>
        <w:gridCol w:w="1318"/>
        <w:gridCol w:w="3698"/>
        <w:gridCol w:w="1276"/>
        <w:gridCol w:w="1099"/>
      </w:tblGrid>
      <w:tr w:rsidR="001845F1" w:rsidTr="00B84C75">
        <w:tc>
          <w:tcPr>
            <w:tcW w:w="1329" w:type="dxa"/>
          </w:tcPr>
          <w:p w:rsidR="001845F1" w:rsidRDefault="001845F1" w:rsidP="00B84C75">
            <w:r>
              <w:t>Nombre del caso de prueba</w:t>
            </w:r>
          </w:p>
        </w:tc>
        <w:tc>
          <w:tcPr>
            <w:tcW w:w="7391" w:type="dxa"/>
            <w:gridSpan w:val="4"/>
          </w:tcPr>
          <w:p w:rsidR="001845F1" w:rsidRDefault="001845F1" w:rsidP="00B84C75">
            <w:r>
              <w:t xml:space="preserve">El sistema verifica que no existe un estudio registrado con el nombre y fecha ingresado, </w:t>
            </w:r>
            <w:r w:rsidR="0072101D">
              <w:t xml:space="preserve"> no </w:t>
            </w:r>
            <w:r>
              <w:t>existe la institución donde se realizó el estudio,</w:t>
            </w:r>
            <w:r w:rsidR="0072101D">
              <w:t xml:space="preserve"> la institución se registró correctamente, el sistema muestra la institución registrada,</w:t>
            </w:r>
            <w:r>
              <w:t xml:space="preserve"> el sistema permite registrar el estudio y asigna el mismo a la historia clínica del paciente</w:t>
            </w:r>
          </w:p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ID del caso de prueba</w:t>
            </w:r>
          </w:p>
        </w:tc>
        <w:tc>
          <w:tcPr>
            <w:tcW w:w="7391" w:type="dxa"/>
            <w:gridSpan w:val="4"/>
          </w:tcPr>
          <w:p w:rsidR="001845F1" w:rsidRDefault="001845F1" w:rsidP="00B84C75">
            <w:r>
              <w:t>02</w:t>
            </w:r>
          </w:p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Juego de prueba</w:t>
            </w:r>
          </w:p>
        </w:tc>
        <w:tc>
          <w:tcPr>
            <w:tcW w:w="7391" w:type="dxa"/>
            <w:gridSpan w:val="4"/>
          </w:tcPr>
          <w:p w:rsidR="001845F1" w:rsidRDefault="001845F1" w:rsidP="00B84C75">
            <w:r>
              <w:t>Registrar Estudio</w:t>
            </w:r>
          </w:p>
        </w:tc>
      </w:tr>
      <w:tr w:rsidR="001845F1" w:rsidRPr="006E6B05" w:rsidTr="00B84C75">
        <w:tc>
          <w:tcPr>
            <w:tcW w:w="1329" w:type="dxa"/>
          </w:tcPr>
          <w:p w:rsidR="001845F1" w:rsidRDefault="001845F1" w:rsidP="00B84C75">
            <w:r>
              <w:t>Camino de prueba</w:t>
            </w:r>
          </w:p>
        </w:tc>
        <w:tc>
          <w:tcPr>
            <w:tcW w:w="7391" w:type="dxa"/>
            <w:gridSpan w:val="4"/>
          </w:tcPr>
          <w:p w:rsidR="001845F1" w:rsidRPr="00C1552C" w:rsidRDefault="00266D75" w:rsidP="00B84C75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0B03A6">
              <w:rPr>
                <w:lang w:val="en-US"/>
              </w:rPr>
              <w:t>1</w:t>
            </w:r>
            <w:r>
              <w:rPr>
                <w:lang w:val="en-US"/>
              </w:rPr>
              <w:t>-A2-A3-S4-A</w:t>
            </w:r>
            <w:r w:rsidRPr="000B03A6">
              <w:rPr>
                <w:lang w:val="en-US"/>
              </w:rPr>
              <w:t>5</w:t>
            </w:r>
            <w:r>
              <w:rPr>
                <w:lang w:val="en-US"/>
              </w:rPr>
              <w:t>-A6-S7-S8-EA9A-EA9A1-ES9A2-ES9A3-ES9A4-A10-S11-S12-A13-S</w:t>
            </w:r>
            <w:r w:rsidRPr="000B03A6">
              <w:rPr>
                <w:lang w:val="en-US"/>
              </w:rPr>
              <w:t>14</w:t>
            </w:r>
            <w:r>
              <w:rPr>
                <w:lang w:val="en-US"/>
              </w:rPr>
              <w:t>-S15</w:t>
            </w:r>
          </w:p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Prioridad</w:t>
            </w:r>
          </w:p>
        </w:tc>
        <w:tc>
          <w:tcPr>
            <w:tcW w:w="7391" w:type="dxa"/>
            <w:gridSpan w:val="4"/>
          </w:tcPr>
          <w:p w:rsidR="001845F1" w:rsidRDefault="001845F1" w:rsidP="00B84C75">
            <w:r>
              <w:t>Alta</w:t>
            </w:r>
          </w:p>
        </w:tc>
      </w:tr>
      <w:tr w:rsidR="001845F1" w:rsidTr="00B84C75">
        <w:tc>
          <w:tcPr>
            <w:tcW w:w="1329" w:type="dxa"/>
          </w:tcPr>
          <w:p w:rsidR="001845F1" w:rsidRDefault="001845F1" w:rsidP="00B84C75">
            <w:proofErr w:type="spellStart"/>
            <w:r>
              <w:lastRenderedPageBreak/>
              <w:t>Setup</w:t>
            </w:r>
            <w:proofErr w:type="spellEnd"/>
          </w:p>
        </w:tc>
        <w:tc>
          <w:tcPr>
            <w:tcW w:w="7391" w:type="dxa"/>
            <w:gridSpan w:val="4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Resultado</w:t>
            </w:r>
          </w:p>
        </w:tc>
        <w:tc>
          <w:tcPr>
            <w:tcW w:w="7391" w:type="dxa"/>
            <w:gridSpan w:val="4"/>
          </w:tcPr>
          <w:p w:rsidR="001845F1" w:rsidRDefault="001845F1" w:rsidP="00B84C75">
            <w:r>
              <w:t>Se registrar</w:t>
            </w:r>
            <w:r w:rsidR="008B33AC">
              <w:t xml:space="preserve"> y muestra la nueva institución, se registra </w:t>
            </w:r>
            <w:r>
              <w:t>el estudio y se asigna el mismo a la historia clínica del paciente</w:t>
            </w:r>
          </w:p>
        </w:tc>
      </w:tr>
      <w:tr w:rsidR="001845F1" w:rsidTr="00B84C75">
        <w:tc>
          <w:tcPr>
            <w:tcW w:w="1329" w:type="dxa"/>
          </w:tcPr>
          <w:p w:rsidR="001845F1" w:rsidRDefault="001845F1" w:rsidP="00B84C75"/>
        </w:tc>
        <w:tc>
          <w:tcPr>
            <w:tcW w:w="7391" w:type="dxa"/>
            <w:gridSpan w:val="4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pPr>
              <w:jc w:val="center"/>
            </w:pPr>
            <w:r>
              <w:t>Paso</w:t>
            </w:r>
          </w:p>
        </w:tc>
        <w:tc>
          <w:tcPr>
            <w:tcW w:w="5016" w:type="dxa"/>
            <w:gridSpan w:val="2"/>
          </w:tcPr>
          <w:p w:rsidR="001845F1" w:rsidRDefault="001845F1" w:rsidP="00B84C75">
            <w:pPr>
              <w:jc w:val="center"/>
            </w:pPr>
            <w:r>
              <w:t>Descripción</w:t>
            </w:r>
          </w:p>
        </w:tc>
        <w:tc>
          <w:tcPr>
            <w:tcW w:w="1276" w:type="dxa"/>
          </w:tcPr>
          <w:p w:rsidR="001845F1" w:rsidRDefault="001845F1" w:rsidP="00B84C75">
            <w:pPr>
              <w:jc w:val="center"/>
            </w:pPr>
            <w:r>
              <w:t>Resultado</w:t>
            </w:r>
          </w:p>
        </w:tc>
        <w:tc>
          <w:tcPr>
            <w:tcW w:w="1099" w:type="dxa"/>
          </w:tcPr>
          <w:p w:rsidR="001845F1" w:rsidRDefault="001845F1" w:rsidP="00B84C75">
            <w:pPr>
              <w:jc w:val="center"/>
            </w:pPr>
            <w:r>
              <w:t>ID problema</w:t>
            </w:r>
          </w:p>
        </w:tc>
      </w:tr>
      <w:tr w:rsidR="001845F1" w:rsidTr="00B84C75">
        <w:tc>
          <w:tcPr>
            <w:tcW w:w="1329" w:type="dxa"/>
          </w:tcPr>
          <w:p w:rsidR="001845F1" w:rsidRDefault="001845F1" w:rsidP="002F5A2C">
            <w:r>
              <w:t>CP-</w:t>
            </w:r>
            <w:r w:rsidR="002F5A2C">
              <w:t>03</w:t>
            </w:r>
            <w:r>
              <w:t>-A1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caso de uso comienza cuando el Responsable de atención médica selecciona la opción Registrar estudio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A2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3C5DA1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hAnsi="Tahoma" w:cs="Tahoma"/>
                <w:sz w:val="20"/>
                <w:szCs w:val="20"/>
              </w:rPr>
              <w:t>El RAM ingresa el nombre del estudio: “</w:t>
            </w:r>
            <w:r w:rsidR="003C5DA1" w:rsidRPr="00C954A8">
              <w:rPr>
                <w:rFonts w:ascii="Tahoma" w:hAnsi="Tahoma" w:cs="Tahoma"/>
                <w:sz w:val="20"/>
                <w:szCs w:val="20"/>
              </w:rPr>
              <w:t>Tomografía de riñones</w:t>
            </w:r>
            <w:r w:rsidRPr="00C954A8">
              <w:rPr>
                <w:rFonts w:ascii="Tahoma" w:hAnsi="Tahoma" w:cs="Tahoma"/>
                <w:sz w:val="20"/>
                <w:szCs w:val="20"/>
              </w:rPr>
              <w:t>”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A3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jc w:val="both"/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ingresa la fecha en la cual se realizó el estudio</w:t>
            </w:r>
            <w:r w:rsidR="003C5DA1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: 10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/06/2016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4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verifica que si existe un estudio con el nombre y fecha ingresadas, y no existe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A5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F0346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ingresa el nombre y apellido del doctor a cargo de realizar el estudio: “</w:t>
            </w:r>
            <w:r w:rsidR="00BF0346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Caminos Esteban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”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A6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ingresa la información relacionada al informe del estudio: “No se observan anomalías en la zona estudiada”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7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busca y muestra las instituciones registradas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8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solicita que se seleccione la institución donde se realizó el estudio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</w:t>
            </w:r>
            <w:r w:rsidR="00BD04D2">
              <w:t>E</w:t>
            </w:r>
            <w:r>
              <w:t>A9</w:t>
            </w:r>
            <w:r w:rsidR="00BD04D2">
              <w:t>A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La institución</w:t>
            </w:r>
            <w:r w:rsidR="0008086B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no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 xml:space="preserve"> existe.</w:t>
            </w:r>
          </w:p>
        </w:tc>
        <w:tc>
          <w:tcPr>
            <w:tcW w:w="1276" w:type="dxa"/>
          </w:tcPr>
          <w:p w:rsidR="001845F1" w:rsidRDefault="001845F1" w:rsidP="00B84C75"/>
        </w:tc>
        <w:tc>
          <w:tcPr>
            <w:tcW w:w="1099" w:type="dxa"/>
          </w:tcPr>
          <w:p w:rsidR="001845F1" w:rsidRDefault="001845F1" w:rsidP="00B84C75"/>
        </w:tc>
      </w:tr>
      <w:tr w:rsidR="00BD04D2" w:rsidTr="00B84C75">
        <w:tc>
          <w:tcPr>
            <w:tcW w:w="1329" w:type="dxa"/>
          </w:tcPr>
          <w:p w:rsidR="00BD04D2" w:rsidRDefault="00BD04D2" w:rsidP="00B84C75">
            <w:r>
              <w:t>CP-</w:t>
            </w:r>
            <w:r w:rsidR="002F5A2C">
              <w:t>03</w:t>
            </w:r>
            <w:r>
              <w:t>-EA9A1</w:t>
            </w:r>
          </w:p>
        </w:tc>
        <w:tc>
          <w:tcPr>
            <w:tcW w:w="5016" w:type="dxa"/>
            <w:gridSpan w:val="2"/>
          </w:tcPr>
          <w:p w:rsidR="00BD04D2" w:rsidRPr="00C954A8" w:rsidRDefault="00800B0C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desea registrar la nueva institución.</w:t>
            </w:r>
          </w:p>
        </w:tc>
        <w:tc>
          <w:tcPr>
            <w:tcW w:w="1276" w:type="dxa"/>
          </w:tcPr>
          <w:p w:rsidR="00BD04D2" w:rsidRDefault="00BD04D2" w:rsidP="00B84C75"/>
        </w:tc>
        <w:tc>
          <w:tcPr>
            <w:tcW w:w="1099" w:type="dxa"/>
          </w:tcPr>
          <w:p w:rsidR="00BD04D2" w:rsidRDefault="00BD04D2" w:rsidP="00B84C75"/>
        </w:tc>
      </w:tr>
      <w:tr w:rsidR="00BD04D2" w:rsidTr="00B84C75">
        <w:tc>
          <w:tcPr>
            <w:tcW w:w="1329" w:type="dxa"/>
          </w:tcPr>
          <w:p w:rsidR="00BD04D2" w:rsidRDefault="00BD04D2" w:rsidP="00B84C75">
            <w:r>
              <w:t>CP-03-</w:t>
            </w:r>
            <w:r>
              <w:rPr>
                <w:lang w:val="en-US"/>
              </w:rPr>
              <w:t xml:space="preserve"> ES9A2</w:t>
            </w:r>
          </w:p>
        </w:tc>
        <w:tc>
          <w:tcPr>
            <w:tcW w:w="5016" w:type="dxa"/>
            <w:gridSpan w:val="2"/>
          </w:tcPr>
          <w:p w:rsidR="00BD04D2" w:rsidRPr="00C954A8" w:rsidRDefault="00800B0C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Para registrar una institución se llama al caso de uso “Actualizar institución”.</w:t>
            </w:r>
          </w:p>
        </w:tc>
        <w:tc>
          <w:tcPr>
            <w:tcW w:w="1276" w:type="dxa"/>
          </w:tcPr>
          <w:p w:rsidR="00BD04D2" w:rsidRDefault="008C45DF" w:rsidP="00B84C75">
            <w:r>
              <w:t>Correcto</w:t>
            </w:r>
          </w:p>
        </w:tc>
        <w:tc>
          <w:tcPr>
            <w:tcW w:w="1099" w:type="dxa"/>
          </w:tcPr>
          <w:p w:rsidR="00BD04D2" w:rsidRDefault="00BD04D2" w:rsidP="00B84C75"/>
        </w:tc>
      </w:tr>
      <w:tr w:rsidR="00BD04D2" w:rsidTr="00B84C75">
        <w:tc>
          <w:tcPr>
            <w:tcW w:w="1329" w:type="dxa"/>
          </w:tcPr>
          <w:p w:rsidR="00BD04D2" w:rsidRDefault="00BD04D2" w:rsidP="00B84C75">
            <w:r>
              <w:rPr>
                <w:lang w:val="en-US"/>
              </w:rPr>
              <w:t>CP-03-ES9A3</w:t>
            </w:r>
          </w:p>
        </w:tc>
        <w:tc>
          <w:tcPr>
            <w:tcW w:w="5016" w:type="dxa"/>
            <w:gridSpan w:val="2"/>
          </w:tcPr>
          <w:p w:rsidR="00BD04D2" w:rsidRPr="00C954A8" w:rsidRDefault="00AE08E5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La institución se registró con éxito.</w:t>
            </w:r>
          </w:p>
        </w:tc>
        <w:tc>
          <w:tcPr>
            <w:tcW w:w="1276" w:type="dxa"/>
          </w:tcPr>
          <w:p w:rsidR="00BD04D2" w:rsidRDefault="008C45DF" w:rsidP="00B84C75">
            <w:r>
              <w:t>Correcto</w:t>
            </w:r>
          </w:p>
        </w:tc>
        <w:tc>
          <w:tcPr>
            <w:tcW w:w="1099" w:type="dxa"/>
          </w:tcPr>
          <w:p w:rsidR="00BD04D2" w:rsidRDefault="00BD04D2" w:rsidP="00B84C75"/>
        </w:tc>
      </w:tr>
      <w:tr w:rsidR="00BD04D2" w:rsidTr="00B84C75">
        <w:tc>
          <w:tcPr>
            <w:tcW w:w="1329" w:type="dxa"/>
          </w:tcPr>
          <w:p w:rsidR="00BD04D2" w:rsidRDefault="00BD04D2" w:rsidP="00B84C75">
            <w:r>
              <w:rPr>
                <w:lang w:val="en-US"/>
              </w:rPr>
              <w:t>CP-03-ES9A4</w:t>
            </w:r>
          </w:p>
        </w:tc>
        <w:tc>
          <w:tcPr>
            <w:tcW w:w="5016" w:type="dxa"/>
            <w:gridSpan w:val="2"/>
          </w:tcPr>
          <w:p w:rsidR="00BD04D2" w:rsidRPr="00C954A8" w:rsidRDefault="001F6B64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muestra la institución.</w:t>
            </w:r>
          </w:p>
        </w:tc>
        <w:tc>
          <w:tcPr>
            <w:tcW w:w="1276" w:type="dxa"/>
          </w:tcPr>
          <w:p w:rsidR="00BD04D2" w:rsidRDefault="008C45DF" w:rsidP="00B84C75">
            <w:r>
              <w:t>Correcto</w:t>
            </w:r>
          </w:p>
        </w:tc>
        <w:tc>
          <w:tcPr>
            <w:tcW w:w="1099" w:type="dxa"/>
          </w:tcPr>
          <w:p w:rsidR="00BD04D2" w:rsidRDefault="00BD04D2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0</w:t>
            </w:r>
            <w:r w:rsidR="00BD04D2">
              <w:t>3-A10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733C56">
            <w:pPr>
              <w:rPr>
                <w:rFonts w:ascii="Tahoma" w:hAnsi="Tahoma" w:cs="Tahoma"/>
                <w:sz w:val="20"/>
                <w:szCs w:val="20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selecciona la institución: “</w:t>
            </w:r>
            <w:r w:rsidR="00733C56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Sanatorio Allende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”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11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busca la calle y número de la institución seleccionada: “</w:t>
            </w:r>
            <w:r w:rsidR="002A2D73" w:rsidRPr="00C954A8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Av. Hipólito </w:t>
            </w:r>
            <w:proofErr w:type="spellStart"/>
            <w:r w:rsidR="002A2D73" w:rsidRPr="00C954A8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Yrigoyen</w:t>
            </w:r>
            <w:proofErr w:type="spellEnd"/>
            <w:r w:rsidR="002A2D73" w:rsidRPr="00C954A8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 xml:space="preserve"> 384</w:t>
            </w:r>
            <w:r w:rsidRPr="00C954A8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”</w:t>
            </w:r>
            <w:r w:rsidR="002A2D73" w:rsidRPr="00C954A8">
              <w:rPr>
                <w:rFonts w:ascii="Tahoma" w:hAnsi="Tahoma" w:cs="Tahoma"/>
                <w:color w:val="222222"/>
                <w:sz w:val="20"/>
                <w:szCs w:val="20"/>
                <w:shd w:val="clear" w:color="auto" w:fill="FFFFFF"/>
              </w:rPr>
              <w:t>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12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solicita se confirme el registro del estudio.</w:t>
            </w:r>
          </w:p>
        </w:tc>
        <w:tc>
          <w:tcPr>
            <w:tcW w:w="1276" w:type="dxa"/>
          </w:tcPr>
          <w:p w:rsidR="001845F1" w:rsidRDefault="001845F1" w:rsidP="00B84C75"/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A13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RAM confirma el registro del estudio.</w:t>
            </w:r>
          </w:p>
        </w:tc>
        <w:tc>
          <w:tcPr>
            <w:tcW w:w="1276" w:type="dxa"/>
          </w:tcPr>
          <w:p w:rsidR="001845F1" w:rsidRDefault="001845F1" w:rsidP="00B84C75"/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14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2A2D73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registra el estudio con los siguientes datos: nombre del estudio “</w:t>
            </w:r>
            <w:r w:rsidR="002A2D73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Tomografía de riñones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”, fecha de realización “</w:t>
            </w:r>
            <w:r w:rsidR="002A2D73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10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/06/2016”, nombre y apellido del doctor a cargo “</w:t>
            </w:r>
            <w:r w:rsidR="002A2D73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Caminos Esteban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”, informe del estudio “No se observan anomalías en la zona estudiada”, Institución donde se realizó “</w:t>
            </w:r>
            <w:r w:rsidR="002A2D73"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Sanatorio Allende</w:t>
            </w: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”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>
            <w:r>
              <w:t>CP-</w:t>
            </w:r>
            <w:r w:rsidR="002F5A2C">
              <w:t>03</w:t>
            </w:r>
            <w:r>
              <w:t>-S15</w:t>
            </w:r>
          </w:p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El sistema asigna el estudio a la historia clínica del paciente.</w:t>
            </w:r>
          </w:p>
        </w:tc>
        <w:tc>
          <w:tcPr>
            <w:tcW w:w="1276" w:type="dxa"/>
          </w:tcPr>
          <w:p w:rsidR="001845F1" w:rsidRDefault="008C45DF" w:rsidP="00B84C75">
            <w:r>
              <w:t>Correcto</w:t>
            </w:r>
          </w:p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1329" w:type="dxa"/>
          </w:tcPr>
          <w:p w:rsidR="001845F1" w:rsidRDefault="001845F1" w:rsidP="00B84C75"/>
        </w:tc>
        <w:tc>
          <w:tcPr>
            <w:tcW w:w="5016" w:type="dxa"/>
            <w:gridSpan w:val="2"/>
          </w:tcPr>
          <w:p w:rsidR="001845F1" w:rsidRPr="00C954A8" w:rsidRDefault="001845F1" w:rsidP="00B84C75">
            <w:pPr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</w:pPr>
            <w:r w:rsidRPr="00C954A8">
              <w:rPr>
                <w:rFonts w:ascii="Tahoma" w:eastAsia="Times New Roman" w:hAnsi="Tahoma" w:cs="Tahoma"/>
                <w:sz w:val="20"/>
                <w:szCs w:val="20"/>
                <w:lang w:eastAsia="es-ES"/>
              </w:rPr>
              <w:t>Fin del caso de uso.</w:t>
            </w:r>
          </w:p>
        </w:tc>
        <w:tc>
          <w:tcPr>
            <w:tcW w:w="1276" w:type="dxa"/>
          </w:tcPr>
          <w:p w:rsidR="001845F1" w:rsidRDefault="001845F1" w:rsidP="00B84C75"/>
        </w:tc>
        <w:tc>
          <w:tcPr>
            <w:tcW w:w="1099" w:type="dxa"/>
          </w:tcPr>
          <w:p w:rsidR="001845F1" w:rsidRDefault="001845F1" w:rsidP="00B84C75"/>
        </w:tc>
      </w:tr>
      <w:tr w:rsidR="001845F1" w:rsidTr="00B84C75">
        <w:tc>
          <w:tcPr>
            <w:tcW w:w="2647" w:type="dxa"/>
            <w:gridSpan w:val="2"/>
          </w:tcPr>
          <w:p w:rsidR="001845F1" w:rsidRDefault="001845F1" w:rsidP="00B84C75">
            <w:r>
              <w:t>Estado del caso de prueba</w:t>
            </w:r>
          </w:p>
        </w:tc>
        <w:tc>
          <w:tcPr>
            <w:tcW w:w="6073" w:type="dxa"/>
            <w:gridSpan w:val="3"/>
          </w:tcPr>
          <w:p w:rsidR="001845F1" w:rsidRDefault="00BE07A3" w:rsidP="00B84C75">
            <w:r>
              <w:t>Terminado</w:t>
            </w:r>
          </w:p>
        </w:tc>
      </w:tr>
      <w:tr w:rsidR="001845F1" w:rsidTr="00B84C75">
        <w:tc>
          <w:tcPr>
            <w:tcW w:w="2647" w:type="dxa"/>
            <w:gridSpan w:val="2"/>
          </w:tcPr>
          <w:p w:rsidR="001845F1" w:rsidRDefault="001845F1" w:rsidP="00B84C75">
            <w:r>
              <w:t>Analista de prueba</w:t>
            </w:r>
          </w:p>
        </w:tc>
        <w:tc>
          <w:tcPr>
            <w:tcW w:w="6073" w:type="dxa"/>
            <w:gridSpan w:val="3"/>
          </w:tcPr>
          <w:p w:rsidR="001845F1" w:rsidRDefault="001845F1" w:rsidP="00B84C75"/>
        </w:tc>
      </w:tr>
      <w:tr w:rsidR="001845F1" w:rsidTr="00B84C75">
        <w:tc>
          <w:tcPr>
            <w:tcW w:w="2647" w:type="dxa"/>
            <w:gridSpan w:val="2"/>
          </w:tcPr>
          <w:p w:rsidR="001845F1" w:rsidRDefault="001845F1" w:rsidP="00B84C75">
            <w:r>
              <w:t xml:space="preserve">Fecha de llenado </w:t>
            </w:r>
          </w:p>
        </w:tc>
        <w:tc>
          <w:tcPr>
            <w:tcW w:w="6073" w:type="dxa"/>
            <w:gridSpan w:val="3"/>
          </w:tcPr>
          <w:p w:rsidR="001845F1" w:rsidRDefault="001845F1" w:rsidP="00B84C75"/>
        </w:tc>
      </w:tr>
      <w:tr w:rsidR="001845F1" w:rsidTr="00B84C75">
        <w:tc>
          <w:tcPr>
            <w:tcW w:w="2647" w:type="dxa"/>
            <w:gridSpan w:val="2"/>
          </w:tcPr>
          <w:p w:rsidR="001845F1" w:rsidRDefault="001845F1" w:rsidP="00B84C75">
            <w:r>
              <w:t xml:space="preserve">Diseñador del caso de </w:t>
            </w:r>
            <w:r>
              <w:lastRenderedPageBreak/>
              <w:t>prueba</w:t>
            </w:r>
          </w:p>
        </w:tc>
        <w:tc>
          <w:tcPr>
            <w:tcW w:w="6073" w:type="dxa"/>
            <w:gridSpan w:val="3"/>
          </w:tcPr>
          <w:p w:rsidR="001845F1" w:rsidRDefault="001845F1" w:rsidP="00B84C75">
            <w:proofErr w:type="spellStart"/>
            <w:r>
              <w:lastRenderedPageBreak/>
              <w:t>Gutierrez</w:t>
            </w:r>
            <w:proofErr w:type="spellEnd"/>
            <w:r>
              <w:t xml:space="preserve"> - </w:t>
            </w:r>
            <w:proofErr w:type="spellStart"/>
            <w:r>
              <w:t>Mattio</w:t>
            </w:r>
            <w:proofErr w:type="spellEnd"/>
          </w:p>
        </w:tc>
      </w:tr>
      <w:tr w:rsidR="001845F1" w:rsidTr="00B84C75">
        <w:tc>
          <w:tcPr>
            <w:tcW w:w="2647" w:type="dxa"/>
            <w:gridSpan w:val="2"/>
          </w:tcPr>
          <w:p w:rsidR="001845F1" w:rsidRDefault="001845F1" w:rsidP="00B84C75">
            <w:r>
              <w:lastRenderedPageBreak/>
              <w:t>Versión del caso de prueba</w:t>
            </w:r>
          </w:p>
        </w:tc>
        <w:tc>
          <w:tcPr>
            <w:tcW w:w="6073" w:type="dxa"/>
            <w:gridSpan w:val="3"/>
          </w:tcPr>
          <w:p w:rsidR="001845F1" w:rsidRDefault="001845F1" w:rsidP="00B84C75">
            <w:r>
              <w:t>1.0</w:t>
            </w:r>
          </w:p>
        </w:tc>
      </w:tr>
      <w:tr w:rsidR="001845F1" w:rsidTr="00B84C75">
        <w:tc>
          <w:tcPr>
            <w:tcW w:w="2647" w:type="dxa"/>
            <w:gridSpan w:val="2"/>
          </w:tcPr>
          <w:p w:rsidR="001845F1" w:rsidRDefault="001845F1" w:rsidP="00B84C75">
            <w:r>
              <w:t>Fecha de versión</w:t>
            </w:r>
          </w:p>
        </w:tc>
        <w:tc>
          <w:tcPr>
            <w:tcW w:w="6073" w:type="dxa"/>
            <w:gridSpan w:val="3"/>
          </w:tcPr>
          <w:p w:rsidR="001845F1" w:rsidRDefault="001845F1" w:rsidP="00B84C75">
            <w:r>
              <w:t>19/06/16</w:t>
            </w:r>
          </w:p>
        </w:tc>
      </w:tr>
    </w:tbl>
    <w:p w:rsidR="00A30DE5" w:rsidRPr="000829DC" w:rsidRDefault="00A30DE5" w:rsidP="000829DC"/>
    <w:sectPr w:rsidR="00A30DE5" w:rsidRPr="000829DC" w:rsidSect="00EE00B2">
      <w:headerReference w:type="default" r:id="rId12"/>
      <w:footerReference w:type="default" r:id="rId13"/>
      <w:pgSz w:w="11906" w:h="16838"/>
      <w:pgMar w:top="908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3A2" w:rsidRDefault="003F53A2" w:rsidP="00044479">
      <w:pPr>
        <w:spacing w:after="0" w:line="240" w:lineRule="auto"/>
      </w:pPr>
      <w:r>
        <w:separator/>
      </w:r>
    </w:p>
  </w:endnote>
  <w:endnote w:type="continuationSeparator" w:id="0">
    <w:p w:rsidR="003F53A2" w:rsidRDefault="003F53A2" w:rsidP="0004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04603803"/>
      <w:docPartObj>
        <w:docPartGallery w:val="Page Numbers (Bottom of Page)"/>
        <w:docPartUnique/>
      </w:docPartObj>
    </w:sdtPr>
    <w:sdtEndPr/>
    <w:sdtContent>
      <w:p w:rsidR="001967C0" w:rsidRDefault="001967C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16B1">
          <w:rPr>
            <w:noProof/>
          </w:rPr>
          <w:t>13</w:t>
        </w:r>
        <w:r>
          <w:fldChar w:fldCharType="end"/>
        </w:r>
      </w:p>
    </w:sdtContent>
  </w:sdt>
  <w:p w:rsidR="00044479" w:rsidRDefault="003F53A2" w:rsidP="00DD00B2">
    <w:pPr>
      <w:pStyle w:val="Piedepgina"/>
      <w:jc w:val="center"/>
    </w:pPr>
    <w:sdt>
      <w:sdtPr>
        <w:alias w:val="Autor"/>
        <w:tag w:val=""/>
        <w:id w:val="-14803042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roofErr w:type="spellStart"/>
        <w:r w:rsidR="006E6B05">
          <w:t>Gutierrez</w:t>
        </w:r>
        <w:proofErr w:type="spellEnd"/>
        <w:r w:rsidR="006E6B05">
          <w:t xml:space="preserve"> - </w:t>
        </w:r>
        <w:proofErr w:type="spellStart"/>
        <w:r w:rsidR="006E6B05">
          <w:t>Mattio</w:t>
        </w:r>
        <w:proofErr w:type="spellEnd"/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3A2" w:rsidRDefault="003F53A2" w:rsidP="00044479">
      <w:pPr>
        <w:spacing w:after="0" w:line="240" w:lineRule="auto"/>
      </w:pPr>
      <w:r>
        <w:separator/>
      </w:r>
    </w:p>
  </w:footnote>
  <w:footnote w:type="continuationSeparator" w:id="0">
    <w:p w:rsidR="003F53A2" w:rsidRDefault="003F53A2" w:rsidP="000444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ind w:firstLine="708"/>
      <w:jc w:val="both"/>
    </w:pPr>
    <w:r w:rsidRPr="00044479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3C550953" wp14:editId="255396F0">
          <wp:simplePos x="0" y="0"/>
          <wp:positionH relativeFrom="margin">
            <wp:posOffset>-33020</wp:posOffset>
          </wp:positionH>
          <wp:positionV relativeFrom="margin">
            <wp:posOffset>-732155</wp:posOffset>
          </wp:positionV>
          <wp:extent cx="449580" cy="451485"/>
          <wp:effectExtent l="0" t="0" r="7620" b="5715"/>
          <wp:wrapSquare wrapText="bothSides"/>
          <wp:docPr id="2" name="5 Imagen" descr="untitl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49580" cy="4514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44479">
      <w:t xml:space="preserve">UNIVERSIDAD TECNOLOGICA NACIONAL </w:t>
    </w:r>
    <w:r w:rsidRPr="00044479">
      <w:tab/>
      <w:t>CURSO: 5K1</w:t>
    </w:r>
  </w:p>
  <w:p w:rsidR="00044479" w:rsidRPr="00044479" w:rsidRDefault="00044479" w:rsidP="00044479">
    <w:pPr>
      <w:tabs>
        <w:tab w:val="center" w:pos="4252"/>
        <w:tab w:val="right" w:pos="8504"/>
      </w:tabs>
      <w:spacing w:after="0" w:line="240" w:lineRule="auto"/>
      <w:jc w:val="both"/>
    </w:pPr>
    <w:r w:rsidRPr="00044479">
      <w:t xml:space="preserve">               FACULTAD REGIONAL CÓRDOBA</w:t>
    </w:r>
    <w:r w:rsidRPr="00044479">
      <w:tab/>
    </w:r>
    <w:r w:rsidRPr="00044479">
      <w:tab/>
      <w:t xml:space="preserve">AÑO 2016                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  <w:r w:rsidRPr="00044479">
      <w:t xml:space="preserve">               GESTOR DE PRESIÓN ARTERIAL</w:t>
    </w:r>
  </w:p>
  <w:p w:rsidR="00044479" w:rsidRDefault="00044479" w:rsidP="00044479">
    <w:pPr>
      <w:pBdr>
        <w:between w:val="single" w:sz="4" w:space="1" w:color="4F81BD" w:themeColor="accent1"/>
      </w:pBdr>
      <w:tabs>
        <w:tab w:val="center" w:pos="4252"/>
        <w:tab w:val="right" w:pos="8504"/>
      </w:tabs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41C5F"/>
    <w:multiLevelType w:val="hybridMultilevel"/>
    <w:tmpl w:val="CC9C325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2023A9"/>
    <w:multiLevelType w:val="hybridMultilevel"/>
    <w:tmpl w:val="A1C48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3F7577"/>
    <w:multiLevelType w:val="hybridMultilevel"/>
    <w:tmpl w:val="129E7B8C"/>
    <w:lvl w:ilvl="0" w:tplc="0C0A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9D43B9A"/>
    <w:multiLevelType w:val="hybridMultilevel"/>
    <w:tmpl w:val="70840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C3668B"/>
    <w:multiLevelType w:val="hybridMultilevel"/>
    <w:tmpl w:val="49780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380DD1"/>
    <w:multiLevelType w:val="multilevel"/>
    <w:tmpl w:val="79C047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>
    <w:nsid w:val="73DE5095"/>
    <w:multiLevelType w:val="hybridMultilevel"/>
    <w:tmpl w:val="6A5240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35667D"/>
    <w:multiLevelType w:val="hybridMultilevel"/>
    <w:tmpl w:val="214A8AB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DA62E72"/>
    <w:multiLevelType w:val="hybridMultilevel"/>
    <w:tmpl w:val="F260E8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8"/>
  </w:num>
  <w:num w:numId="6">
    <w:abstractNumId w:val="0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50"/>
    <w:rsid w:val="00017756"/>
    <w:rsid w:val="00035EF5"/>
    <w:rsid w:val="00044479"/>
    <w:rsid w:val="0005360F"/>
    <w:rsid w:val="000708EB"/>
    <w:rsid w:val="0008086B"/>
    <w:rsid w:val="000829DC"/>
    <w:rsid w:val="000917DF"/>
    <w:rsid w:val="000A48ED"/>
    <w:rsid w:val="000B03A6"/>
    <w:rsid w:val="000E5506"/>
    <w:rsid w:val="000F1EC0"/>
    <w:rsid w:val="0011076F"/>
    <w:rsid w:val="00134BA0"/>
    <w:rsid w:val="001512D1"/>
    <w:rsid w:val="001845F1"/>
    <w:rsid w:val="001967C0"/>
    <w:rsid w:val="001979E8"/>
    <w:rsid w:val="001E2364"/>
    <w:rsid w:val="001E5C4D"/>
    <w:rsid w:val="001F11D4"/>
    <w:rsid w:val="001F6B64"/>
    <w:rsid w:val="002010C4"/>
    <w:rsid w:val="00244CC3"/>
    <w:rsid w:val="00266D75"/>
    <w:rsid w:val="00276586"/>
    <w:rsid w:val="002A11D3"/>
    <w:rsid w:val="002A2D73"/>
    <w:rsid w:val="002A4E32"/>
    <w:rsid w:val="002A53D2"/>
    <w:rsid w:val="002B50C5"/>
    <w:rsid w:val="002F5A2C"/>
    <w:rsid w:val="00314C1C"/>
    <w:rsid w:val="00360386"/>
    <w:rsid w:val="003745C1"/>
    <w:rsid w:val="00383AD6"/>
    <w:rsid w:val="00391265"/>
    <w:rsid w:val="003A173F"/>
    <w:rsid w:val="003B4534"/>
    <w:rsid w:val="003C5DA1"/>
    <w:rsid w:val="003D31D0"/>
    <w:rsid w:val="003F53A2"/>
    <w:rsid w:val="003F5817"/>
    <w:rsid w:val="00401015"/>
    <w:rsid w:val="00412B13"/>
    <w:rsid w:val="004249CA"/>
    <w:rsid w:val="004404CF"/>
    <w:rsid w:val="0046248D"/>
    <w:rsid w:val="004A0122"/>
    <w:rsid w:val="004A5D0B"/>
    <w:rsid w:val="004B0EC5"/>
    <w:rsid w:val="004B392A"/>
    <w:rsid w:val="004C162C"/>
    <w:rsid w:val="004D1C27"/>
    <w:rsid w:val="00512B44"/>
    <w:rsid w:val="00531B10"/>
    <w:rsid w:val="00575BAF"/>
    <w:rsid w:val="00594831"/>
    <w:rsid w:val="005950BE"/>
    <w:rsid w:val="005A76EE"/>
    <w:rsid w:val="005D1ECE"/>
    <w:rsid w:val="00605115"/>
    <w:rsid w:val="006212D7"/>
    <w:rsid w:val="00621D27"/>
    <w:rsid w:val="00634541"/>
    <w:rsid w:val="006360CE"/>
    <w:rsid w:val="006531A6"/>
    <w:rsid w:val="0067068A"/>
    <w:rsid w:val="006712D8"/>
    <w:rsid w:val="00674991"/>
    <w:rsid w:val="00685450"/>
    <w:rsid w:val="00686785"/>
    <w:rsid w:val="006944CE"/>
    <w:rsid w:val="006C44B4"/>
    <w:rsid w:val="006C7398"/>
    <w:rsid w:val="006E6B05"/>
    <w:rsid w:val="007125C1"/>
    <w:rsid w:val="0072101D"/>
    <w:rsid w:val="00723C32"/>
    <w:rsid w:val="00724B2C"/>
    <w:rsid w:val="00724F6D"/>
    <w:rsid w:val="00733C56"/>
    <w:rsid w:val="00762561"/>
    <w:rsid w:val="007B61F5"/>
    <w:rsid w:val="007F76CB"/>
    <w:rsid w:val="00800B0C"/>
    <w:rsid w:val="00816370"/>
    <w:rsid w:val="008431C0"/>
    <w:rsid w:val="008750E9"/>
    <w:rsid w:val="008756A8"/>
    <w:rsid w:val="008A4433"/>
    <w:rsid w:val="008B33AC"/>
    <w:rsid w:val="008B4325"/>
    <w:rsid w:val="008C45DF"/>
    <w:rsid w:val="008E65BF"/>
    <w:rsid w:val="008F0529"/>
    <w:rsid w:val="008F3129"/>
    <w:rsid w:val="0090766F"/>
    <w:rsid w:val="0091357F"/>
    <w:rsid w:val="009156E9"/>
    <w:rsid w:val="0091664F"/>
    <w:rsid w:val="00925D3A"/>
    <w:rsid w:val="009842E9"/>
    <w:rsid w:val="00986A05"/>
    <w:rsid w:val="009A0A65"/>
    <w:rsid w:val="009A29F4"/>
    <w:rsid w:val="009B1A01"/>
    <w:rsid w:val="009B702A"/>
    <w:rsid w:val="009D2A17"/>
    <w:rsid w:val="009D6B15"/>
    <w:rsid w:val="009E20BD"/>
    <w:rsid w:val="009E7BC2"/>
    <w:rsid w:val="00A16D49"/>
    <w:rsid w:val="00A30DE5"/>
    <w:rsid w:val="00A41857"/>
    <w:rsid w:val="00A45BAD"/>
    <w:rsid w:val="00A469A0"/>
    <w:rsid w:val="00A519F9"/>
    <w:rsid w:val="00A56E4C"/>
    <w:rsid w:val="00A67CBF"/>
    <w:rsid w:val="00AA299E"/>
    <w:rsid w:val="00AE08E5"/>
    <w:rsid w:val="00B45264"/>
    <w:rsid w:val="00B65CFA"/>
    <w:rsid w:val="00B719B3"/>
    <w:rsid w:val="00B71D3C"/>
    <w:rsid w:val="00B73EE8"/>
    <w:rsid w:val="00B90C8A"/>
    <w:rsid w:val="00BC54E5"/>
    <w:rsid w:val="00BD04D2"/>
    <w:rsid w:val="00BE07A3"/>
    <w:rsid w:val="00BF0346"/>
    <w:rsid w:val="00BF08A0"/>
    <w:rsid w:val="00BF10A4"/>
    <w:rsid w:val="00C1552C"/>
    <w:rsid w:val="00C23124"/>
    <w:rsid w:val="00C8785C"/>
    <w:rsid w:val="00C91E48"/>
    <w:rsid w:val="00C954A8"/>
    <w:rsid w:val="00CB0750"/>
    <w:rsid w:val="00CF72F2"/>
    <w:rsid w:val="00D1044A"/>
    <w:rsid w:val="00DA1841"/>
    <w:rsid w:val="00DB14C5"/>
    <w:rsid w:val="00DD00B2"/>
    <w:rsid w:val="00DE2B9C"/>
    <w:rsid w:val="00DE4698"/>
    <w:rsid w:val="00DF2925"/>
    <w:rsid w:val="00E037D8"/>
    <w:rsid w:val="00E54A34"/>
    <w:rsid w:val="00EE00B2"/>
    <w:rsid w:val="00EE6178"/>
    <w:rsid w:val="00EF5C17"/>
    <w:rsid w:val="00EF70A4"/>
    <w:rsid w:val="00F03741"/>
    <w:rsid w:val="00F216B1"/>
    <w:rsid w:val="00F45447"/>
    <w:rsid w:val="00F56B35"/>
    <w:rsid w:val="00F84560"/>
    <w:rsid w:val="00FB4E76"/>
    <w:rsid w:val="00FB6091"/>
    <w:rsid w:val="00FC084C"/>
    <w:rsid w:val="00FC3911"/>
    <w:rsid w:val="00FC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166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702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91E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A29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44479"/>
  </w:style>
  <w:style w:type="paragraph" w:styleId="Piedepgina">
    <w:name w:val="footer"/>
    <w:basedOn w:val="Normal"/>
    <w:link w:val="PiedepginaCar"/>
    <w:uiPriority w:val="99"/>
    <w:unhideWhenUsed/>
    <w:rsid w:val="0004447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44479"/>
  </w:style>
  <w:style w:type="paragraph" w:styleId="Textodeglobo">
    <w:name w:val="Balloon Text"/>
    <w:basedOn w:val="Normal"/>
    <w:link w:val="TextodegloboCar"/>
    <w:uiPriority w:val="99"/>
    <w:semiHidden/>
    <w:unhideWhenUsed/>
    <w:rsid w:val="000444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44479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DD00B2"/>
    <w:rPr>
      <w:color w:val="808080"/>
    </w:rPr>
  </w:style>
  <w:style w:type="paragraph" w:styleId="Sinespaciado">
    <w:name w:val="No Spacing"/>
    <w:link w:val="SinespaciadoCar"/>
    <w:uiPriority w:val="1"/>
    <w:qFormat/>
    <w:rsid w:val="00EE00B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0B2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166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91664F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45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4534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B702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9B702A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C91E48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aconcuadrcula">
    <w:name w:val="Table Grid"/>
    <w:basedOn w:val="Tablanormal"/>
    <w:uiPriority w:val="59"/>
    <w:rsid w:val="000B03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4Car">
    <w:name w:val="Título 4 Car"/>
    <w:basedOn w:val="Fuentedeprrafopredeter"/>
    <w:link w:val="Ttulo4"/>
    <w:uiPriority w:val="9"/>
    <w:rsid w:val="009A29F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DC2">
    <w:name w:val="toc 2"/>
    <w:basedOn w:val="Normal"/>
    <w:next w:val="Normal"/>
    <w:autoRedefine/>
    <w:uiPriority w:val="39"/>
    <w:unhideWhenUsed/>
    <w:rsid w:val="009A0A6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A0A6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3E1C497E4834DDFBD2656756D95E3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4C2160-68BA-4917-A01F-84674F992B9B}"/>
      </w:docPartPr>
      <w:docPartBody>
        <w:p w:rsidR="00A92435" w:rsidRDefault="0095182A" w:rsidP="0095182A">
          <w:pPr>
            <w:pStyle w:val="D3E1C497E4834DDFBD2656756D95E3B6"/>
          </w:pPr>
          <w:r>
            <w:rPr>
              <w:rFonts w:asciiTheme="majorHAnsi" w:eastAsiaTheme="majorEastAsia" w:hAnsiTheme="majorHAnsi" w:cstheme="majorBidi"/>
              <w:caps/>
            </w:rPr>
            <w:t>[Escriba el nombre de la compañía]</w:t>
          </w:r>
        </w:p>
      </w:docPartBody>
    </w:docPart>
    <w:docPart>
      <w:docPartPr>
        <w:name w:val="F160AB83E65A412A953A6F908D63D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640099-958B-49A8-952C-888C4FB9E7ED}"/>
      </w:docPartPr>
      <w:docPartBody>
        <w:p w:rsidR="00A92435" w:rsidRDefault="0095182A" w:rsidP="0095182A">
          <w:pPr>
            <w:pStyle w:val="F160AB83E65A412A953A6F908D63D43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182A"/>
    <w:rsid w:val="00482F74"/>
    <w:rsid w:val="004B50FC"/>
    <w:rsid w:val="004D3D9C"/>
    <w:rsid w:val="00830B4E"/>
    <w:rsid w:val="0095182A"/>
    <w:rsid w:val="00A9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3033AE1EF14C438EF6067E346A691E">
    <w:name w:val="463033AE1EF14C438EF6067E346A691E"/>
    <w:rsid w:val="0095182A"/>
  </w:style>
  <w:style w:type="paragraph" w:customStyle="1" w:styleId="E623123F3C4B4AF5AE4D917AE936A48E">
    <w:name w:val="E623123F3C4B4AF5AE4D917AE936A48E"/>
    <w:rsid w:val="0095182A"/>
  </w:style>
  <w:style w:type="paragraph" w:customStyle="1" w:styleId="D194B445631A42229CEF2572FB20365C">
    <w:name w:val="D194B445631A42229CEF2572FB20365C"/>
    <w:rsid w:val="0095182A"/>
  </w:style>
  <w:style w:type="paragraph" w:customStyle="1" w:styleId="891EF160AEF14282B0474CF3526FFEBA">
    <w:name w:val="891EF160AEF14282B0474CF3526FFEBA"/>
    <w:rsid w:val="0095182A"/>
  </w:style>
  <w:style w:type="paragraph" w:customStyle="1" w:styleId="A95058AE428D44F1A939407EF1A75B7F">
    <w:name w:val="A95058AE428D44F1A939407EF1A75B7F"/>
    <w:rsid w:val="0095182A"/>
  </w:style>
  <w:style w:type="paragraph" w:customStyle="1" w:styleId="943765C931814703857A08A3BB202873">
    <w:name w:val="943765C931814703857A08A3BB202873"/>
    <w:rsid w:val="0095182A"/>
  </w:style>
  <w:style w:type="character" w:styleId="Textodelmarcadordeposicin">
    <w:name w:val="Placeholder Text"/>
    <w:basedOn w:val="Fuentedeprrafopredeter"/>
    <w:uiPriority w:val="99"/>
    <w:semiHidden/>
    <w:rsid w:val="0095182A"/>
    <w:rPr>
      <w:color w:val="808080"/>
    </w:rPr>
  </w:style>
  <w:style w:type="paragraph" w:customStyle="1" w:styleId="D3E1C497E4834DDFBD2656756D95E3B6">
    <w:name w:val="D3E1C497E4834DDFBD2656756D95E3B6"/>
    <w:rsid w:val="0095182A"/>
  </w:style>
  <w:style w:type="paragraph" w:customStyle="1" w:styleId="F160AB83E65A412A953A6F908D63D437">
    <w:name w:val="F160AB83E65A412A953A6F908D63D437"/>
    <w:rsid w:val="0095182A"/>
  </w:style>
  <w:style w:type="paragraph" w:customStyle="1" w:styleId="7C3379645C894EB08DC38CA1C7178ED4">
    <w:name w:val="7C3379645C894EB08DC38CA1C7178ED4"/>
    <w:rsid w:val="0095182A"/>
  </w:style>
  <w:style w:type="paragraph" w:customStyle="1" w:styleId="ADCC7ED98FB84376A6FEB16EA7C64E0F">
    <w:name w:val="ADCC7ED98FB84376A6FEB16EA7C64E0F"/>
    <w:rsid w:val="0095182A"/>
  </w:style>
  <w:style w:type="paragraph" w:customStyle="1" w:styleId="7DCEBD33ABA24178BBFCFF4B268F2C80">
    <w:name w:val="7DCEBD33ABA24178BBFCFF4B268F2C80"/>
    <w:rsid w:val="0095182A"/>
  </w:style>
  <w:style w:type="paragraph" w:customStyle="1" w:styleId="E25675636C0A4CF6A95618D4398104DC">
    <w:name w:val="E25675636C0A4CF6A95618D4398104DC"/>
    <w:rsid w:val="0095182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321F5C-325F-4A28-A2AD-78639C1A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4</Pages>
  <Words>2791</Words>
  <Characters>15356</Characters>
  <Application>Microsoft Office Word</Application>
  <DocSecurity>0</DocSecurity>
  <Lines>127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Tecnológica Nacional Facultad Regional Córdoba</Company>
  <LinksUpToDate>false</LinksUpToDate>
  <CharactersWithSpaces>18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jo de Trabajo de Prueba</dc:title>
  <dc:subject>Primera Iteración</dc:subject>
  <dc:creator>Gutierrez - Mattio</dc:creator>
  <cp:keywords/>
  <dc:description/>
  <cp:lastModifiedBy>Pablo</cp:lastModifiedBy>
  <cp:revision>174</cp:revision>
  <dcterms:created xsi:type="dcterms:W3CDTF">2016-06-19T21:03:00Z</dcterms:created>
  <dcterms:modified xsi:type="dcterms:W3CDTF">2016-06-21T01:11:00Z</dcterms:modified>
</cp:coreProperties>
</file>